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9831" w14:textId="3185BAB5" w:rsidR="007F6F7A" w:rsidRPr="00A16A14" w:rsidRDefault="009173B3" w:rsidP="00A16A14">
      <w:pPr>
        <w:pStyle w:val="NormalnyWeb"/>
        <w:spacing w:beforeAutospacing="0" w:afterAutospacing="0"/>
        <w:jc w:val="both"/>
        <w:rPr>
          <w:rFonts w:ascii="Arial" w:hAnsi="Arial" w:cs="Arial"/>
          <w:color w:val="FF0000"/>
          <w:sz w:val="40"/>
          <w:szCs w:val="40"/>
        </w:rPr>
      </w:pPr>
      <w:bookmarkStart w:id="0" w:name="_Hlk155786022"/>
      <w:proofErr w:type="spellStart"/>
      <w:r w:rsidRPr="00A16A14">
        <w:rPr>
          <w:rFonts w:ascii="Arial" w:hAnsi="Arial" w:cs="Arial"/>
          <w:color w:val="FF0000"/>
          <w:sz w:val="40"/>
          <w:szCs w:val="40"/>
        </w:rPr>
        <w:t>Biustowniczki</w:t>
      </w:r>
      <w:proofErr w:type="spellEnd"/>
      <w:r w:rsidRPr="00A16A14">
        <w:rPr>
          <w:rFonts w:ascii="Arial" w:hAnsi="Arial" w:cs="Arial"/>
          <w:color w:val="FF0000"/>
          <w:sz w:val="40"/>
          <w:szCs w:val="40"/>
        </w:rPr>
        <w:t xml:space="preserve">: </w:t>
      </w:r>
      <w:r w:rsidR="008736E5" w:rsidRPr="00A16A14">
        <w:rPr>
          <w:rFonts w:ascii="Arial" w:hAnsi="Arial" w:cs="Arial"/>
          <w:color w:val="FF0000"/>
          <w:sz w:val="40"/>
          <w:szCs w:val="40"/>
        </w:rPr>
        <w:t>Postanowienia</w:t>
      </w:r>
      <w:r w:rsidR="00EA2C01">
        <w:rPr>
          <w:rFonts w:ascii="Arial" w:hAnsi="Arial" w:cs="Arial"/>
          <w:color w:val="FF0000"/>
          <w:sz w:val="40"/>
          <w:szCs w:val="40"/>
        </w:rPr>
        <w:t xml:space="preserve">, które warto </w:t>
      </w:r>
      <w:r w:rsidR="00D85889">
        <w:rPr>
          <w:rFonts w:ascii="Arial" w:hAnsi="Arial" w:cs="Arial"/>
          <w:color w:val="FF0000"/>
          <w:sz w:val="40"/>
          <w:szCs w:val="40"/>
        </w:rPr>
        <w:t>do</w:t>
      </w:r>
      <w:r w:rsidR="00EA2C01">
        <w:rPr>
          <w:rFonts w:ascii="Arial" w:hAnsi="Arial" w:cs="Arial"/>
          <w:color w:val="FF0000"/>
          <w:sz w:val="40"/>
          <w:szCs w:val="40"/>
        </w:rPr>
        <w:t>trzymać – p</w:t>
      </w:r>
      <w:r w:rsidR="00F7330C">
        <w:rPr>
          <w:rFonts w:ascii="Arial" w:hAnsi="Arial" w:cs="Arial"/>
          <w:color w:val="FF0000"/>
          <w:sz w:val="40"/>
          <w:szCs w:val="40"/>
        </w:rPr>
        <w:t xml:space="preserve">rofilaktyka zamiast odkładania </w:t>
      </w:r>
      <w:r w:rsidR="00610882">
        <w:rPr>
          <w:rFonts w:ascii="Arial" w:hAnsi="Arial" w:cs="Arial"/>
          <w:color w:val="FF0000"/>
          <w:sz w:val="40"/>
          <w:szCs w:val="40"/>
        </w:rPr>
        <w:t xml:space="preserve">zdrowia ginekologicznego </w:t>
      </w:r>
      <w:r w:rsidR="00F7330C">
        <w:rPr>
          <w:rFonts w:ascii="Arial" w:hAnsi="Arial" w:cs="Arial"/>
          <w:color w:val="FF0000"/>
          <w:sz w:val="40"/>
          <w:szCs w:val="40"/>
        </w:rPr>
        <w:t>na później</w:t>
      </w:r>
    </w:p>
    <w:p w14:paraId="693D82A3" w14:textId="77777777" w:rsidR="00A70819" w:rsidRDefault="00A70819" w:rsidP="000E4D39">
      <w:pPr>
        <w:pStyle w:val="NormalnyWeb"/>
        <w:spacing w:beforeAutospacing="0" w:afterAutospacing="0"/>
        <w:jc w:val="both"/>
        <w:rPr>
          <w:rFonts w:ascii="Arial" w:hAnsi="Arial" w:cs="Arial"/>
          <w:b/>
          <w:sz w:val="21"/>
          <w:szCs w:val="21"/>
        </w:rPr>
      </w:pPr>
    </w:p>
    <w:p w14:paraId="13187EEC" w14:textId="2562F7A2" w:rsidR="00B549A2" w:rsidRPr="00A16A14" w:rsidRDefault="00A70819" w:rsidP="00A70819">
      <w:pPr>
        <w:pStyle w:val="NormalnyWeb"/>
        <w:numPr>
          <w:ilvl w:val="0"/>
          <w:numId w:val="47"/>
        </w:numPr>
        <w:spacing w:beforeAutospacing="0" w:afterAutospacing="0"/>
        <w:jc w:val="both"/>
        <w:rPr>
          <w:rFonts w:ascii="Arial" w:hAnsi="Arial" w:cs="Arial"/>
          <w:b/>
          <w:sz w:val="20"/>
          <w:szCs w:val="20"/>
        </w:rPr>
      </w:pPr>
      <w:r w:rsidRPr="00A16A14">
        <w:rPr>
          <w:rFonts w:ascii="Arial" w:hAnsi="Arial" w:cs="Arial"/>
          <w:b/>
          <w:sz w:val="20"/>
          <w:szCs w:val="20"/>
        </w:rPr>
        <w:t>Początek roku to często moment wdrażania nowych nawyków</w:t>
      </w:r>
      <w:r w:rsidR="0048550C" w:rsidRPr="00A16A14">
        <w:rPr>
          <w:rFonts w:ascii="Arial" w:hAnsi="Arial" w:cs="Arial"/>
          <w:b/>
          <w:sz w:val="20"/>
          <w:szCs w:val="20"/>
        </w:rPr>
        <w:t xml:space="preserve"> </w:t>
      </w:r>
      <w:r w:rsidRPr="00A16A14">
        <w:rPr>
          <w:rFonts w:ascii="Arial" w:hAnsi="Arial" w:cs="Arial"/>
          <w:b/>
          <w:sz w:val="20"/>
          <w:szCs w:val="20"/>
        </w:rPr>
        <w:t>dotyczących</w:t>
      </w:r>
      <w:r w:rsidR="0048550C" w:rsidRPr="00A16A14">
        <w:rPr>
          <w:rFonts w:ascii="Arial" w:hAnsi="Arial" w:cs="Arial"/>
          <w:b/>
          <w:sz w:val="20"/>
          <w:szCs w:val="20"/>
        </w:rPr>
        <w:t xml:space="preserve"> </w:t>
      </w:r>
      <w:r w:rsidR="00B1664B" w:rsidRPr="00A16A14">
        <w:rPr>
          <w:rFonts w:ascii="Arial" w:hAnsi="Arial" w:cs="Arial"/>
          <w:b/>
          <w:sz w:val="20"/>
          <w:szCs w:val="20"/>
        </w:rPr>
        <w:t>zdrowia</w:t>
      </w:r>
      <w:r w:rsidRPr="00A16A14">
        <w:rPr>
          <w:rFonts w:ascii="Arial" w:hAnsi="Arial" w:cs="Arial"/>
          <w:b/>
          <w:sz w:val="20"/>
          <w:szCs w:val="20"/>
        </w:rPr>
        <w:t xml:space="preserve">. </w:t>
      </w:r>
    </w:p>
    <w:p w14:paraId="35F2A607" w14:textId="65AB234B" w:rsidR="00B549A2" w:rsidRPr="00A16A14" w:rsidRDefault="00A70819" w:rsidP="00A70819">
      <w:pPr>
        <w:pStyle w:val="NormalnyWeb"/>
        <w:numPr>
          <w:ilvl w:val="0"/>
          <w:numId w:val="47"/>
        </w:numPr>
        <w:spacing w:beforeAutospacing="0" w:afterAutospacing="0"/>
        <w:jc w:val="both"/>
        <w:rPr>
          <w:rFonts w:ascii="Arial" w:hAnsi="Arial" w:cs="Arial"/>
          <w:b/>
          <w:sz w:val="20"/>
          <w:szCs w:val="20"/>
        </w:rPr>
      </w:pPr>
      <w:r w:rsidRPr="00A16A14">
        <w:rPr>
          <w:rFonts w:ascii="Arial" w:hAnsi="Arial" w:cs="Arial"/>
          <w:b/>
          <w:sz w:val="20"/>
          <w:szCs w:val="20"/>
        </w:rPr>
        <w:t xml:space="preserve">Mimo że w przestrzeni publicznej </w:t>
      </w:r>
      <w:r w:rsidR="00B52849">
        <w:rPr>
          <w:rFonts w:ascii="Arial" w:hAnsi="Arial" w:cs="Arial"/>
          <w:b/>
          <w:sz w:val="20"/>
          <w:szCs w:val="20"/>
        </w:rPr>
        <w:t>już sporo się mówi o tym</w:t>
      </w:r>
      <w:r w:rsidRPr="00A16A14">
        <w:rPr>
          <w:rFonts w:ascii="Arial" w:hAnsi="Arial" w:cs="Arial"/>
          <w:b/>
          <w:sz w:val="20"/>
          <w:szCs w:val="20"/>
        </w:rPr>
        <w:t xml:space="preserve">, jak ważna jest </w:t>
      </w:r>
      <w:r w:rsidR="00B1664B" w:rsidRPr="00A16A14">
        <w:rPr>
          <w:rFonts w:ascii="Arial" w:hAnsi="Arial" w:cs="Arial"/>
          <w:b/>
          <w:sz w:val="20"/>
          <w:szCs w:val="20"/>
        </w:rPr>
        <w:t xml:space="preserve">jego </w:t>
      </w:r>
      <w:r w:rsidRPr="00A16A14">
        <w:rPr>
          <w:rFonts w:ascii="Arial" w:hAnsi="Arial" w:cs="Arial"/>
          <w:b/>
          <w:sz w:val="20"/>
          <w:szCs w:val="20"/>
        </w:rPr>
        <w:t xml:space="preserve">profilaktyka, niektóre obszary wciąż budzą </w:t>
      </w:r>
      <w:r w:rsidR="00BA0E93" w:rsidRPr="00A16A14">
        <w:rPr>
          <w:rFonts w:ascii="Arial" w:hAnsi="Arial" w:cs="Arial"/>
          <w:b/>
          <w:sz w:val="20"/>
          <w:szCs w:val="20"/>
        </w:rPr>
        <w:t xml:space="preserve">pewne </w:t>
      </w:r>
      <w:r w:rsidRPr="00A16A14">
        <w:rPr>
          <w:rFonts w:ascii="Arial" w:hAnsi="Arial" w:cs="Arial"/>
          <w:b/>
          <w:sz w:val="20"/>
          <w:szCs w:val="20"/>
        </w:rPr>
        <w:t>zakłopotanie</w:t>
      </w:r>
      <w:r w:rsidR="00F132C5">
        <w:rPr>
          <w:rFonts w:ascii="Arial" w:hAnsi="Arial" w:cs="Arial"/>
          <w:b/>
          <w:sz w:val="20"/>
          <w:szCs w:val="20"/>
        </w:rPr>
        <w:t xml:space="preserve"> i </w:t>
      </w:r>
      <w:r w:rsidRPr="00A16A14">
        <w:rPr>
          <w:rFonts w:ascii="Arial" w:hAnsi="Arial" w:cs="Arial"/>
          <w:b/>
          <w:sz w:val="20"/>
          <w:szCs w:val="20"/>
        </w:rPr>
        <w:t>wstyd</w:t>
      </w:r>
      <w:r w:rsidR="00F132C5">
        <w:rPr>
          <w:rFonts w:ascii="Arial" w:hAnsi="Arial" w:cs="Arial"/>
          <w:b/>
          <w:sz w:val="20"/>
          <w:szCs w:val="20"/>
        </w:rPr>
        <w:t xml:space="preserve">. </w:t>
      </w:r>
      <w:r w:rsidRPr="00A16A14">
        <w:rPr>
          <w:rFonts w:ascii="Arial" w:hAnsi="Arial" w:cs="Arial"/>
          <w:b/>
          <w:sz w:val="20"/>
          <w:szCs w:val="20"/>
        </w:rPr>
        <w:t xml:space="preserve">Jednym z nich jest zdrowie ginekologiczne. </w:t>
      </w:r>
    </w:p>
    <w:p w14:paraId="4BEA615A" w14:textId="31DB8C12" w:rsidR="0031162F" w:rsidRPr="00A16A14" w:rsidRDefault="00A70819" w:rsidP="00A70819">
      <w:pPr>
        <w:pStyle w:val="NormalnyWeb"/>
        <w:numPr>
          <w:ilvl w:val="0"/>
          <w:numId w:val="47"/>
        </w:numPr>
        <w:spacing w:beforeAutospacing="0" w:afterAutospacing="0"/>
        <w:jc w:val="both"/>
        <w:rPr>
          <w:rFonts w:ascii="Arial" w:hAnsi="Arial" w:cs="Arial"/>
          <w:b/>
          <w:sz w:val="20"/>
          <w:szCs w:val="20"/>
        </w:rPr>
      </w:pPr>
      <w:r w:rsidRPr="00A16A14">
        <w:rPr>
          <w:rFonts w:ascii="Arial" w:hAnsi="Arial" w:cs="Arial"/>
          <w:b/>
          <w:sz w:val="20"/>
          <w:szCs w:val="20"/>
        </w:rPr>
        <w:t>W badaniu Santander Consumer Banku "Bezwstydnie zdrowe"</w:t>
      </w:r>
      <w:r w:rsidR="00A220C7" w:rsidRPr="00A16A14">
        <w:rPr>
          <w:rFonts w:ascii="Arial" w:hAnsi="Arial" w:cs="Arial"/>
          <w:b/>
          <w:sz w:val="20"/>
          <w:szCs w:val="20"/>
        </w:rPr>
        <w:t xml:space="preserve">, </w:t>
      </w:r>
      <w:r w:rsidR="00914567" w:rsidRPr="00A16A14">
        <w:rPr>
          <w:rFonts w:ascii="Arial" w:hAnsi="Arial" w:cs="Arial"/>
          <w:b/>
          <w:sz w:val="20"/>
          <w:szCs w:val="20"/>
        </w:rPr>
        <w:t>które towarzyszyło akcji „</w:t>
      </w:r>
      <w:proofErr w:type="spellStart"/>
      <w:r w:rsidR="00914567" w:rsidRPr="00A16A14">
        <w:rPr>
          <w:rFonts w:ascii="Arial" w:hAnsi="Arial" w:cs="Arial"/>
          <w:b/>
          <w:sz w:val="20"/>
          <w:szCs w:val="20"/>
        </w:rPr>
        <w:t>Biustowniczki</w:t>
      </w:r>
      <w:proofErr w:type="spellEnd"/>
      <w:r w:rsidR="00D85889">
        <w:rPr>
          <w:rFonts w:ascii="Arial" w:hAnsi="Arial" w:cs="Arial"/>
          <w:b/>
          <w:sz w:val="20"/>
          <w:szCs w:val="20"/>
        </w:rPr>
        <w:t xml:space="preserve"> 2025</w:t>
      </w:r>
      <w:r w:rsidR="00914567" w:rsidRPr="00A16A14">
        <w:rPr>
          <w:rFonts w:ascii="Arial" w:hAnsi="Arial" w:cs="Arial"/>
          <w:b/>
          <w:sz w:val="20"/>
          <w:szCs w:val="20"/>
        </w:rPr>
        <w:t xml:space="preserve">”, </w:t>
      </w:r>
      <w:r w:rsidRPr="00A16A14">
        <w:rPr>
          <w:rFonts w:ascii="Arial" w:hAnsi="Arial" w:cs="Arial"/>
          <w:b/>
          <w:sz w:val="20"/>
          <w:szCs w:val="20"/>
        </w:rPr>
        <w:t xml:space="preserve">aż </w:t>
      </w:r>
      <w:r w:rsidR="00C51D47">
        <w:rPr>
          <w:rFonts w:ascii="Arial" w:hAnsi="Arial" w:cs="Arial"/>
          <w:b/>
          <w:sz w:val="20"/>
          <w:szCs w:val="20"/>
        </w:rPr>
        <w:t>83</w:t>
      </w:r>
      <w:r w:rsidRPr="00A16A14">
        <w:rPr>
          <w:rFonts w:ascii="Arial" w:hAnsi="Arial" w:cs="Arial"/>
          <w:b/>
          <w:sz w:val="20"/>
          <w:szCs w:val="20"/>
        </w:rPr>
        <w:t xml:space="preserve"> proc. </w:t>
      </w:r>
      <w:r w:rsidR="00914567" w:rsidRPr="00A16A14">
        <w:rPr>
          <w:rFonts w:ascii="Arial" w:hAnsi="Arial" w:cs="Arial"/>
          <w:b/>
          <w:sz w:val="20"/>
          <w:szCs w:val="20"/>
        </w:rPr>
        <w:t>kobiet</w:t>
      </w:r>
      <w:r w:rsidRPr="00A16A14">
        <w:rPr>
          <w:rFonts w:ascii="Arial" w:hAnsi="Arial" w:cs="Arial"/>
          <w:b/>
          <w:sz w:val="20"/>
          <w:szCs w:val="20"/>
        </w:rPr>
        <w:t xml:space="preserve"> oceniło</w:t>
      </w:r>
      <w:r w:rsidR="00C74F7B">
        <w:rPr>
          <w:rFonts w:ascii="Arial" w:hAnsi="Arial" w:cs="Arial"/>
          <w:b/>
          <w:sz w:val="20"/>
          <w:szCs w:val="20"/>
        </w:rPr>
        <w:t>,</w:t>
      </w:r>
      <w:r w:rsidRPr="00A16A14">
        <w:rPr>
          <w:rFonts w:ascii="Arial" w:hAnsi="Arial" w:cs="Arial"/>
          <w:b/>
          <w:sz w:val="20"/>
          <w:szCs w:val="20"/>
        </w:rPr>
        <w:t xml:space="preserve"> </w:t>
      </w:r>
      <w:r w:rsidR="00902809" w:rsidRPr="00A16A14">
        <w:rPr>
          <w:rFonts w:ascii="Arial" w:hAnsi="Arial" w:cs="Arial"/>
          <w:b/>
          <w:sz w:val="20"/>
          <w:szCs w:val="20"/>
        </w:rPr>
        <w:t xml:space="preserve">że </w:t>
      </w:r>
      <w:r w:rsidR="00F132C5">
        <w:rPr>
          <w:rFonts w:ascii="Arial" w:hAnsi="Arial" w:cs="Arial"/>
          <w:b/>
          <w:sz w:val="20"/>
          <w:szCs w:val="20"/>
        </w:rPr>
        <w:t xml:space="preserve">jest </w:t>
      </w:r>
      <w:r w:rsidR="00902809" w:rsidRPr="00A16A14">
        <w:rPr>
          <w:rFonts w:ascii="Arial" w:hAnsi="Arial" w:cs="Arial"/>
          <w:b/>
          <w:sz w:val="20"/>
          <w:szCs w:val="20"/>
        </w:rPr>
        <w:t xml:space="preserve">to </w:t>
      </w:r>
      <w:r w:rsidR="00F132C5">
        <w:rPr>
          <w:rFonts w:ascii="Arial" w:hAnsi="Arial" w:cs="Arial"/>
          <w:b/>
          <w:sz w:val="20"/>
          <w:szCs w:val="20"/>
        </w:rPr>
        <w:t xml:space="preserve">dla nich </w:t>
      </w:r>
      <w:r w:rsidR="00902809" w:rsidRPr="00A16A14">
        <w:rPr>
          <w:rFonts w:ascii="Arial" w:hAnsi="Arial" w:cs="Arial"/>
          <w:b/>
          <w:sz w:val="20"/>
          <w:szCs w:val="20"/>
        </w:rPr>
        <w:t>temat</w:t>
      </w:r>
      <w:r w:rsidRPr="00A16A14">
        <w:rPr>
          <w:rFonts w:ascii="Arial" w:hAnsi="Arial" w:cs="Arial"/>
          <w:b/>
          <w:sz w:val="20"/>
          <w:szCs w:val="20"/>
        </w:rPr>
        <w:t xml:space="preserve"> tabu, a 68. proc. ankietowanych przyznało, że rzadko lub w ogóle nie </w:t>
      </w:r>
      <w:r w:rsidR="00902809" w:rsidRPr="00A16A14">
        <w:rPr>
          <w:rFonts w:ascii="Arial" w:hAnsi="Arial" w:cs="Arial"/>
          <w:b/>
          <w:sz w:val="20"/>
          <w:szCs w:val="20"/>
        </w:rPr>
        <w:t>porusza go</w:t>
      </w:r>
      <w:r w:rsidRPr="00A16A14">
        <w:rPr>
          <w:rFonts w:ascii="Arial" w:hAnsi="Arial" w:cs="Arial"/>
          <w:b/>
          <w:sz w:val="20"/>
          <w:szCs w:val="20"/>
        </w:rPr>
        <w:t xml:space="preserve"> wśród innych.</w:t>
      </w:r>
    </w:p>
    <w:p w14:paraId="62C36B8B" w14:textId="7175EEE7" w:rsidR="004F319B" w:rsidRPr="00A16A14" w:rsidRDefault="004F319B" w:rsidP="00A70819">
      <w:pPr>
        <w:pStyle w:val="NormalnyWeb"/>
        <w:numPr>
          <w:ilvl w:val="0"/>
          <w:numId w:val="47"/>
        </w:numPr>
        <w:spacing w:beforeAutospacing="0" w:afterAutospacing="0"/>
        <w:jc w:val="both"/>
        <w:rPr>
          <w:rFonts w:ascii="Arial" w:hAnsi="Arial" w:cs="Arial"/>
          <w:b/>
          <w:sz w:val="20"/>
          <w:szCs w:val="20"/>
        </w:rPr>
      </w:pPr>
      <w:r w:rsidRPr="00A16A14">
        <w:rPr>
          <w:rFonts w:ascii="Arial" w:hAnsi="Arial" w:cs="Arial"/>
          <w:b/>
          <w:sz w:val="20"/>
          <w:szCs w:val="20"/>
        </w:rPr>
        <w:t xml:space="preserve">Raport wskazuje także, że co piąta Polka zrezygnowała kiedyś z badania z powodu wstydu i obaw przed oceną, a strach przed </w:t>
      </w:r>
      <w:r w:rsidR="00090912">
        <w:rPr>
          <w:rFonts w:ascii="Arial" w:hAnsi="Arial" w:cs="Arial"/>
          <w:b/>
          <w:sz w:val="20"/>
          <w:szCs w:val="20"/>
        </w:rPr>
        <w:t>negatywną</w:t>
      </w:r>
      <w:r w:rsidR="00090912" w:rsidRPr="00A16A14">
        <w:rPr>
          <w:rFonts w:ascii="Arial" w:hAnsi="Arial" w:cs="Arial"/>
          <w:b/>
          <w:sz w:val="20"/>
          <w:szCs w:val="20"/>
        </w:rPr>
        <w:t xml:space="preserve"> </w:t>
      </w:r>
      <w:r w:rsidRPr="00A16A14">
        <w:rPr>
          <w:rFonts w:ascii="Arial" w:hAnsi="Arial" w:cs="Arial"/>
          <w:b/>
          <w:sz w:val="20"/>
          <w:szCs w:val="20"/>
        </w:rPr>
        <w:t>diagnozą skłonił do tego aż 37 proc. respondentek.</w:t>
      </w:r>
    </w:p>
    <w:p w14:paraId="0BE74F86" w14:textId="77777777" w:rsidR="007F6F7A" w:rsidRPr="003E6988" w:rsidRDefault="007F6F7A" w:rsidP="00A70819">
      <w:pPr>
        <w:pStyle w:val="NormalnyWeb"/>
        <w:spacing w:beforeAutospacing="0" w:afterAutospacing="0"/>
        <w:jc w:val="both"/>
        <w:rPr>
          <w:rFonts w:ascii="Arial" w:eastAsia="Calibri" w:hAnsi="Arial" w:cs="Arial"/>
        </w:rPr>
      </w:pPr>
    </w:p>
    <w:p w14:paraId="43E286FF" w14:textId="71532D89" w:rsidR="007F6F7A" w:rsidRPr="00A16A14" w:rsidRDefault="007F6F7A" w:rsidP="00A612D8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A16A14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E84908" w:rsidRPr="00A16A14">
        <w:rPr>
          <w:rFonts w:ascii="Arial" w:eastAsia="Calibri" w:hAnsi="Arial" w:cs="Arial"/>
          <w:color w:val="FF0000"/>
          <w:lang w:eastAsia="pl-PL"/>
        </w:rPr>
        <w:t>3</w:t>
      </w:r>
      <w:r w:rsidRPr="00A16A14">
        <w:rPr>
          <w:rFonts w:ascii="Arial" w:eastAsia="Calibri" w:hAnsi="Arial" w:cs="Arial"/>
          <w:color w:val="FF0000"/>
          <w:lang w:eastAsia="pl-PL"/>
        </w:rPr>
        <w:t xml:space="preserve"> lutego 2026 r. – INFORMACJA PRASOWA</w:t>
      </w:r>
    </w:p>
    <w:bookmarkEnd w:id="0"/>
    <w:p w14:paraId="52C4D345" w14:textId="36F06B0A" w:rsidR="00A41108" w:rsidRPr="00A16A14" w:rsidRDefault="00782BF5" w:rsidP="00BE645E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C58D7">
        <w:rPr>
          <w:rFonts w:ascii="Arial" w:hAnsi="Arial" w:cs="Arial"/>
          <w:sz w:val="20"/>
          <w:szCs w:val="20"/>
        </w:rPr>
        <w:t>banie o zdrowie</w:t>
      </w:r>
      <w:r w:rsidR="004C58D7" w:rsidRPr="00A16A14">
        <w:rPr>
          <w:rFonts w:ascii="Arial" w:hAnsi="Arial" w:cs="Arial"/>
          <w:sz w:val="20"/>
          <w:szCs w:val="20"/>
        </w:rPr>
        <w:t xml:space="preserve"> </w:t>
      </w:r>
      <w:r w:rsidR="002D51F9">
        <w:rPr>
          <w:rFonts w:ascii="Arial" w:hAnsi="Arial" w:cs="Arial"/>
          <w:sz w:val="20"/>
          <w:szCs w:val="20"/>
        </w:rPr>
        <w:t>intymne</w:t>
      </w:r>
      <w:r w:rsidR="004C58D7" w:rsidRPr="00A16A14">
        <w:rPr>
          <w:rFonts w:ascii="Arial" w:hAnsi="Arial" w:cs="Arial"/>
          <w:sz w:val="20"/>
          <w:szCs w:val="20"/>
        </w:rPr>
        <w:t xml:space="preserve"> </w:t>
      </w:r>
      <w:r w:rsidR="007B12E8">
        <w:rPr>
          <w:rFonts w:ascii="Arial" w:hAnsi="Arial" w:cs="Arial"/>
          <w:sz w:val="20"/>
          <w:szCs w:val="20"/>
        </w:rPr>
        <w:t>wśród</w:t>
      </w:r>
      <w:r w:rsidR="004C58D7" w:rsidRPr="00A16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ek</w:t>
      </w:r>
      <w:r w:rsidR="004C58D7" w:rsidRPr="00A16A14">
        <w:rPr>
          <w:rFonts w:ascii="Arial" w:hAnsi="Arial" w:cs="Arial"/>
          <w:sz w:val="20"/>
          <w:szCs w:val="20"/>
        </w:rPr>
        <w:t xml:space="preserve"> </w:t>
      </w:r>
      <w:r w:rsidR="004F6476" w:rsidRPr="00A16A14">
        <w:rPr>
          <w:rFonts w:ascii="Arial" w:hAnsi="Arial" w:cs="Arial"/>
          <w:sz w:val="20"/>
          <w:szCs w:val="20"/>
        </w:rPr>
        <w:t xml:space="preserve">wciąż napotyka na </w:t>
      </w:r>
      <w:r w:rsidR="004C58D7">
        <w:rPr>
          <w:rFonts w:ascii="Arial" w:hAnsi="Arial" w:cs="Arial"/>
          <w:sz w:val="20"/>
          <w:szCs w:val="20"/>
        </w:rPr>
        <w:t>pewne</w:t>
      </w:r>
      <w:r w:rsidR="004C58D7" w:rsidRPr="00A16A14">
        <w:rPr>
          <w:rFonts w:ascii="Arial" w:hAnsi="Arial" w:cs="Arial"/>
          <w:sz w:val="20"/>
          <w:szCs w:val="20"/>
        </w:rPr>
        <w:t xml:space="preserve"> </w:t>
      </w:r>
      <w:r w:rsidR="004F6476" w:rsidRPr="00A16A14">
        <w:rPr>
          <w:rFonts w:ascii="Arial" w:hAnsi="Arial" w:cs="Arial"/>
          <w:sz w:val="20"/>
          <w:szCs w:val="20"/>
        </w:rPr>
        <w:t>bariery</w:t>
      </w:r>
      <w:r w:rsidR="00F82F0A">
        <w:rPr>
          <w:rFonts w:ascii="Arial" w:hAnsi="Arial" w:cs="Arial"/>
          <w:sz w:val="20"/>
          <w:szCs w:val="20"/>
        </w:rPr>
        <w:t xml:space="preserve">. </w:t>
      </w:r>
      <w:r w:rsidR="009C4600">
        <w:rPr>
          <w:rFonts w:ascii="Arial" w:hAnsi="Arial" w:cs="Arial"/>
          <w:sz w:val="20"/>
          <w:szCs w:val="20"/>
        </w:rPr>
        <w:t xml:space="preserve">Programy profilaktyki raka piersi, </w:t>
      </w:r>
      <w:r w:rsidR="00CC0BC7">
        <w:rPr>
          <w:rFonts w:ascii="Arial" w:hAnsi="Arial" w:cs="Arial"/>
          <w:sz w:val="20"/>
          <w:szCs w:val="20"/>
        </w:rPr>
        <w:t>refundowan</w:t>
      </w:r>
      <w:r w:rsidR="002D51F9">
        <w:rPr>
          <w:rFonts w:ascii="Arial" w:hAnsi="Arial" w:cs="Arial"/>
          <w:sz w:val="20"/>
          <w:szCs w:val="20"/>
        </w:rPr>
        <w:t>e</w:t>
      </w:r>
      <w:r w:rsidR="00CC0BC7">
        <w:rPr>
          <w:rFonts w:ascii="Arial" w:hAnsi="Arial" w:cs="Arial"/>
          <w:sz w:val="20"/>
          <w:szCs w:val="20"/>
        </w:rPr>
        <w:t xml:space="preserve"> przez NFZ</w:t>
      </w:r>
      <w:r w:rsidR="009C4600">
        <w:rPr>
          <w:rFonts w:ascii="Arial" w:hAnsi="Arial" w:cs="Arial"/>
          <w:sz w:val="20"/>
          <w:szCs w:val="20"/>
        </w:rPr>
        <w:t>,</w:t>
      </w:r>
      <w:r w:rsidR="00CC0BC7">
        <w:rPr>
          <w:rFonts w:ascii="Arial" w:hAnsi="Arial" w:cs="Arial"/>
          <w:sz w:val="20"/>
          <w:szCs w:val="20"/>
        </w:rPr>
        <w:t xml:space="preserve"> </w:t>
      </w:r>
      <w:r w:rsidR="009E7B1C">
        <w:rPr>
          <w:rFonts w:ascii="Arial" w:hAnsi="Arial" w:cs="Arial"/>
          <w:sz w:val="20"/>
          <w:szCs w:val="20"/>
        </w:rPr>
        <w:t>są przeznaczone dla kobiet powyżej 35 roku życia</w:t>
      </w:r>
      <w:r w:rsidR="00C91522">
        <w:rPr>
          <w:rFonts w:ascii="Arial" w:hAnsi="Arial" w:cs="Arial"/>
          <w:sz w:val="20"/>
          <w:szCs w:val="20"/>
        </w:rPr>
        <w:t>. I</w:t>
      </w:r>
      <w:r w:rsidR="00420485">
        <w:rPr>
          <w:rFonts w:ascii="Arial" w:hAnsi="Arial" w:cs="Arial"/>
          <w:sz w:val="20"/>
          <w:szCs w:val="20"/>
        </w:rPr>
        <w:t xml:space="preserve"> </w:t>
      </w:r>
      <w:r w:rsidR="00AA621B">
        <w:rPr>
          <w:rFonts w:ascii="Arial" w:hAnsi="Arial" w:cs="Arial"/>
          <w:sz w:val="20"/>
          <w:szCs w:val="20"/>
        </w:rPr>
        <w:t xml:space="preserve">to właśnie w tej grupie najczęściej </w:t>
      </w:r>
      <w:r w:rsidR="00AD7481">
        <w:rPr>
          <w:rFonts w:ascii="Arial" w:hAnsi="Arial" w:cs="Arial"/>
          <w:sz w:val="20"/>
          <w:szCs w:val="20"/>
        </w:rPr>
        <w:t>mówi</w:t>
      </w:r>
      <w:r w:rsidR="00AA621B">
        <w:rPr>
          <w:rFonts w:ascii="Arial" w:hAnsi="Arial" w:cs="Arial"/>
          <w:sz w:val="20"/>
          <w:szCs w:val="20"/>
        </w:rPr>
        <w:t xml:space="preserve"> się o tym istotnym problemie</w:t>
      </w:r>
      <w:r w:rsidR="009C4600">
        <w:rPr>
          <w:rFonts w:ascii="Arial" w:hAnsi="Arial" w:cs="Arial"/>
          <w:sz w:val="20"/>
          <w:szCs w:val="20"/>
        </w:rPr>
        <w:t xml:space="preserve"> zdrowotnym</w:t>
      </w:r>
      <w:r w:rsidR="00AA621B">
        <w:rPr>
          <w:rFonts w:ascii="Arial" w:hAnsi="Arial" w:cs="Arial"/>
          <w:sz w:val="20"/>
          <w:szCs w:val="20"/>
        </w:rPr>
        <w:t xml:space="preserve">. </w:t>
      </w:r>
      <w:r w:rsidR="000042D4">
        <w:rPr>
          <w:rFonts w:ascii="Arial" w:hAnsi="Arial" w:cs="Arial"/>
          <w:sz w:val="20"/>
          <w:szCs w:val="20"/>
        </w:rPr>
        <w:t xml:space="preserve">Jednak profilaktyka jest istotna również w młodszych grupach. </w:t>
      </w:r>
      <w:r w:rsidR="009570E9">
        <w:rPr>
          <w:rFonts w:ascii="Arial" w:hAnsi="Arial" w:cs="Arial"/>
          <w:sz w:val="20"/>
          <w:szCs w:val="20"/>
        </w:rPr>
        <w:t xml:space="preserve">Szybsze </w:t>
      </w:r>
      <w:r w:rsidR="004F6E0A" w:rsidRPr="00A16A14">
        <w:rPr>
          <w:rFonts w:ascii="Arial" w:hAnsi="Arial" w:cs="Arial"/>
          <w:sz w:val="20"/>
          <w:szCs w:val="20"/>
        </w:rPr>
        <w:t>wykrycie ewentualnych zmian</w:t>
      </w:r>
      <w:r w:rsidR="007B12E8">
        <w:rPr>
          <w:rFonts w:ascii="Arial" w:hAnsi="Arial" w:cs="Arial"/>
          <w:sz w:val="20"/>
          <w:szCs w:val="20"/>
        </w:rPr>
        <w:t xml:space="preserve"> czy </w:t>
      </w:r>
      <w:r w:rsidR="004F6E0A" w:rsidRPr="00A16A14">
        <w:rPr>
          <w:rFonts w:ascii="Arial" w:hAnsi="Arial" w:cs="Arial"/>
          <w:sz w:val="20"/>
          <w:szCs w:val="20"/>
        </w:rPr>
        <w:t>diagnoz</w:t>
      </w:r>
      <w:r w:rsidR="002D51F9">
        <w:rPr>
          <w:rFonts w:ascii="Arial" w:hAnsi="Arial" w:cs="Arial"/>
          <w:sz w:val="20"/>
          <w:szCs w:val="20"/>
        </w:rPr>
        <w:t>a</w:t>
      </w:r>
      <w:r w:rsidR="004F6E0A" w:rsidRPr="00A16A14">
        <w:rPr>
          <w:rFonts w:ascii="Arial" w:hAnsi="Arial" w:cs="Arial"/>
          <w:sz w:val="20"/>
          <w:szCs w:val="20"/>
        </w:rPr>
        <w:t xml:space="preserve"> choroby w</w:t>
      </w:r>
      <w:r w:rsidR="002D51F9">
        <w:rPr>
          <w:rFonts w:ascii="Arial" w:hAnsi="Arial" w:cs="Arial"/>
          <w:sz w:val="20"/>
          <w:szCs w:val="20"/>
        </w:rPr>
        <w:t>e wcześniejszym stadium</w:t>
      </w:r>
      <w:r w:rsidR="002D51F9" w:rsidRPr="00A16A14">
        <w:rPr>
          <w:rFonts w:ascii="Arial" w:hAnsi="Arial" w:cs="Arial"/>
          <w:sz w:val="20"/>
          <w:szCs w:val="20"/>
        </w:rPr>
        <w:t xml:space="preserve"> </w:t>
      </w:r>
      <w:r w:rsidR="002D51F9">
        <w:rPr>
          <w:rFonts w:ascii="Arial" w:hAnsi="Arial" w:cs="Arial"/>
          <w:sz w:val="20"/>
          <w:szCs w:val="20"/>
        </w:rPr>
        <w:t>sprawiają</w:t>
      </w:r>
      <w:r w:rsidR="007B12E8">
        <w:rPr>
          <w:rFonts w:ascii="Arial" w:hAnsi="Arial" w:cs="Arial"/>
          <w:sz w:val="20"/>
          <w:szCs w:val="20"/>
        </w:rPr>
        <w:t xml:space="preserve"> bowiem</w:t>
      </w:r>
      <w:r w:rsidR="002D51F9">
        <w:rPr>
          <w:rFonts w:ascii="Arial" w:hAnsi="Arial" w:cs="Arial"/>
          <w:sz w:val="20"/>
          <w:szCs w:val="20"/>
        </w:rPr>
        <w:t xml:space="preserve">, że pacjentki te mają o wiele większą szansę na pełne wyzdrowienie. </w:t>
      </w:r>
    </w:p>
    <w:p w14:paraId="11F61BD4" w14:textId="77777777" w:rsidR="00A349DC" w:rsidRPr="00A16A14" w:rsidRDefault="00A349DC" w:rsidP="00BE645E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052A7F7C" w14:textId="03CC3E51" w:rsidR="00A349DC" w:rsidRPr="00A16A14" w:rsidRDefault="00E16140" w:rsidP="00BE645E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16A14">
        <w:rPr>
          <w:rFonts w:ascii="Arial" w:hAnsi="Arial" w:cs="Arial"/>
          <w:b/>
          <w:bCs/>
          <w:sz w:val="20"/>
          <w:szCs w:val="20"/>
        </w:rPr>
        <w:t>Alarmujące statystyki i luki w edukacji</w:t>
      </w:r>
    </w:p>
    <w:p w14:paraId="3E11DAE1" w14:textId="1C99A766" w:rsidR="00D1227A" w:rsidRPr="00A16A14" w:rsidRDefault="00195DD5" w:rsidP="00D1227A">
      <w:pPr>
        <w:suppressAutoHyphens w:val="0"/>
        <w:jc w:val="both"/>
        <w:rPr>
          <w:rFonts w:ascii="Arial" w:eastAsia="Calibri" w:hAnsi="Arial" w:cs="Arial"/>
          <w:color w:val="0D0D0D" w:themeColor="text1" w:themeTint="F2"/>
          <w:lang w:eastAsia="pl-PL"/>
        </w:rPr>
      </w:pP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Dane Narodowego Funduszu Zdrowia </w:t>
      </w:r>
      <w:r w:rsidR="00BC6B97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niewątpliwie 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dają do myślenia – według nich </w:t>
      </w:r>
      <w:r w:rsidR="0023753F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każdego roku u około 20 tys. 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>Polek</w:t>
      </w:r>
      <w:r w:rsidR="0023753F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diagnozowany jest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rak piersi </w:t>
      </w:r>
      <w:r w:rsidR="00265A44" w:rsidRPr="00A16A14">
        <w:rPr>
          <w:rFonts w:ascii="Arial" w:hAnsi="Arial" w:cs="Arial"/>
        </w:rPr>
        <w:t xml:space="preserve">– </w:t>
      </w:r>
      <w:r w:rsidR="0023753F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najczęstszy </w:t>
      </w:r>
      <w:r w:rsidR="007D144E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wśród 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>kobiet</w:t>
      </w:r>
      <w:r w:rsidR="007D144E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23753F" w:rsidRPr="00A16A14">
        <w:rPr>
          <w:rFonts w:ascii="Arial" w:eastAsia="Calibri" w:hAnsi="Arial" w:cs="Arial"/>
          <w:color w:val="0D0D0D" w:themeColor="text1" w:themeTint="F2"/>
          <w:lang w:eastAsia="pl-PL"/>
        </w:rPr>
        <w:t>nowotwór złośliwy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. </w:t>
      </w:r>
      <w:r w:rsidR="007D144E" w:rsidRPr="00A16A14">
        <w:rPr>
          <w:rFonts w:ascii="Arial" w:eastAsia="Calibri" w:hAnsi="Arial" w:cs="Arial"/>
          <w:color w:val="0D0D0D" w:themeColor="text1" w:themeTint="F2"/>
          <w:lang w:eastAsia="pl-PL"/>
        </w:rPr>
        <w:t>Właśnie dlatego c</w:t>
      </w:r>
      <w:r w:rsidR="008A1DEE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ykliczne kontrole ginekologiczne powinny </w:t>
      </w:r>
      <w:r w:rsidR="008A1DEE" w:rsidRPr="00A16A14">
        <w:rPr>
          <w:rFonts w:ascii="Arial" w:eastAsia="Calibri" w:hAnsi="Arial" w:cs="Arial"/>
          <w:color w:val="0D0D0D" w:themeColor="text1" w:themeTint="F2"/>
        </w:rPr>
        <w:t>być</w:t>
      </w:r>
      <w:r w:rsidR="008A1DEE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stałym elementem życia</w:t>
      </w:r>
      <w:r w:rsidR="00CA7151" w:rsidRPr="00A16A14">
        <w:rPr>
          <w:rFonts w:ascii="Arial" w:eastAsia="Calibri" w:hAnsi="Arial" w:cs="Arial"/>
          <w:color w:val="0D0D0D" w:themeColor="text1" w:themeTint="F2"/>
        </w:rPr>
        <w:t xml:space="preserve"> każdej</w:t>
      </w:r>
      <w:r w:rsidR="00CA61E7" w:rsidRPr="00A16A14">
        <w:rPr>
          <w:rFonts w:ascii="Arial" w:eastAsia="Calibri" w:hAnsi="Arial" w:cs="Arial"/>
          <w:color w:val="0D0D0D" w:themeColor="text1" w:themeTint="F2"/>
        </w:rPr>
        <w:t xml:space="preserve"> </w:t>
      </w:r>
      <w:r w:rsidRPr="00A16A14">
        <w:rPr>
          <w:rFonts w:ascii="Arial" w:eastAsia="Calibri" w:hAnsi="Arial" w:cs="Arial"/>
          <w:color w:val="0D0D0D" w:themeColor="text1" w:themeTint="F2"/>
        </w:rPr>
        <w:t>z pań</w:t>
      </w:r>
      <w:r w:rsidR="008A1DEE" w:rsidRPr="00A16A14">
        <w:rPr>
          <w:rFonts w:ascii="Arial" w:eastAsia="Calibri" w:hAnsi="Arial" w:cs="Arial"/>
          <w:color w:val="0D0D0D" w:themeColor="text1" w:themeTint="F2"/>
          <w:lang w:eastAsia="pl-PL"/>
        </w:rPr>
        <w:t>.</w:t>
      </w:r>
      <w:r w:rsidR="008A1DEE" w:rsidRPr="00A16A14">
        <w:rPr>
          <w:rFonts w:ascii="Arial" w:eastAsia="Calibri" w:hAnsi="Arial" w:cs="Arial"/>
          <w:color w:val="0D0D0D" w:themeColor="text1" w:themeTint="F2"/>
        </w:rPr>
        <w:t xml:space="preserve"> </w:t>
      </w:r>
      <w:r w:rsidRPr="00A16A14">
        <w:rPr>
          <w:rFonts w:ascii="Arial" w:eastAsia="Calibri" w:hAnsi="Arial" w:cs="Arial"/>
          <w:color w:val="0D0D0D" w:themeColor="text1" w:themeTint="F2"/>
        </w:rPr>
        <w:t>Jednak</w:t>
      </w:r>
      <w:r w:rsidR="00C40F23">
        <w:rPr>
          <w:rFonts w:ascii="Arial" w:eastAsia="Calibri" w:hAnsi="Arial" w:cs="Arial"/>
          <w:color w:val="0D0D0D" w:themeColor="text1" w:themeTint="F2"/>
        </w:rPr>
        <w:t>,</w:t>
      </w:r>
      <w:r w:rsidRPr="00A16A14">
        <w:rPr>
          <w:rFonts w:ascii="Arial" w:eastAsia="Calibri" w:hAnsi="Arial" w:cs="Arial"/>
          <w:color w:val="0D0D0D" w:themeColor="text1" w:themeTint="F2"/>
        </w:rPr>
        <w:t xml:space="preserve"> a</w:t>
      </w:r>
      <w:r w:rsidR="008A1DEE" w:rsidRPr="00A16A14">
        <w:rPr>
          <w:rFonts w:ascii="Arial" w:eastAsia="Calibri" w:hAnsi="Arial" w:cs="Arial"/>
          <w:color w:val="0D0D0D" w:themeColor="text1" w:themeTint="F2"/>
        </w:rPr>
        <w:t xml:space="preserve">by tak się stało, potrzebna jest </w:t>
      </w:r>
      <w:r w:rsidRPr="00A16A14">
        <w:rPr>
          <w:rFonts w:ascii="Arial" w:eastAsia="Calibri" w:hAnsi="Arial" w:cs="Arial"/>
          <w:color w:val="0D0D0D" w:themeColor="text1" w:themeTint="F2"/>
        </w:rPr>
        <w:t xml:space="preserve">solidna </w:t>
      </w:r>
      <w:r w:rsidR="008A1DEE" w:rsidRPr="00A16A14">
        <w:rPr>
          <w:rFonts w:ascii="Arial" w:eastAsia="Calibri" w:hAnsi="Arial" w:cs="Arial"/>
          <w:color w:val="0D0D0D" w:themeColor="text1" w:themeTint="F2"/>
        </w:rPr>
        <w:t>e</w:t>
      </w:r>
      <w:r w:rsidR="008D2084" w:rsidRPr="00A16A14">
        <w:rPr>
          <w:rFonts w:ascii="Arial" w:eastAsia="Calibri" w:hAnsi="Arial" w:cs="Arial"/>
          <w:color w:val="0D0D0D" w:themeColor="text1" w:themeTint="F2"/>
          <w:lang w:eastAsia="pl-PL"/>
        </w:rPr>
        <w:t>dukacja</w:t>
      </w:r>
      <w:r w:rsidR="00320533" w:rsidRPr="00A16A14">
        <w:rPr>
          <w:rFonts w:ascii="Arial" w:eastAsia="Calibri" w:hAnsi="Arial" w:cs="Arial"/>
          <w:color w:val="0D0D0D" w:themeColor="text1" w:themeTint="F2"/>
        </w:rPr>
        <w:t xml:space="preserve">. Niestety aż 63 proc. </w:t>
      </w:r>
      <w:r w:rsidR="00255C2C" w:rsidRPr="00A16A14">
        <w:rPr>
          <w:rFonts w:ascii="Arial" w:eastAsia="Calibri" w:hAnsi="Arial" w:cs="Arial"/>
          <w:color w:val="0D0D0D" w:themeColor="text1" w:themeTint="F2"/>
        </w:rPr>
        <w:t>respondentek</w:t>
      </w:r>
      <w:r w:rsidR="00320533" w:rsidRPr="00A16A14">
        <w:rPr>
          <w:rFonts w:ascii="Arial" w:eastAsia="Calibri" w:hAnsi="Arial" w:cs="Arial"/>
          <w:color w:val="0D0D0D" w:themeColor="text1" w:themeTint="F2"/>
        </w:rPr>
        <w:t xml:space="preserve"> </w:t>
      </w:r>
      <w:r w:rsidR="002B7283">
        <w:rPr>
          <w:rFonts w:ascii="Arial" w:eastAsia="Calibri" w:hAnsi="Arial" w:cs="Arial"/>
          <w:color w:val="0D0D0D" w:themeColor="text1" w:themeTint="F2"/>
        </w:rPr>
        <w:t xml:space="preserve">badania </w:t>
      </w:r>
      <w:r w:rsidR="003B097A">
        <w:rPr>
          <w:rFonts w:ascii="Arial" w:eastAsia="Calibri" w:hAnsi="Arial" w:cs="Arial"/>
          <w:color w:val="0D0D0D" w:themeColor="text1" w:themeTint="F2"/>
        </w:rPr>
        <w:t xml:space="preserve">Santander Consumer Banku </w:t>
      </w:r>
      <w:r w:rsidR="002B7283">
        <w:rPr>
          <w:rFonts w:ascii="Arial" w:eastAsia="Calibri" w:hAnsi="Arial" w:cs="Arial"/>
          <w:color w:val="0D0D0D" w:themeColor="text1" w:themeTint="F2"/>
        </w:rPr>
        <w:t xml:space="preserve">„Bezwstydnie Zdrowe” </w:t>
      </w:r>
      <w:r w:rsidR="00320533" w:rsidRPr="00A16A14">
        <w:rPr>
          <w:rFonts w:ascii="Arial" w:eastAsia="Calibri" w:hAnsi="Arial" w:cs="Arial"/>
          <w:color w:val="0D0D0D" w:themeColor="text1" w:themeTint="F2"/>
        </w:rPr>
        <w:t xml:space="preserve">ocenia jej </w:t>
      </w:r>
      <w:r w:rsidR="00241046" w:rsidRPr="00A16A14">
        <w:rPr>
          <w:rFonts w:ascii="Arial" w:eastAsia="Calibri" w:hAnsi="Arial" w:cs="Arial"/>
          <w:color w:val="0D0D0D" w:themeColor="text1" w:themeTint="F2"/>
        </w:rPr>
        <w:t>poziom w Polsce</w:t>
      </w:r>
      <w:r w:rsidR="00604730" w:rsidRPr="00A16A14">
        <w:rPr>
          <w:rFonts w:ascii="Arial" w:eastAsia="Calibri" w:hAnsi="Arial" w:cs="Arial"/>
          <w:color w:val="0D0D0D" w:themeColor="text1" w:themeTint="F2"/>
        </w:rPr>
        <w:t xml:space="preserve"> jako przeciętny lub słaby</w:t>
      </w:r>
      <w:r w:rsidR="00B24C6C" w:rsidRPr="00A16A14">
        <w:rPr>
          <w:rFonts w:ascii="Arial" w:eastAsia="Calibri" w:hAnsi="Arial" w:cs="Arial"/>
          <w:color w:val="0D0D0D" w:themeColor="text1" w:themeTint="F2"/>
        </w:rPr>
        <w:t xml:space="preserve">. </w:t>
      </w:r>
      <w:r w:rsidR="000E498D" w:rsidRPr="00A16A14">
        <w:rPr>
          <w:rFonts w:ascii="Arial" w:eastAsia="Calibri" w:hAnsi="Arial" w:cs="Arial"/>
          <w:color w:val="0D0D0D" w:themeColor="text1" w:themeTint="F2"/>
        </w:rPr>
        <w:t>Przekłada się to również na</w:t>
      </w:r>
      <w:r w:rsidR="00B24C6C" w:rsidRPr="00A16A14">
        <w:rPr>
          <w:rFonts w:ascii="Arial" w:eastAsia="Calibri" w:hAnsi="Arial" w:cs="Arial"/>
          <w:color w:val="0D0D0D" w:themeColor="text1" w:themeTint="F2"/>
        </w:rPr>
        <w:t xml:space="preserve"> </w:t>
      </w:r>
      <w:r w:rsidR="00AB60AC" w:rsidRPr="00A16A14">
        <w:rPr>
          <w:rFonts w:ascii="Arial" w:eastAsia="Calibri" w:hAnsi="Arial" w:cs="Arial"/>
          <w:color w:val="0D0D0D" w:themeColor="text1" w:themeTint="F2"/>
          <w:lang w:eastAsia="pl-PL"/>
        </w:rPr>
        <w:t>znajomość dostępnych sposobów profilaktyki</w:t>
      </w:r>
      <w:r w:rsidR="00360D07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0E498D" w:rsidRPr="00A16A14">
        <w:rPr>
          <w:rFonts w:ascii="Arial" w:eastAsia="Calibri" w:hAnsi="Arial" w:cs="Arial"/>
          <w:color w:val="0D0D0D" w:themeColor="text1" w:themeTint="F2"/>
          <w:lang w:eastAsia="pl-PL"/>
        </w:rPr>
        <w:t>– jedna na pięć Polek</w:t>
      </w:r>
      <w:r w:rsidR="003E6659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(18 proc.) uważa, że nie wie </w:t>
      </w:r>
      <w:r w:rsidR="00AB50E0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na </w:t>
      </w:r>
      <w:r w:rsidR="000E498D" w:rsidRPr="00A16A14">
        <w:rPr>
          <w:rFonts w:ascii="Arial" w:eastAsia="Calibri" w:hAnsi="Arial" w:cs="Arial"/>
          <w:color w:val="0D0D0D" w:themeColor="text1" w:themeTint="F2"/>
          <w:lang w:eastAsia="pl-PL"/>
        </w:rPr>
        <w:t>ich</w:t>
      </w:r>
      <w:r w:rsidR="00AB50E0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temat </w:t>
      </w:r>
      <w:r w:rsidR="003E6659" w:rsidRPr="00A16A14">
        <w:rPr>
          <w:rFonts w:ascii="Arial" w:eastAsia="Calibri" w:hAnsi="Arial" w:cs="Arial"/>
          <w:color w:val="0D0D0D" w:themeColor="text1" w:themeTint="F2"/>
          <w:lang w:eastAsia="pl-PL"/>
        </w:rPr>
        <w:t>wystarczająco duż</w:t>
      </w:r>
      <w:r w:rsidR="0065191C" w:rsidRPr="00A16A14">
        <w:rPr>
          <w:rFonts w:ascii="Arial" w:eastAsia="Calibri" w:hAnsi="Arial" w:cs="Arial"/>
          <w:color w:val="0D0D0D" w:themeColor="text1" w:themeTint="F2"/>
          <w:lang w:eastAsia="pl-PL"/>
        </w:rPr>
        <w:t>o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>, a k</w:t>
      </w:r>
      <w:r w:rsidR="0065191C" w:rsidRPr="00A16A14">
        <w:rPr>
          <w:rFonts w:ascii="Arial" w:eastAsia="Calibri" w:hAnsi="Arial" w:cs="Arial"/>
          <w:color w:val="0D0D0D" w:themeColor="text1" w:themeTint="F2"/>
          <w:lang w:eastAsia="pl-PL"/>
        </w:rPr>
        <w:t>olejne</w:t>
      </w:r>
      <w:r w:rsidR="003E6659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D1227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46 proc. </w:t>
      </w:r>
      <w:r w:rsidR="00AB50E0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pań </w:t>
      </w:r>
      <w:r w:rsidR="003E6659" w:rsidRPr="00A16A14">
        <w:rPr>
          <w:rFonts w:ascii="Arial" w:eastAsia="Calibri" w:hAnsi="Arial" w:cs="Arial"/>
          <w:color w:val="0D0D0D" w:themeColor="text1" w:themeTint="F2"/>
          <w:lang w:eastAsia="pl-PL"/>
        </w:rPr>
        <w:t>ma</w:t>
      </w:r>
      <w:r w:rsidR="00D1227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3E6659" w:rsidRPr="00A16A14">
        <w:rPr>
          <w:rFonts w:ascii="Arial" w:eastAsia="Calibri" w:hAnsi="Arial" w:cs="Arial"/>
          <w:color w:val="0D0D0D" w:themeColor="text1" w:themeTint="F2"/>
          <w:lang w:eastAsia="pl-PL"/>
        </w:rPr>
        <w:t>tylko podstawowe informacje</w:t>
      </w:r>
      <w:r w:rsidR="00AB50E0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, ale </w:t>
      </w:r>
      <w:r w:rsidR="00D1227A" w:rsidRPr="00A16A14">
        <w:rPr>
          <w:rFonts w:ascii="Arial" w:eastAsia="Calibri" w:hAnsi="Arial" w:cs="Arial"/>
          <w:color w:val="0D0D0D" w:themeColor="text1" w:themeTint="F2"/>
          <w:lang w:eastAsia="pl-PL"/>
        </w:rPr>
        <w:t>chciałyby dowiedzieć się więcej</w:t>
      </w:r>
      <w:r w:rsidR="000E498D" w:rsidRPr="00A16A14">
        <w:rPr>
          <w:rFonts w:ascii="Arial" w:eastAsia="Calibri" w:hAnsi="Arial" w:cs="Arial"/>
          <w:color w:val="0D0D0D" w:themeColor="text1" w:themeTint="F2"/>
          <w:lang w:eastAsia="pl-PL"/>
        </w:rPr>
        <w:t>. Dodatkowo c</w:t>
      </w:r>
      <w:r w:rsidR="0065191C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o piąta (19 proc.) nie zna </w:t>
      </w:r>
      <w:r w:rsidR="00255C2C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rekomendacji, dotyczących częstotliwości wizyt </w:t>
      </w:r>
      <w:r w:rsidR="00E10EEC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u 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>specjalisty.</w:t>
      </w:r>
    </w:p>
    <w:p w14:paraId="13B1E2A7" w14:textId="77777777" w:rsidR="00305694" w:rsidRPr="00A16A14" w:rsidRDefault="00305694" w:rsidP="00093184">
      <w:pPr>
        <w:suppressAutoHyphens w:val="0"/>
        <w:jc w:val="both"/>
        <w:rPr>
          <w:rFonts w:ascii="Arial" w:eastAsia="Calibri" w:hAnsi="Arial" w:cs="Arial"/>
          <w:color w:val="0D0D0D" w:themeColor="text1" w:themeTint="F2"/>
        </w:rPr>
      </w:pPr>
    </w:p>
    <w:p w14:paraId="0835962D" w14:textId="547AEFB8" w:rsidR="00C048C4" w:rsidRPr="00A16A14" w:rsidRDefault="00C048C4" w:rsidP="00C048C4">
      <w:pPr>
        <w:suppressAutoHyphens w:val="0"/>
        <w:jc w:val="both"/>
        <w:rPr>
          <w:rFonts w:ascii="Arial" w:eastAsia="Calibri" w:hAnsi="Arial" w:cs="Arial"/>
          <w:b/>
          <w:bCs/>
          <w:color w:val="0D0D0D" w:themeColor="text1" w:themeTint="F2"/>
        </w:rPr>
      </w:pPr>
      <w:r w:rsidRPr="00A16A14">
        <w:rPr>
          <w:rFonts w:ascii="Arial" w:eastAsia="Calibri" w:hAnsi="Arial" w:cs="Arial"/>
          <w:b/>
          <w:bCs/>
          <w:color w:val="0D0D0D" w:themeColor="text1" w:themeTint="F2"/>
        </w:rPr>
        <w:t>Nieregularność i mentalne bariery</w:t>
      </w:r>
    </w:p>
    <w:p w14:paraId="5D2489A9" w14:textId="3844E94D" w:rsidR="00123AC9" w:rsidRPr="00A16A14" w:rsidRDefault="00410BA4" w:rsidP="00123AC9">
      <w:pPr>
        <w:suppressAutoHyphens w:val="0"/>
        <w:jc w:val="both"/>
        <w:rPr>
          <w:rFonts w:ascii="Arial" w:eastAsia="Calibri" w:hAnsi="Arial" w:cs="Arial"/>
          <w:color w:val="0D0D0D" w:themeColor="text1" w:themeTint="F2"/>
          <w:lang w:eastAsia="pl-PL"/>
        </w:rPr>
      </w:pP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>Jedną z najprostszych i najbardziej dostępnych metod kontroli zdrowia</w:t>
      </w:r>
      <w:r w:rsidR="0037403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piersi 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jest </w:t>
      </w:r>
      <w:r w:rsidR="0037403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ich 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>samobadani</w:t>
      </w:r>
      <w:r w:rsidR="0037403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e. </w:t>
      </w:r>
      <w:r w:rsidR="00C014DD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Jedna piąta </w:t>
      </w:r>
      <w:r w:rsidR="00017371">
        <w:rPr>
          <w:rFonts w:ascii="Arial" w:eastAsia="Calibri" w:hAnsi="Arial" w:cs="Arial"/>
          <w:color w:val="0D0D0D" w:themeColor="text1" w:themeTint="F2"/>
          <w:lang w:eastAsia="pl-PL"/>
        </w:rPr>
        <w:t xml:space="preserve">respondentek </w:t>
      </w:r>
      <w:r w:rsidR="00C014DD" w:rsidRPr="00A16A14">
        <w:rPr>
          <w:rFonts w:ascii="Arial" w:eastAsia="Calibri" w:hAnsi="Arial" w:cs="Arial"/>
          <w:color w:val="0D0D0D" w:themeColor="text1" w:themeTint="F2"/>
          <w:lang w:eastAsia="pl-PL"/>
        </w:rPr>
        <w:t>deklaruje, że cyklicznie je przeprowadza i wie dokładnie, jak to odpowiednio wykonać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. </w:t>
      </w:r>
      <w:r w:rsidR="0006191D">
        <w:rPr>
          <w:rFonts w:ascii="Arial" w:eastAsia="Calibri" w:hAnsi="Arial" w:cs="Arial"/>
          <w:color w:val="0D0D0D" w:themeColor="text1" w:themeTint="F2"/>
          <w:lang w:eastAsia="pl-PL"/>
        </w:rPr>
        <w:t>Kolejne</w:t>
      </w:r>
      <w:r w:rsidR="0037403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333578" w:rsidRPr="00A16A14">
        <w:rPr>
          <w:rFonts w:ascii="Arial" w:eastAsia="Calibri" w:hAnsi="Arial" w:cs="Arial"/>
          <w:color w:val="0D0D0D" w:themeColor="text1" w:themeTint="F2"/>
          <w:lang w:eastAsia="pl-PL"/>
        </w:rPr>
        <w:t>39 proc.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662737">
        <w:rPr>
          <w:rFonts w:ascii="Arial" w:eastAsia="Calibri" w:hAnsi="Arial" w:cs="Arial"/>
          <w:color w:val="0D0D0D" w:themeColor="text1" w:themeTint="F2"/>
          <w:lang w:eastAsia="pl-PL"/>
        </w:rPr>
        <w:t xml:space="preserve">pań </w:t>
      </w:r>
      <w:r w:rsidR="0006191D">
        <w:rPr>
          <w:rFonts w:ascii="Arial" w:eastAsia="Calibri" w:hAnsi="Arial" w:cs="Arial"/>
          <w:color w:val="0D0D0D" w:themeColor="text1" w:themeTint="F2"/>
          <w:lang w:eastAsia="pl-PL"/>
        </w:rPr>
        <w:t>przyznało, że choć</w:t>
      </w:r>
      <w:r w:rsidR="00C014DD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>są</w:t>
      </w:r>
      <w:r w:rsidR="00C014DD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w tej kwestii</w:t>
      </w:r>
      <w:r w:rsidR="0037403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C014DD" w:rsidRPr="00A16A14">
        <w:rPr>
          <w:rFonts w:ascii="Arial" w:eastAsia="Calibri" w:hAnsi="Arial" w:cs="Arial"/>
          <w:color w:val="0D0D0D" w:themeColor="text1" w:themeTint="F2"/>
          <w:lang w:eastAsia="pl-PL"/>
        </w:rPr>
        <w:t>regularn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>e</w:t>
      </w:r>
      <w:r w:rsidR="0037403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, </w:t>
      </w:r>
      <w:r w:rsidR="0033357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nie </w:t>
      </w:r>
      <w:r w:rsidR="0037403A" w:rsidRPr="00A16A14">
        <w:rPr>
          <w:rFonts w:ascii="Arial" w:eastAsia="Calibri" w:hAnsi="Arial" w:cs="Arial"/>
          <w:color w:val="0D0D0D" w:themeColor="text1" w:themeTint="F2"/>
          <w:lang w:eastAsia="pl-PL"/>
        </w:rPr>
        <w:t>ma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>ją</w:t>
      </w:r>
      <w:r w:rsidR="0033357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pewności</w:t>
      </w:r>
      <w:r w:rsidR="0037403A" w:rsidRPr="00A16A14">
        <w:rPr>
          <w:rFonts w:ascii="Arial" w:eastAsia="Calibri" w:hAnsi="Arial" w:cs="Arial"/>
          <w:color w:val="0D0D0D" w:themeColor="text1" w:themeTint="F2"/>
          <w:lang w:eastAsia="pl-PL"/>
        </w:rPr>
        <w:t>,</w:t>
      </w:r>
      <w:r w:rsidR="0033357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czy robi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>ą</w:t>
      </w:r>
      <w:r w:rsidR="0033357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to dobrze.</w:t>
      </w:r>
      <w:r w:rsidR="00360F6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2D44D5">
        <w:rPr>
          <w:rFonts w:ascii="Arial" w:eastAsia="Calibri" w:hAnsi="Arial" w:cs="Arial"/>
          <w:color w:val="0D0D0D" w:themeColor="text1" w:themeTint="F2"/>
          <w:lang w:eastAsia="pl-PL"/>
        </w:rPr>
        <w:t xml:space="preserve">Z kolei </w:t>
      </w:r>
      <w:r w:rsidR="00360F6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22 proc. </w:t>
      </w:r>
      <w:r w:rsidR="000039EA">
        <w:rPr>
          <w:rFonts w:ascii="Arial" w:eastAsia="Calibri" w:hAnsi="Arial" w:cs="Arial"/>
          <w:color w:val="0D0D0D" w:themeColor="text1" w:themeTint="F2"/>
          <w:lang w:eastAsia="pl-PL"/>
        </w:rPr>
        <w:t>kobiet</w:t>
      </w:r>
      <w:r w:rsidR="002D44D5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360F6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czuje, że 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choć wykonują tę procedurę, </w:t>
      </w:r>
      <w:r w:rsidR="0036280C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zupełnie </w:t>
      </w:r>
      <w:r w:rsidR="00360F6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brakuje im wiedzy 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>i</w:t>
      </w:r>
      <w:r w:rsidR="00360F6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umiejętności</w:t>
      </w:r>
      <w:r w:rsidR="007A3D46">
        <w:rPr>
          <w:rFonts w:ascii="Arial" w:eastAsia="Calibri" w:hAnsi="Arial" w:cs="Arial"/>
          <w:color w:val="0D0D0D" w:themeColor="text1" w:themeTint="F2"/>
          <w:lang w:eastAsia="pl-PL"/>
        </w:rPr>
        <w:t>. Najbardziej niepokojący jest fakt, że</w:t>
      </w:r>
      <w:r w:rsidR="00360F6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17 proc.</w:t>
      </w:r>
      <w:r w:rsidR="007A3D46">
        <w:rPr>
          <w:rFonts w:ascii="Arial" w:eastAsia="Calibri" w:hAnsi="Arial" w:cs="Arial"/>
          <w:color w:val="0D0D0D" w:themeColor="text1" w:themeTint="F2"/>
          <w:lang w:eastAsia="pl-PL"/>
        </w:rPr>
        <w:t xml:space="preserve"> respondentek</w:t>
      </w:r>
      <w:r w:rsidR="00360F6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nigdy nie </w:t>
      </w:r>
      <w:r w:rsidR="00EB580E">
        <w:rPr>
          <w:rFonts w:ascii="Arial" w:eastAsia="Calibri" w:hAnsi="Arial" w:cs="Arial"/>
          <w:color w:val="0D0D0D" w:themeColor="text1" w:themeTint="F2"/>
          <w:lang w:eastAsia="pl-PL"/>
        </w:rPr>
        <w:t>podjęło się</w:t>
      </w:r>
      <w:r w:rsidR="00EB580E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samobadania. W kwestii regularności badania cytologicznego również jest wiele do poprawy. Choć rekomenduje się wykonywanie go </w:t>
      </w:r>
      <w:r w:rsidR="008B3BD0">
        <w:rPr>
          <w:rFonts w:ascii="Arial" w:eastAsia="Calibri" w:hAnsi="Arial" w:cs="Arial"/>
          <w:color w:val="0D0D0D" w:themeColor="text1" w:themeTint="F2"/>
          <w:lang w:eastAsia="pl-PL"/>
        </w:rPr>
        <w:t xml:space="preserve">minimum </w:t>
      </w:r>
      <w:r w:rsidR="00825FEE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raz </w:t>
      </w:r>
      <w:r w:rsidR="00D804F1" w:rsidRPr="00A16A14">
        <w:rPr>
          <w:rFonts w:ascii="Arial" w:eastAsia="Calibri" w:hAnsi="Arial" w:cs="Arial"/>
          <w:color w:val="0D0D0D" w:themeColor="text1" w:themeTint="F2"/>
          <w:lang w:eastAsia="pl-PL"/>
        </w:rPr>
        <w:t>na trzy lata, a w grupach podwyższonego ryzyka</w:t>
      </w:r>
      <w:r w:rsidR="00D56F90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791F17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jeszcze </w:t>
      </w:r>
      <w:r w:rsidR="00D804F1" w:rsidRPr="00A16A14">
        <w:rPr>
          <w:rFonts w:ascii="Arial" w:eastAsia="Calibri" w:hAnsi="Arial" w:cs="Arial"/>
          <w:color w:val="0D0D0D" w:themeColor="text1" w:themeTint="F2"/>
          <w:lang w:eastAsia="pl-PL"/>
        </w:rPr>
        <w:t>częściej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, </w:t>
      </w:r>
      <w:r w:rsidR="00793E82" w:rsidRPr="00A16A14">
        <w:rPr>
          <w:rFonts w:ascii="Arial" w:eastAsia="Calibri" w:hAnsi="Arial" w:cs="Arial"/>
          <w:color w:val="0D0D0D" w:themeColor="text1" w:themeTint="F2"/>
          <w:lang w:eastAsia="pl-PL"/>
        </w:rPr>
        <w:t>co piąta</w:t>
      </w:r>
      <w:r w:rsidR="005634B5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793E82" w:rsidRPr="00A16A14">
        <w:rPr>
          <w:rFonts w:ascii="Arial" w:eastAsia="Calibri" w:hAnsi="Arial" w:cs="Arial"/>
          <w:color w:val="0D0D0D" w:themeColor="text1" w:themeTint="F2"/>
          <w:lang w:eastAsia="pl-PL"/>
        </w:rPr>
        <w:t>ankiet</w:t>
      </w:r>
      <w:r w:rsidR="0015183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owana (19 proc.) 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>przekroczyła ten czas</w:t>
      </w:r>
      <w:r w:rsidR="00BC625B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, </w:t>
      </w:r>
      <w:r w:rsidR="0082780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a 9 proc. </w:t>
      </w:r>
      <w:r w:rsidR="00895B8B" w:rsidRPr="00A16A14">
        <w:rPr>
          <w:rFonts w:ascii="Arial" w:eastAsia="Calibri" w:hAnsi="Arial" w:cs="Arial"/>
          <w:color w:val="0D0D0D" w:themeColor="text1" w:themeTint="F2"/>
          <w:lang w:eastAsia="pl-PL"/>
        </w:rPr>
        <w:t>–</w:t>
      </w:r>
      <w:r w:rsidR="00D56F90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827801" w:rsidRPr="00A16A14">
        <w:rPr>
          <w:rFonts w:ascii="Arial" w:eastAsia="Calibri" w:hAnsi="Arial" w:cs="Arial"/>
          <w:color w:val="0D0D0D" w:themeColor="text1" w:themeTint="F2"/>
          <w:lang w:eastAsia="pl-PL"/>
        </w:rPr>
        <w:t>nigdy</w:t>
      </w:r>
      <w:r w:rsidR="00C5724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nie udało się w tej sprawie </w:t>
      </w:r>
      <w:r w:rsidR="00E10EEC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do gabinetu. </w:t>
      </w:r>
      <w:r w:rsidR="0024122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Wśród Polek widać także niechęć do </w:t>
      </w:r>
      <w:r w:rsidR="00D56F90" w:rsidRPr="00A16A14">
        <w:rPr>
          <w:rFonts w:ascii="Arial" w:eastAsia="Calibri" w:hAnsi="Arial" w:cs="Arial"/>
          <w:color w:val="0D0D0D" w:themeColor="text1" w:themeTint="F2"/>
          <w:lang w:eastAsia="pl-PL"/>
        </w:rPr>
        <w:t>szczepień</w:t>
      </w:r>
      <w:r w:rsidR="0024122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6B4F9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przeciwko wirusowi </w:t>
      </w:r>
      <w:r w:rsidR="00241224" w:rsidRPr="00A16A14">
        <w:rPr>
          <w:rFonts w:ascii="Arial" w:eastAsia="Calibri" w:hAnsi="Arial" w:cs="Arial"/>
          <w:color w:val="0D0D0D" w:themeColor="text1" w:themeTint="F2"/>
          <w:lang w:eastAsia="pl-PL"/>
        </w:rPr>
        <w:t>HPV</w:t>
      </w:r>
      <w:r w:rsidR="00E10EEC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265A44" w:rsidRPr="00A16A14">
        <w:rPr>
          <w:rFonts w:ascii="Arial" w:hAnsi="Arial" w:cs="Arial"/>
        </w:rPr>
        <w:t xml:space="preserve">– </w:t>
      </w:r>
      <w:r w:rsidR="00E10EEC" w:rsidRPr="00A16A14">
        <w:rPr>
          <w:rFonts w:ascii="Arial" w:eastAsia="Calibri" w:hAnsi="Arial" w:cs="Arial"/>
          <w:color w:val="0D0D0D" w:themeColor="text1" w:themeTint="F2"/>
          <w:lang w:eastAsia="pl-PL"/>
        </w:rPr>
        <w:t>głównej</w:t>
      </w:r>
      <w:r w:rsidR="0024122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przyczyn</w:t>
      </w:r>
      <w:r w:rsidR="00E10EEC" w:rsidRPr="00A16A14">
        <w:rPr>
          <w:rFonts w:ascii="Arial" w:eastAsia="Calibri" w:hAnsi="Arial" w:cs="Arial"/>
          <w:color w:val="0D0D0D" w:themeColor="text1" w:themeTint="F2"/>
          <w:lang w:eastAsia="pl-PL"/>
        </w:rPr>
        <w:t>y</w:t>
      </w:r>
      <w:r w:rsidR="0024122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rozwoju </w:t>
      </w:r>
      <w:r w:rsidR="006B4F9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raka </w:t>
      </w:r>
      <w:r w:rsidR="0024122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szyjki macicy. </w:t>
      </w:r>
      <w:r w:rsidR="00D44917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Jedynie 7 proc. skorzystało z </w:t>
      </w:r>
      <w:r w:rsidR="00825FEE" w:rsidRPr="00A16A14">
        <w:rPr>
          <w:rFonts w:ascii="Arial" w:eastAsia="Calibri" w:hAnsi="Arial" w:cs="Arial"/>
          <w:color w:val="0D0D0D" w:themeColor="text1" w:themeTint="F2"/>
          <w:lang w:eastAsia="pl-PL"/>
        </w:rPr>
        <w:t>tej</w:t>
      </w:r>
      <w:r w:rsidR="00BC625B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895B8B" w:rsidRPr="00A16A14">
        <w:rPr>
          <w:rFonts w:ascii="Arial" w:eastAsia="Calibri" w:hAnsi="Arial" w:cs="Arial"/>
          <w:color w:val="0D0D0D" w:themeColor="text1" w:themeTint="F2"/>
          <w:lang w:eastAsia="pl-PL"/>
        </w:rPr>
        <w:t>opcji</w:t>
      </w:r>
      <w:r w:rsidR="00D44917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, 21 proc. ma to w planach, a </w:t>
      </w:r>
      <w:r w:rsidR="004343BF" w:rsidRPr="00A16A14">
        <w:rPr>
          <w:rFonts w:ascii="Arial" w:eastAsia="Calibri" w:hAnsi="Arial" w:cs="Arial"/>
          <w:color w:val="0D0D0D" w:themeColor="text1" w:themeTint="F2"/>
          <w:lang w:eastAsia="pl-PL"/>
        </w:rPr>
        <w:t>64 proc. nie szczepił</w:t>
      </w:r>
      <w:r w:rsidR="00BC625B" w:rsidRPr="00A16A14">
        <w:rPr>
          <w:rFonts w:ascii="Arial" w:eastAsia="Calibri" w:hAnsi="Arial" w:cs="Arial"/>
          <w:color w:val="0D0D0D" w:themeColor="text1" w:themeTint="F2"/>
          <w:lang w:eastAsia="pl-PL"/>
        </w:rPr>
        <w:t>o</w:t>
      </w:r>
      <w:r w:rsidR="004343BF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się i nie zamierza tego zrobić.</w:t>
      </w:r>
      <w:r w:rsidR="00D00659" w:rsidRPr="00A16A14">
        <w:rPr>
          <w:rFonts w:ascii="Arial" w:eastAsia="Calibri" w:hAnsi="Arial" w:cs="Arial"/>
          <w:b/>
          <w:bCs/>
          <w:color w:val="0D0D0D" w:themeColor="text1" w:themeTint="F2"/>
        </w:rPr>
        <w:t xml:space="preserve"> </w:t>
      </w:r>
      <w:r w:rsidR="00D00659" w:rsidRPr="00A16A14">
        <w:rPr>
          <w:rFonts w:ascii="Arial" w:eastAsia="Calibri" w:hAnsi="Arial" w:cs="Arial"/>
          <w:color w:val="0D0D0D" w:themeColor="text1" w:themeTint="F2"/>
        </w:rPr>
        <w:t xml:space="preserve">Może to wynikać między innymi z faktu, </w:t>
      </w:r>
      <w:r w:rsidR="009A7468">
        <w:rPr>
          <w:rFonts w:ascii="Arial" w:eastAsia="Calibri" w:hAnsi="Arial" w:cs="Arial"/>
          <w:color w:val="0D0D0D" w:themeColor="text1" w:themeTint="F2"/>
        </w:rPr>
        <w:t>że</w:t>
      </w:r>
      <w:r w:rsidR="009A746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3B047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łącznie </w:t>
      </w:r>
      <w:r w:rsidR="001D6A68">
        <w:rPr>
          <w:rFonts w:ascii="Arial" w:eastAsia="Calibri" w:hAnsi="Arial" w:cs="Arial"/>
          <w:color w:val="0D0D0D" w:themeColor="text1" w:themeTint="F2"/>
          <w:lang w:eastAsia="pl-PL"/>
        </w:rPr>
        <w:t xml:space="preserve">aż </w:t>
      </w:r>
      <w:r w:rsidR="003B0471" w:rsidRPr="00A16A14">
        <w:rPr>
          <w:rFonts w:ascii="Arial" w:eastAsia="Calibri" w:hAnsi="Arial" w:cs="Arial"/>
          <w:color w:val="0D0D0D" w:themeColor="text1" w:themeTint="F2"/>
          <w:lang w:eastAsia="pl-PL"/>
        </w:rPr>
        <w:t>69</w:t>
      </w:r>
      <w:r w:rsidR="00F03886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proc. </w:t>
      </w:r>
      <w:r w:rsidR="00D00659" w:rsidRPr="00A16A14">
        <w:rPr>
          <w:rFonts w:ascii="Arial" w:eastAsia="Calibri" w:hAnsi="Arial" w:cs="Arial"/>
          <w:color w:val="0D0D0D" w:themeColor="text1" w:themeTint="F2"/>
          <w:lang w:eastAsia="pl-PL"/>
        </w:rPr>
        <w:t>kobiet deklaruje</w:t>
      </w:r>
      <w:r w:rsidR="00825FEE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9002A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permanentnie lub czasowo </w:t>
      </w:r>
      <w:r w:rsidR="00825FEE" w:rsidRPr="00A16A14">
        <w:rPr>
          <w:rFonts w:ascii="Arial" w:eastAsia="Calibri" w:hAnsi="Arial" w:cs="Arial"/>
          <w:color w:val="0D0D0D" w:themeColor="text1" w:themeTint="F2"/>
          <w:lang w:eastAsia="pl-PL"/>
        </w:rPr>
        <w:t>utrudniony</w:t>
      </w:r>
      <w:r w:rsidR="00D00659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3D7ADB" w:rsidRPr="00A16A14">
        <w:rPr>
          <w:rFonts w:ascii="Arial" w:eastAsia="Calibri" w:hAnsi="Arial" w:cs="Arial"/>
          <w:color w:val="0D0D0D" w:themeColor="text1" w:themeTint="F2"/>
          <w:lang w:eastAsia="pl-PL"/>
        </w:rPr>
        <w:t>dostęp do badań ginekologicznyc</w:t>
      </w:r>
      <w:r w:rsidR="009002A4" w:rsidRPr="00A16A14">
        <w:rPr>
          <w:rFonts w:ascii="Arial" w:eastAsia="Calibri" w:hAnsi="Arial" w:cs="Arial"/>
          <w:color w:val="0D0D0D" w:themeColor="text1" w:themeTint="F2"/>
          <w:lang w:eastAsia="pl-PL"/>
        </w:rPr>
        <w:t>h</w:t>
      </w:r>
      <w:r w:rsidR="00E10EEC" w:rsidRPr="00A16A14">
        <w:rPr>
          <w:rFonts w:ascii="Arial" w:eastAsia="Calibri" w:hAnsi="Arial" w:cs="Arial"/>
          <w:color w:val="0D0D0D" w:themeColor="text1" w:themeTint="F2"/>
          <w:lang w:eastAsia="pl-PL"/>
        </w:rPr>
        <w:t>.</w:t>
      </w:r>
      <w:r w:rsidR="00DA5E9C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524C1D">
        <w:rPr>
          <w:rFonts w:ascii="Arial" w:eastAsia="Calibri" w:hAnsi="Arial" w:cs="Arial"/>
          <w:color w:val="0D0D0D" w:themeColor="text1" w:themeTint="F2"/>
          <w:lang w:eastAsia="pl-PL"/>
        </w:rPr>
        <w:t>Są</w:t>
      </w:r>
      <w:r w:rsidR="00B61DE2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również </w:t>
      </w:r>
      <w:r w:rsidR="009D60C5">
        <w:rPr>
          <w:rFonts w:ascii="Arial" w:eastAsia="Calibri" w:hAnsi="Arial" w:cs="Arial"/>
          <w:color w:val="0D0D0D" w:themeColor="text1" w:themeTint="F2"/>
          <w:lang w:eastAsia="pl-PL"/>
        </w:rPr>
        <w:t>t</w:t>
      </w:r>
      <w:r w:rsidR="00300E24">
        <w:rPr>
          <w:rFonts w:ascii="Arial" w:eastAsia="Calibri" w:hAnsi="Arial" w:cs="Arial"/>
          <w:color w:val="0D0D0D" w:themeColor="text1" w:themeTint="F2"/>
          <w:lang w:eastAsia="pl-PL"/>
        </w:rPr>
        <w:t>akie</w:t>
      </w:r>
      <w:r w:rsidR="00B61DE2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któr</w:t>
      </w:r>
      <w:r w:rsidR="009D60C5">
        <w:rPr>
          <w:rFonts w:ascii="Arial" w:eastAsia="Calibri" w:hAnsi="Arial" w:cs="Arial"/>
          <w:color w:val="0D0D0D" w:themeColor="text1" w:themeTint="F2"/>
          <w:lang w:eastAsia="pl-PL"/>
        </w:rPr>
        <w:t>e</w:t>
      </w:r>
      <w:r w:rsidR="00B61DE2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unika</w:t>
      </w:r>
      <w:r w:rsidR="009D60C5">
        <w:rPr>
          <w:rFonts w:ascii="Arial" w:eastAsia="Calibri" w:hAnsi="Arial" w:cs="Arial"/>
          <w:color w:val="0D0D0D" w:themeColor="text1" w:themeTint="F2"/>
          <w:lang w:eastAsia="pl-PL"/>
        </w:rPr>
        <w:t>ją</w:t>
      </w:r>
      <w:r w:rsidR="00B61DE2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E10EEC" w:rsidRPr="00A16A14">
        <w:rPr>
          <w:rFonts w:ascii="Arial" w:eastAsia="Calibri" w:hAnsi="Arial" w:cs="Arial"/>
          <w:color w:val="0D0D0D" w:themeColor="text1" w:themeTint="F2"/>
          <w:lang w:eastAsia="pl-PL"/>
        </w:rPr>
        <w:t>kontroli zdrowia</w:t>
      </w:r>
      <w:r w:rsidR="00B61DE2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ze względu na </w:t>
      </w:r>
      <w:r w:rsidR="00300E24">
        <w:rPr>
          <w:rFonts w:ascii="Arial" w:eastAsia="Calibri" w:hAnsi="Arial" w:cs="Arial"/>
          <w:color w:val="0D0D0D" w:themeColor="text1" w:themeTint="F2"/>
          <w:lang w:eastAsia="pl-PL"/>
        </w:rPr>
        <w:t>lęk</w:t>
      </w:r>
      <w:r w:rsidR="00B61DE2" w:rsidRPr="00A16A14">
        <w:rPr>
          <w:rFonts w:ascii="Arial" w:eastAsia="Calibri" w:hAnsi="Arial" w:cs="Arial"/>
          <w:color w:val="0D0D0D" w:themeColor="text1" w:themeTint="F2"/>
          <w:lang w:eastAsia="pl-PL"/>
        </w:rPr>
        <w:t>, wstyd czy obawy przed niekorzystną diagnozą.</w:t>
      </w:r>
    </w:p>
    <w:p w14:paraId="00A88C8C" w14:textId="77777777" w:rsidR="00123AC9" w:rsidRPr="00A16A14" w:rsidRDefault="00123AC9" w:rsidP="00093184">
      <w:pPr>
        <w:suppressAutoHyphens w:val="0"/>
        <w:jc w:val="both"/>
        <w:rPr>
          <w:rFonts w:ascii="Arial" w:eastAsia="Calibri" w:hAnsi="Arial" w:cs="Arial"/>
          <w:b/>
          <w:bCs/>
          <w:color w:val="0D0D0D" w:themeColor="text1" w:themeTint="F2"/>
        </w:rPr>
      </w:pPr>
    </w:p>
    <w:p w14:paraId="491EEE84" w14:textId="7804D7C8" w:rsidR="00973336" w:rsidRPr="00A16A14" w:rsidRDefault="00C52874" w:rsidP="00093184">
      <w:pPr>
        <w:suppressAutoHyphens w:val="0"/>
        <w:jc w:val="both"/>
        <w:rPr>
          <w:rFonts w:ascii="Arial" w:eastAsia="Calibri" w:hAnsi="Arial" w:cs="Arial"/>
          <w:b/>
          <w:bCs/>
          <w:color w:val="0D0D0D" w:themeColor="text1" w:themeTint="F2"/>
        </w:rPr>
      </w:pPr>
      <w:r w:rsidRPr="00A16A14">
        <w:rPr>
          <w:rFonts w:ascii="Arial" w:eastAsia="Calibri" w:hAnsi="Arial" w:cs="Arial"/>
          <w:b/>
          <w:bCs/>
          <w:color w:val="0D0D0D" w:themeColor="text1" w:themeTint="F2"/>
        </w:rPr>
        <w:t xml:space="preserve">Strach i dezinformacja </w:t>
      </w:r>
      <w:r w:rsidR="005D1003" w:rsidRPr="00A16A14">
        <w:rPr>
          <w:rFonts w:ascii="Arial" w:eastAsia="Calibri" w:hAnsi="Arial" w:cs="Arial"/>
          <w:b/>
          <w:bCs/>
          <w:color w:val="0D0D0D" w:themeColor="text1" w:themeTint="F2"/>
        </w:rPr>
        <w:t xml:space="preserve">pogarszają </w:t>
      </w:r>
      <w:r w:rsidR="00F27F76">
        <w:rPr>
          <w:rFonts w:ascii="Arial" w:eastAsia="Calibri" w:hAnsi="Arial" w:cs="Arial"/>
          <w:b/>
          <w:bCs/>
          <w:color w:val="0D0D0D" w:themeColor="text1" w:themeTint="F2"/>
        </w:rPr>
        <w:t>sytuację</w:t>
      </w:r>
    </w:p>
    <w:p w14:paraId="4442E4E6" w14:textId="647C5599" w:rsidR="00955C78" w:rsidRPr="00A16A14" w:rsidRDefault="001201C2" w:rsidP="00BA3314">
      <w:pPr>
        <w:suppressAutoHyphens w:val="0"/>
        <w:jc w:val="both"/>
        <w:rPr>
          <w:rFonts w:ascii="Arial" w:eastAsia="Calibri" w:hAnsi="Arial" w:cs="Arial"/>
          <w:color w:val="0D0D0D" w:themeColor="text1" w:themeTint="F2"/>
          <w:lang w:eastAsia="pl-PL"/>
        </w:rPr>
      </w:pP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Konsultacja z lekarzem może rozwiać wiele wątpliwości oraz </w:t>
      </w:r>
      <w:r w:rsidR="00BB3F2F" w:rsidRPr="00A16A14">
        <w:rPr>
          <w:rFonts w:ascii="Arial" w:eastAsia="Calibri" w:hAnsi="Arial" w:cs="Arial"/>
          <w:color w:val="0D0D0D" w:themeColor="text1" w:themeTint="F2"/>
          <w:lang w:eastAsia="pl-PL"/>
        </w:rPr>
        <w:t>zapewnić poczucie</w:t>
      </w:r>
      <w:r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spok</w:t>
      </w:r>
      <w:r w:rsidR="00BB3F2F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oju. </w:t>
      </w:r>
      <w:r w:rsidR="00200682" w:rsidRPr="00A16A14">
        <w:rPr>
          <w:rFonts w:ascii="Arial" w:eastAsia="Calibri" w:hAnsi="Arial" w:cs="Arial"/>
          <w:lang w:eastAsia="pl-PL"/>
        </w:rPr>
        <w:t xml:space="preserve">Lęk przed </w:t>
      </w:r>
      <w:r w:rsidR="00BB3F2F" w:rsidRPr="00A16A14">
        <w:rPr>
          <w:rFonts w:ascii="Arial" w:eastAsia="Calibri" w:hAnsi="Arial" w:cs="Arial"/>
          <w:lang w:eastAsia="pl-PL"/>
        </w:rPr>
        <w:t xml:space="preserve">negatywnymi </w:t>
      </w:r>
      <w:r w:rsidR="00200682" w:rsidRPr="00A16A14">
        <w:rPr>
          <w:rFonts w:ascii="Arial" w:eastAsia="Calibri" w:hAnsi="Arial" w:cs="Arial"/>
          <w:lang w:eastAsia="pl-PL"/>
        </w:rPr>
        <w:t xml:space="preserve">wynikami bywa </w:t>
      </w:r>
      <w:r w:rsidRPr="00A16A14">
        <w:rPr>
          <w:rFonts w:ascii="Arial" w:eastAsia="Calibri" w:hAnsi="Arial" w:cs="Arial"/>
          <w:lang w:eastAsia="pl-PL"/>
        </w:rPr>
        <w:t xml:space="preserve">jednak </w:t>
      </w:r>
      <w:r w:rsidR="00200682" w:rsidRPr="00A16A14">
        <w:rPr>
          <w:rFonts w:ascii="Arial" w:eastAsia="Calibri" w:hAnsi="Arial" w:cs="Arial"/>
          <w:lang w:eastAsia="pl-PL"/>
        </w:rPr>
        <w:t xml:space="preserve">na tyle paraliżujący, że </w:t>
      </w:r>
      <w:r w:rsidR="00BA3314" w:rsidRPr="00A16A14">
        <w:rPr>
          <w:rFonts w:ascii="Arial" w:eastAsia="Calibri" w:hAnsi="Arial" w:cs="Arial"/>
          <w:lang w:eastAsia="pl-PL"/>
        </w:rPr>
        <w:t xml:space="preserve">niektóre </w:t>
      </w:r>
      <w:r w:rsidR="00200682" w:rsidRPr="00A16A14">
        <w:rPr>
          <w:rFonts w:ascii="Arial" w:eastAsia="Calibri" w:hAnsi="Arial" w:cs="Arial"/>
          <w:lang w:eastAsia="pl-PL"/>
        </w:rPr>
        <w:t>kobiet</w:t>
      </w:r>
      <w:r w:rsidR="00BA3314" w:rsidRPr="00A16A14">
        <w:rPr>
          <w:rFonts w:ascii="Arial" w:eastAsia="Calibri" w:hAnsi="Arial" w:cs="Arial"/>
          <w:lang w:eastAsia="pl-PL"/>
        </w:rPr>
        <w:t>y potrafią</w:t>
      </w:r>
      <w:r w:rsidR="00200682" w:rsidRPr="00A16A14">
        <w:rPr>
          <w:rFonts w:ascii="Arial" w:eastAsia="Calibri" w:hAnsi="Arial" w:cs="Arial"/>
          <w:lang w:eastAsia="pl-PL"/>
        </w:rPr>
        <w:t xml:space="preserve"> rezygn</w:t>
      </w:r>
      <w:r w:rsidR="00BA3314" w:rsidRPr="00A16A14">
        <w:rPr>
          <w:rFonts w:ascii="Arial" w:eastAsia="Calibri" w:hAnsi="Arial" w:cs="Arial"/>
          <w:lang w:eastAsia="pl-PL"/>
        </w:rPr>
        <w:t>ować</w:t>
      </w:r>
      <w:r w:rsidR="00200682" w:rsidRPr="00A16A14">
        <w:rPr>
          <w:rFonts w:ascii="Arial" w:eastAsia="Calibri" w:hAnsi="Arial" w:cs="Arial"/>
          <w:lang w:eastAsia="pl-PL"/>
        </w:rPr>
        <w:t xml:space="preserve"> z kontroli lekarskich</w:t>
      </w:r>
      <w:r w:rsidR="00BB3F2F" w:rsidRPr="00A16A14">
        <w:rPr>
          <w:rFonts w:ascii="Arial" w:eastAsia="Calibri" w:hAnsi="Arial" w:cs="Arial"/>
          <w:lang w:eastAsia="pl-PL"/>
        </w:rPr>
        <w:t xml:space="preserve"> z obawy o złe informacje</w:t>
      </w:r>
      <w:r w:rsidR="00C10D41" w:rsidRPr="00A16A14">
        <w:rPr>
          <w:rFonts w:ascii="Arial" w:eastAsia="Calibri" w:hAnsi="Arial" w:cs="Arial"/>
          <w:lang w:eastAsia="pl-PL"/>
        </w:rPr>
        <w:t xml:space="preserve"> </w:t>
      </w:r>
      <w:r w:rsidR="00265A44" w:rsidRPr="00A16A14">
        <w:rPr>
          <w:rFonts w:ascii="Arial" w:hAnsi="Arial" w:cs="Arial"/>
        </w:rPr>
        <w:t xml:space="preserve">– </w:t>
      </w:r>
      <w:r w:rsidR="00BA3314" w:rsidRPr="00A16A14">
        <w:rPr>
          <w:rFonts w:ascii="Arial" w:eastAsia="Calibri" w:hAnsi="Arial" w:cs="Arial"/>
          <w:lang w:eastAsia="pl-PL"/>
        </w:rPr>
        <w:t xml:space="preserve">5 proc. często odkłada wizyty u ginekologa z </w:t>
      </w:r>
      <w:r w:rsidR="00C048C4" w:rsidRPr="00A16A14">
        <w:rPr>
          <w:rFonts w:ascii="Arial" w:eastAsia="Calibri" w:hAnsi="Arial" w:cs="Arial"/>
          <w:lang w:eastAsia="pl-PL"/>
        </w:rPr>
        <w:t xml:space="preserve">tego </w:t>
      </w:r>
      <w:r w:rsidR="00BB3F2F" w:rsidRPr="00A16A14">
        <w:rPr>
          <w:rFonts w:ascii="Arial" w:eastAsia="Calibri" w:hAnsi="Arial" w:cs="Arial"/>
          <w:lang w:eastAsia="pl-PL"/>
        </w:rPr>
        <w:t>powodu</w:t>
      </w:r>
      <w:r w:rsidR="00504B29" w:rsidRPr="00A16A14">
        <w:rPr>
          <w:rFonts w:ascii="Arial" w:eastAsia="Calibri" w:hAnsi="Arial" w:cs="Arial"/>
          <w:lang w:eastAsia="pl-PL"/>
        </w:rPr>
        <w:t>, a kolejnym</w:t>
      </w:r>
      <w:r w:rsidR="00BA3314" w:rsidRPr="00A16A14">
        <w:rPr>
          <w:rFonts w:ascii="Arial" w:eastAsia="Calibri" w:hAnsi="Arial" w:cs="Arial"/>
          <w:lang w:eastAsia="pl-PL"/>
        </w:rPr>
        <w:t xml:space="preserve"> 32 proc. zdarzyło się </w:t>
      </w:r>
      <w:r w:rsidR="00B4486D">
        <w:rPr>
          <w:rFonts w:ascii="Arial" w:eastAsia="Calibri" w:hAnsi="Arial" w:cs="Arial"/>
          <w:lang w:eastAsia="pl-PL"/>
        </w:rPr>
        <w:t>czekać dłużej</w:t>
      </w:r>
      <w:r w:rsidR="00BA3314" w:rsidRPr="00A16A14">
        <w:rPr>
          <w:rFonts w:ascii="Arial" w:eastAsia="Calibri" w:hAnsi="Arial" w:cs="Arial"/>
          <w:lang w:eastAsia="pl-PL"/>
        </w:rPr>
        <w:t xml:space="preserve">, </w:t>
      </w:r>
      <w:r w:rsidR="00C10D41" w:rsidRPr="00A16A14">
        <w:rPr>
          <w:rFonts w:ascii="Arial" w:eastAsia="Calibri" w:hAnsi="Arial" w:cs="Arial"/>
          <w:lang w:eastAsia="pl-PL"/>
        </w:rPr>
        <w:t>choć</w:t>
      </w:r>
      <w:r w:rsidR="00BA3314" w:rsidRPr="00A16A14">
        <w:rPr>
          <w:rFonts w:ascii="Arial" w:eastAsia="Calibri" w:hAnsi="Arial" w:cs="Arial"/>
          <w:lang w:eastAsia="pl-PL"/>
        </w:rPr>
        <w:t xml:space="preserve"> </w:t>
      </w:r>
      <w:r w:rsidR="00B4486D">
        <w:rPr>
          <w:rFonts w:ascii="Arial" w:eastAsia="Calibri" w:hAnsi="Arial" w:cs="Arial"/>
          <w:lang w:eastAsia="pl-PL"/>
        </w:rPr>
        <w:t>starały się przezwyciężać te obawy</w:t>
      </w:r>
      <w:r w:rsidR="00BA3314" w:rsidRPr="00A16A14">
        <w:rPr>
          <w:rFonts w:ascii="Arial" w:eastAsia="Calibri" w:hAnsi="Arial" w:cs="Arial"/>
          <w:lang w:eastAsia="pl-PL"/>
        </w:rPr>
        <w:t>.</w:t>
      </w:r>
      <w:r w:rsidRPr="00A16A14">
        <w:rPr>
          <w:rFonts w:ascii="Arial" w:eastAsia="Calibri" w:hAnsi="Arial" w:cs="Arial"/>
          <w:lang w:eastAsia="pl-PL"/>
        </w:rPr>
        <w:t xml:space="preserve"> </w:t>
      </w:r>
      <w:r w:rsidR="008E17F1" w:rsidRPr="00A16A14">
        <w:rPr>
          <w:rFonts w:ascii="Arial" w:eastAsia="Calibri" w:hAnsi="Arial" w:cs="Arial"/>
          <w:lang w:eastAsia="pl-PL"/>
        </w:rPr>
        <w:t>J</w:t>
      </w:r>
      <w:r w:rsidR="00C048C4" w:rsidRPr="00A16A14">
        <w:rPr>
          <w:rFonts w:ascii="Arial" w:eastAsia="Calibri" w:hAnsi="Arial" w:cs="Arial"/>
          <w:lang w:eastAsia="pl-PL"/>
        </w:rPr>
        <w:t>ednym z powodów</w:t>
      </w:r>
      <w:r w:rsidR="008E17F1" w:rsidRPr="00A16A14">
        <w:rPr>
          <w:rFonts w:ascii="Arial" w:eastAsia="Calibri" w:hAnsi="Arial" w:cs="Arial"/>
          <w:lang w:eastAsia="pl-PL"/>
        </w:rPr>
        <w:t xml:space="preserve"> unikania</w:t>
      </w:r>
      <w:r w:rsidR="00955C78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badań </w:t>
      </w:r>
      <w:r w:rsidR="00FC621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i </w:t>
      </w:r>
      <w:r w:rsidR="008E17F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silnego </w:t>
      </w:r>
      <w:r w:rsidR="00FC6211" w:rsidRPr="00A16A14">
        <w:rPr>
          <w:rFonts w:ascii="Arial" w:eastAsia="Calibri" w:hAnsi="Arial" w:cs="Arial"/>
          <w:color w:val="0D0D0D" w:themeColor="text1" w:themeTint="F2"/>
          <w:lang w:eastAsia="pl-PL"/>
        </w:rPr>
        <w:t>poczuci</w:t>
      </w:r>
      <w:r w:rsidR="008E17F1" w:rsidRPr="00A16A14">
        <w:rPr>
          <w:rFonts w:ascii="Arial" w:eastAsia="Calibri" w:hAnsi="Arial" w:cs="Arial"/>
          <w:color w:val="0D0D0D" w:themeColor="text1" w:themeTint="F2"/>
          <w:lang w:eastAsia="pl-PL"/>
        </w:rPr>
        <w:t>a</w:t>
      </w:r>
      <w:r w:rsidR="00FC621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lęku</w:t>
      </w:r>
      <w:r w:rsidR="008E17F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są m.in. </w:t>
      </w:r>
      <w:r w:rsidR="00FC621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informacje znajdywane </w:t>
      </w:r>
      <w:r w:rsidR="0054786B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samodzielnie </w:t>
      </w:r>
      <w:r w:rsidR="00FC6211" w:rsidRPr="00A16A14">
        <w:rPr>
          <w:rFonts w:ascii="Arial" w:eastAsia="Calibri" w:hAnsi="Arial" w:cs="Arial"/>
          <w:color w:val="0D0D0D" w:themeColor="text1" w:themeTint="F2"/>
          <w:lang w:eastAsia="pl-PL"/>
        </w:rPr>
        <w:t>w Internecie</w:t>
      </w:r>
      <w:r w:rsidR="008E17F1" w:rsidRPr="00A16A14">
        <w:rPr>
          <w:rFonts w:ascii="Arial" w:eastAsia="Calibri" w:hAnsi="Arial" w:cs="Arial"/>
          <w:color w:val="0D0D0D" w:themeColor="text1" w:themeTint="F2"/>
          <w:lang w:eastAsia="pl-PL"/>
        </w:rPr>
        <w:t>.</w:t>
      </w:r>
      <w:r w:rsidR="00FC6211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proofErr w:type="spellStart"/>
      <w:r w:rsidR="008E17F1" w:rsidRPr="00A16A14">
        <w:rPr>
          <w:rFonts w:ascii="Arial" w:eastAsia="Calibri" w:hAnsi="Arial" w:cs="Arial"/>
          <w:color w:val="0D0D0D" w:themeColor="text1" w:themeTint="F2"/>
          <w:lang w:eastAsia="pl-PL"/>
        </w:rPr>
        <w:t>S</w:t>
      </w:r>
      <w:r w:rsidR="00FC6211" w:rsidRPr="00A16A14">
        <w:rPr>
          <w:rFonts w:ascii="Arial" w:eastAsia="Calibri" w:hAnsi="Arial" w:cs="Arial"/>
          <w:color w:val="0D0D0D" w:themeColor="text1" w:themeTint="F2"/>
          <w:lang w:eastAsia="pl-PL"/>
        </w:rPr>
        <w:t>amodiagno</w:t>
      </w:r>
      <w:r w:rsidR="00CA28B0" w:rsidRPr="00A16A14">
        <w:rPr>
          <w:rFonts w:ascii="Arial" w:eastAsia="Calibri" w:hAnsi="Arial" w:cs="Arial"/>
          <w:color w:val="0D0D0D" w:themeColor="text1" w:themeTint="F2"/>
          <w:lang w:eastAsia="pl-PL"/>
        </w:rPr>
        <w:t>zowanie</w:t>
      </w:r>
      <w:proofErr w:type="spellEnd"/>
      <w:r w:rsidR="00D372DC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8E17F1" w:rsidRPr="00A16A14">
        <w:rPr>
          <w:rFonts w:ascii="Arial" w:eastAsia="Calibri" w:hAnsi="Arial" w:cs="Arial"/>
          <w:color w:val="0D0D0D" w:themeColor="text1" w:themeTint="F2"/>
          <w:lang w:eastAsia="pl-PL"/>
        </w:rPr>
        <w:t>czy</w:t>
      </w:r>
      <w:r w:rsidR="00CA28B0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57300A" w:rsidRPr="00A16A14">
        <w:rPr>
          <w:rFonts w:ascii="Arial" w:eastAsia="Calibri" w:hAnsi="Arial" w:cs="Arial"/>
          <w:color w:val="0D0D0D" w:themeColor="text1" w:themeTint="F2"/>
          <w:lang w:eastAsia="pl-PL"/>
        </w:rPr>
        <w:t>wyciąganie wniosków o swoim stanie zdrowia</w:t>
      </w:r>
      <w:r w:rsidR="001A3FEA" w:rsidRPr="00A16A14">
        <w:rPr>
          <w:rFonts w:ascii="Arial" w:eastAsia="Calibri" w:hAnsi="Arial" w:cs="Arial"/>
          <w:color w:val="0D0D0D" w:themeColor="text1" w:themeTint="F2"/>
          <w:lang w:eastAsia="pl-PL"/>
        </w:rPr>
        <w:t>,</w:t>
      </w:r>
      <w:r w:rsidR="0057300A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na podstawie narzędzi AI</w:t>
      </w:r>
      <w:r w:rsidR="001A3FEA" w:rsidRPr="00A16A14">
        <w:rPr>
          <w:rFonts w:ascii="Arial" w:eastAsia="Calibri" w:hAnsi="Arial" w:cs="Arial"/>
          <w:color w:val="0D0D0D" w:themeColor="text1" w:themeTint="F2"/>
          <w:lang w:eastAsia="pl-PL"/>
        </w:rPr>
        <w:t>,</w:t>
      </w:r>
      <w:r w:rsidR="00CA28B0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1A3FEA" w:rsidRPr="00A16A14">
        <w:rPr>
          <w:rFonts w:ascii="Arial" w:eastAsia="Calibri" w:hAnsi="Arial" w:cs="Arial"/>
          <w:color w:val="0D0D0D" w:themeColor="text1" w:themeTint="F2"/>
          <w:lang w:eastAsia="pl-PL"/>
        </w:rPr>
        <w:t>jest dziś niezwykle powszechne</w:t>
      </w:r>
      <w:r w:rsidR="00CA28B0" w:rsidRPr="00A16A14">
        <w:rPr>
          <w:rFonts w:ascii="Arial" w:eastAsia="Calibri" w:hAnsi="Arial" w:cs="Arial"/>
          <w:color w:val="0D0D0D" w:themeColor="text1" w:themeTint="F2"/>
          <w:lang w:eastAsia="pl-PL"/>
        </w:rPr>
        <w:t>.</w:t>
      </w:r>
      <w:r w:rsidR="00332D15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186376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Właśnie dlatego </w:t>
      </w:r>
      <w:r w:rsidR="00BD4904" w:rsidRPr="00A16A14">
        <w:rPr>
          <w:rFonts w:ascii="Arial" w:eastAsia="Calibri" w:hAnsi="Arial" w:cs="Arial"/>
          <w:color w:val="0D0D0D" w:themeColor="text1" w:themeTint="F2"/>
          <w:lang w:eastAsia="pl-PL"/>
        </w:rPr>
        <w:t>b</w:t>
      </w:r>
      <w:r w:rsidR="00B02E3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urzenie tabu oraz normalizacja tematu zdrowia ginekologicznego sprzyja budowaniu świadomości społecznej w </w:t>
      </w:r>
      <w:r w:rsidR="00BD490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tym </w:t>
      </w:r>
      <w:r w:rsidR="00B02E34" w:rsidRPr="00A16A14">
        <w:rPr>
          <w:rFonts w:ascii="Arial" w:eastAsia="Calibri" w:hAnsi="Arial" w:cs="Arial"/>
          <w:color w:val="0D0D0D" w:themeColor="text1" w:themeTint="F2"/>
          <w:lang w:eastAsia="pl-PL"/>
        </w:rPr>
        <w:t>obszarze</w:t>
      </w:r>
      <w:r w:rsidR="00BD490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i</w:t>
      </w:r>
      <w:r w:rsidR="00186376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u</w:t>
      </w:r>
      <w:r w:rsidR="00B02E3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czy, że </w:t>
      </w:r>
      <w:r w:rsidR="00BD4904" w:rsidRPr="00A16A14">
        <w:rPr>
          <w:rFonts w:ascii="Arial" w:eastAsia="Calibri" w:hAnsi="Arial" w:cs="Arial"/>
          <w:color w:val="0D0D0D" w:themeColor="text1" w:themeTint="F2"/>
          <w:lang w:eastAsia="pl-PL"/>
        </w:rPr>
        <w:t>wizyt, konsultacj</w:t>
      </w:r>
      <w:r w:rsidR="001A3FEA" w:rsidRPr="00A16A14">
        <w:rPr>
          <w:rFonts w:ascii="Arial" w:eastAsia="Calibri" w:hAnsi="Arial" w:cs="Arial"/>
          <w:color w:val="0D0D0D" w:themeColor="text1" w:themeTint="F2"/>
          <w:lang w:eastAsia="pl-PL"/>
        </w:rPr>
        <w:t>i</w:t>
      </w:r>
      <w:r w:rsidR="00BD490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i </w:t>
      </w:r>
      <w:r w:rsidR="001A3FEA" w:rsidRPr="00A16A14">
        <w:rPr>
          <w:rFonts w:ascii="Arial" w:eastAsia="Calibri" w:hAnsi="Arial" w:cs="Arial"/>
          <w:color w:val="0D0D0D" w:themeColor="text1" w:themeTint="F2"/>
          <w:lang w:eastAsia="pl-PL"/>
        </w:rPr>
        <w:t>rzetelnych badań nie można zastąpić technologią. To</w:t>
      </w:r>
      <w:r w:rsidR="00B02E3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podstawow</w:t>
      </w:r>
      <w:r w:rsidR="001A3FEA" w:rsidRPr="00A16A14">
        <w:rPr>
          <w:rFonts w:ascii="Arial" w:eastAsia="Calibri" w:hAnsi="Arial" w:cs="Arial"/>
          <w:color w:val="0D0D0D" w:themeColor="text1" w:themeTint="F2"/>
          <w:lang w:eastAsia="pl-PL"/>
        </w:rPr>
        <w:t>e</w:t>
      </w:r>
      <w:r w:rsidR="00B02E3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element</w:t>
      </w:r>
      <w:r w:rsidR="001A3FEA" w:rsidRPr="00A16A14">
        <w:rPr>
          <w:rFonts w:ascii="Arial" w:eastAsia="Calibri" w:hAnsi="Arial" w:cs="Arial"/>
          <w:color w:val="0D0D0D" w:themeColor="text1" w:themeTint="F2"/>
          <w:lang w:eastAsia="pl-PL"/>
        </w:rPr>
        <w:t>y</w:t>
      </w:r>
      <w:r w:rsidR="00B02E34" w:rsidRPr="00A16A14">
        <w:rPr>
          <w:rFonts w:ascii="Arial" w:eastAsia="Calibri" w:hAnsi="Arial" w:cs="Arial"/>
          <w:color w:val="0D0D0D" w:themeColor="text1" w:themeTint="F2"/>
          <w:lang w:eastAsia="pl-PL"/>
        </w:rPr>
        <w:t xml:space="preserve"> profilaktyki zdrowotnej</w:t>
      </w:r>
      <w:r w:rsidR="001A3FEA" w:rsidRPr="00A16A14">
        <w:rPr>
          <w:rFonts w:ascii="Arial" w:eastAsia="Calibri" w:hAnsi="Arial" w:cs="Arial"/>
          <w:color w:val="0D0D0D" w:themeColor="text1" w:themeTint="F2"/>
          <w:lang w:eastAsia="pl-PL"/>
        </w:rPr>
        <w:t>.</w:t>
      </w:r>
    </w:p>
    <w:p w14:paraId="494E85D9" w14:textId="77777777" w:rsidR="00BD4904" w:rsidRPr="00A16A14" w:rsidRDefault="00BD4904" w:rsidP="00BA3314">
      <w:pPr>
        <w:suppressAutoHyphens w:val="0"/>
        <w:jc w:val="both"/>
        <w:rPr>
          <w:rFonts w:ascii="Arial" w:eastAsia="Calibri" w:hAnsi="Arial" w:cs="Arial"/>
          <w:color w:val="0D0D0D" w:themeColor="text1" w:themeTint="F2"/>
          <w:lang w:eastAsia="pl-PL"/>
        </w:rPr>
      </w:pPr>
    </w:p>
    <w:p w14:paraId="0C4F9EC2" w14:textId="659840C8" w:rsidR="00973336" w:rsidRDefault="003B7114" w:rsidP="00AB03E9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16A14">
        <w:rPr>
          <w:rFonts w:ascii="Arial" w:hAnsi="Arial" w:cs="Arial"/>
          <w:sz w:val="20"/>
          <w:szCs w:val="20"/>
        </w:rPr>
        <w:t xml:space="preserve">– 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Zdrowie intymne to temat, który wciąż bywa ignorowany, mimo że ma kluczowe znaczenie dla jakości życia. Właśnie dlatego w </w:t>
      </w:r>
      <w:r w:rsidR="001A3FEA" w:rsidRPr="00A16A14">
        <w:rPr>
          <w:rFonts w:ascii="Arial" w:hAnsi="Arial" w:cs="Arial"/>
          <w:i/>
          <w:iCs/>
          <w:sz w:val="20"/>
          <w:szCs w:val="20"/>
        </w:rPr>
        <w:t>2026 roku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 po raz trzeci </w:t>
      </w:r>
      <w:r w:rsidR="00AB03E9" w:rsidRPr="00A16A14">
        <w:rPr>
          <w:rFonts w:ascii="Arial" w:hAnsi="Arial" w:cs="Arial"/>
          <w:i/>
          <w:iCs/>
          <w:sz w:val="20"/>
          <w:szCs w:val="20"/>
        </w:rPr>
        <w:t>ruszymy w Polskę</w:t>
      </w:r>
      <w:r w:rsidR="004870B9" w:rsidRPr="00A16A14">
        <w:rPr>
          <w:rFonts w:ascii="Arial" w:hAnsi="Arial" w:cs="Arial"/>
          <w:i/>
          <w:iCs/>
          <w:sz w:val="20"/>
          <w:szCs w:val="20"/>
        </w:rPr>
        <w:t xml:space="preserve"> z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 </w:t>
      </w:r>
      <w:r w:rsidR="004870B9" w:rsidRPr="00A16A14">
        <w:rPr>
          <w:rFonts w:ascii="Arial" w:hAnsi="Arial" w:cs="Arial"/>
          <w:i/>
          <w:iCs/>
          <w:sz w:val="20"/>
          <w:szCs w:val="20"/>
        </w:rPr>
        <w:t>akcją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 „</w:t>
      </w:r>
      <w:proofErr w:type="spellStart"/>
      <w:r w:rsidRPr="00A16A14">
        <w:rPr>
          <w:rFonts w:ascii="Arial" w:hAnsi="Arial" w:cs="Arial"/>
          <w:i/>
          <w:iCs/>
          <w:sz w:val="20"/>
          <w:szCs w:val="20"/>
        </w:rPr>
        <w:t>Biustowniczki</w:t>
      </w:r>
      <w:proofErr w:type="spellEnd"/>
      <w:r w:rsidRPr="00A16A14">
        <w:rPr>
          <w:rFonts w:ascii="Arial" w:hAnsi="Arial" w:cs="Arial"/>
          <w:i/>
          <w:iCs/>
          <w:sz w:val="20"/>
          <w:szCs w:val="20"/>
        </w:rPr>
        <w:t>”</w:t>
      </w:r>
      <w:r w:rsidR="00D85889">
        <w:rPr>
          <w:rFonts w:ascii="Arial" w:hAnsi="Arial" w:cs="Arial"/>
          <w:i/>
          <w:iCs/>
          <w:sz w:val="20"/>
          <w:szCs w:val="20"/>
        </w:rPr>
        <w:t xml:space="preserve"> i jej organizatorem – Fundacją NIE WARTO. Razem chcemy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 </w:t>
      </w:r>
      <w:r w:rsidR="004870B9" w:rsidRPr="00A16A14">
        <w:rPr>
          <w:rFonts w:ascii="Arial" w:hAnsi="Arial" w:cs="Arial"/>
          <w:i/>
          <w:iCs/>
          <w:sz w:val="20"/>
          <w:szCs w:val="20"/>
        </w:rPr>
        <w:t>s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tworzyć </w:t>
      </w:r>
      <w:r w:rsidR="004870B9" w:rsidRPr="00A16A14">
        <w:rPr>
          <w:rFonts w:ascii="Arial" w:hAnsi="Arial" w:cs="Arial"/>
          <w:i/>
          <w:iCs/>
          <w:sz w:val="20"/>
          <w:szCs w:val="20"/>
        </w:rPr>
        <w:t xml:space="preserve">bezpieczną 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przestrzeń, w której każda </w:t>
      </w:r>
      <w:r w:rsidR="00AB03E9" w:rsidRPr="00A16A14">
        <w:rPr>
          <w:rFonts w:ascii="Arial" w:hAnsi="Arial" w:cs="Arial"/>
          <w:i/>
          <w:iCs/>
          <w:sz w:val="20"/>
          <w:szCs w:val="20"/>
        </w:rPr>
        <w:t xml:space="preserve">młoda </w:t>
      </w:r>
      <w:r w:rsidR="00AD31DE">
        <w:rPr>
          <w:rFonts w:ascii="Arial" w:hAnsi="Arial" w:cs="Arial"/>
          <w:i/>
          <w:iCs/>
          <w:sz w:val="20"/>
          <w:szCs w:val="20"/>
        </w:rPr>
        <w:t>kobieta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 będzie </w:t>
      </w:r>
      <w:r w:rsidR="00AB03E9" w:rsidRPr="00A16A14">
        <w:rPr>
          <w:rFonts w:ascii="Arial" w:hAnsi="Arial" w:cs="Arial"/>
          <w:i/>
          <w:iCs/>
          <w:sz w:val="20"/>
          <w:szCs w:val="20"/>
        </w:rPr>
        <w:t>mogła skorzystać z darmowych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 badań i </w:t>
      </w:r>
      <w:r w:rsidR="00AB03E9" w:rsidRPr="00A16A14">
        <w:rPr>
          <w:rFonts w:ascii="Arial" w:hAnsi="Arial" w:cs="Arial"/>
          <w:i/>
          <w:iCs/>
          <w:sz w:val="20"/>
          <w:szCs w:val="20"/>
        </w:rPr>
        <w:t xml:space="preserve">rzetelnej </w:t>
      </w:r>
      <w:r w:rsidRPr="00A16A14">
        <w:rPr>
          <w:rFonts w:ascii="Arial" w:hAnsi="Arial" w:cs="Arial"/>
          <w:i/>
          <w:iCs/>
          <w:sz w:val="20"/>
          <w:szCs w:val="20"/>
        </w:rPr>
        <w:t>wiedzy</w:t>
      </w:r>
      <w:r w:rsidR="00AB03E9" w:rsidRPr="00A16A14">
        <w:rPr>
          <w:rFonts w:ascii="Arial" w:hAnsi="Arial" w:cs="Arial"/>
          <w:i/>
          <w:iCs/>
          <w:sz w:val="20"/>
          <w:szCs w:val="20"/>
        </w:rPr>
        <w:t xml:space="preserve">. 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Każdego dnia dbamy o bezpieczeństwo finansowe naszych klientów, dlatego wiemy, jak ważne jest ono również w kontekście innych obszarów życia, takich jak zdrowie. Naszym celem jest, aby </w:t>
      </w:r>
      <w:r w:rsidR="008062A1">
        <w:rPr>
          <w:rFonts w:ascii="Arial" w:hAnsi="Arial" w:cs="Arial"/>
          <w:i/>
          <w:iCs/>
          <w:sz w:val="20"/>
          <w:szCs w:val="20"/>
        </w:rPr>
        <w:t xml:space="preserve">regularna </w:t>
      </w:r>
      <w:r w:rsidRPr="00A16A14">
        <w:rPr>
          <w:rFonts w:ascii="Arial" w:hAnsi="Arial" w:cs="Arial"/>
          <w:i/>
          <w:iCs/>
          <w:sz w:val="20"/>
          <w:szCs w:val="20"/>
        </w:rPr>
        <w:t>profilaktyka stała się</w:t>
      </w:r>
      <w:r w:rsidR="0000528B">
        <w:rPr>
          <w:rFonts w:ascii="Arial" w:hAnsi="Arial" w:cs="Arial"/>
          <w:i/>
          <w:iCs/>
          <w:sz w:val="20"/>
          <w:szCs w:val="20"/>
        </w:rPr>
        <w:t xml:space="preserve"> </w:t>
      </w:r>
      <w:r w:rsidR="008062A1">
        <w:rPr>
          <w:rFonts w:ascii="Arial" w:hAnsi="Arial" w:cs="Arial"/>
          <w:i/>
          <w:iCs/>
          <w:sz w:val="20"/>
          <w:szCs w:val="20"/>
        </w:rPr>
        <w:t>naturalnym</w:t>
      </w:r>
      <w:r w:rsidR="0000528B">
        <w:rPr>
          <w:rFonts w:ascii="Arial" w:hAnsi="Arial" w:cs="Arial"/>
          <w:i/>
          <w:iCs/>
          <w:sz w:val="20"/>
          <w:szCs w:val="20"/>
        </w:rPr>
        <w:t xml:space="preserve"> </w:t>
      </w:r>
      <w:r w:rsidR="00092EB8">
        <w:rPr>
          <w:rFonts w:ascii="Arial" w:hAnsi="Arial" w:cs="Arial"/>
          <w:i/>
          <w:iCs/>
          <w:sz w:val="20"/>
          <w:szCs w:val="20"/>
        </w:rPr>
        <w:t>aspektem dbania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 o siebie – tak jak bezpieczeństwo finansowe jest </w:t>
      </w:r>
      <w:r w:rsidRPr="008062A1">
        <w:rPr>
          <w:rFonts w:ascii="Arial" w:hAnsi="Arial" w:cs="Arial"/>
          <w:i/>
          <w:sz w:val="20"/>
          <w:szCs w:val="20"/>
        </w:rPr>
        <w:t>codziennym</w:t>
      </w:r>
      <w:r w:rsidRPr="00A16A14">
        <w:rPr>
          <w:rFonts w:ascii="Arial" w:hAnsi="Arial" w:cs="Arial"/>
          <w:i/>
          <w:iCs/>
          <w:sz w:val="20"/>
          <w:szCs w:val="20"/>
        </w:rPr>
        <w:t xml:space="preserve"> elementem życia naszych klientów</w:t>
      </w:r>
      <w:r w:rsidRPr="00A16A14">
        <w:rPr>
          <w:rFonts w:ascii="Arial" w:hAnsi="Arial" w:cs="Arial"/>
          <w:sz w:val="20"/>
          <w:szCs w:val="20"/>
        </w:rPr>
        <w:t xml:space="preserve"> – mówi </w:t>
      </w:r>
      <w:r w:rsidR="00D85889">
        <w:rPr>
          <w:rFonts w:ascii="Arial" w:hAnsi="Arial" w:cs="Arial"/>
          <w:b/>
          <w:bCs/>
          <w:sz w:val="20"/>
          <w:szCs w:val="20"/>
          <w:highlight w:val="yellow"/>
        </w:rPr>
        <w:t>Magdalena Grzelak, Rzeczniczka Prasowa</w:t>
      </w:r>
      <w:r w:rsidRPr="00A16A14">
        <w:rPr>
          <w:rFonts w:ascii="Arial" w:hAnsi="Arial" w:cs="Arial"/>
          <w:b/>
          <w:bCs/>
          <w:sz w:val="20"/>
          <w:szCs w:val="20"/>
        </w:rPr>
        <w:t xml:space="preserve"> z Santander Consumer Banku.</w:t>
      </w:r>
    </w:p>
    <w:p w14:paraId="331CD6B4" w14:textId="77777777" w:rsidR="002B7283" w:rsidRPr="001607B3" w:rsidRDefault="002B7283" w:rsidP="00AB03E9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58FE5E4E" w14:textId="1CFA186B" w:rsidR="001607B3" w:rsidRDefault="00170217" w:rsidP="00AB03E9">
      <w:pPr>
        <w:pStyle w:val="NormalnyWeb"/>
        <w:spacing w:beforeAutospacing="0" w:afterAutospacing="0"/>
        <w:jc w:val="both"/>
        <w:rPr>
          <w:rFonts w:ascii="Arial" w:eastAsia="Calibri" w:hAnsi="Arial" w:cs="Arial"/>
          <w:sz w:val="20"/>
          <w:szCs w:val="20"/>
        </w:rPr>
      </w:pPr>
      <w:r w:rsidRPr="001607B3">
        <w:rPr>
          <w:rFonts w:ascii="Arial" w:eastAsia="Calibri" w:hAnsi="Arial" w:cs="Arial"/>
          <w:sz w:val="20"/>
          <w:szCs w:val="20"/>
        </w:rPr>
        <w:t xml:space="preserve">W 2026 roku </w:t>
      </w:r>
      <w:r w:rsidR="00665AEF">
        <w:rPr>
          <w:rFonts w:ascii="Arial" w:eastAsia="Calibri" w:hAnsi="Arial" w:cs="Arial"/>
          <w:sz w:val="20"/>
          <w:szCs w:val="20"/>
        </w:rPr>
        <w:t>„</w:t>
      </w:r>
      <w:proofErr w:type="spellStart"/>
      <w:r w:rsidRPr="001607B3">
        <w:rPr>
          <w:rFonts w:ascii="Arial" w:eastAsia="Calibri" w:hAnsi="Arial" w:cs="Arial"/>
          <w:sz w:val="20"/>
          <w:szCs w:val="20"/>
        </w:rPr>
        <w:t>Biustowniczki</w:t>
      </w:r>
      <w:proofErr w:type="spellEnd"/>
      <w:r w:rsidR="00665AEF">
        <w:rPr>
          <w:rFonts w:ascii="Arial" w:eastAsia="Calibri" w:hAnsi="Arial" w:cs="Arial"/>
          <w:sz w:val="20"/>
          <w:szCs w:val="20"/>
        </w:rPr>
        <w:t xml:space="preserve">” </w:t>
      </w:r>
      <w:r w:rsidRPr="001607B3">
        <w:rPr>
          <w:rFonts w:ascii="Arial" w:eastAsia="Calibri" w:hAnsi="Arial" w:cs="Arial"/>
          <w:sz w:val="20"/>
          <w:szCs w:val="20"/>
        </w:rPr>
        <w:t xml:space="preserve">ponownie </w:t>
      </w:r>
      <w:r w:rsidR="00D85889">
        <w:rPr>
          <w:rFonts w:ascii="Arial" w:eastAsia="Calibri" w:hAnsi="Arial" w:cs="Arial"/>
          <w:sz w:val="20"/>
          <w:szCs w:val="20"/>
        </w:rPr>
        <w:t>odwiedzi największe miasta w Polsce</w:t>
      </w:r>
      <w:r w:rsidRPr="001607B3">
        <w:rPr>
          <w:rFonts w:ascii="Arial" w:eastAsia="Calibri" w:hAnsi="Arial" w:cs="Arial"/>
          <w:sz w:val="20"/>
          <w:szCs w:val="20"/>
        </w:rPr>
        <w:t xml:space="preserve">. </w:t>
      </w:r>
      <w:r w:rsidR="008B5193">
        <w:rPr>
          <w:rFonts w:ascii="Arial" w:eastAsia="Calibri" w:hAnsi="Arial" w:cs="Arial"/>
          <w:sz w:val="20"/>
          <w:szCs w:val="20"/>
        </w:rPr>
        <w:t>I</w:t>
      </w:r>
      <w:r w:rsidR="001607B3" w:rsidRPr="001607B3">
        <w:rPr>
          <w:rFonts w:ascii="Arial" w:eastAsia="Calibri" w:hAnsi="Arial" w:cs="Arial"/>
          <w:sz w:val="20"/>
          <w:szCs w:val="20"/>
        </w:rPr>
        <w:t>nformacj</w:t>
      </w:r>
      <w:r w:rsidR="008B5193">
        <w:rPr>
          <w:rFonts w:ascii="Arial" w:eastAsia="Calibri" w:hAnsi="Arial" w:cs="Arial"/>
          <w:sz w:val="20"/>
          <w:szCs w:val="20"/>
        </w:rPr>
        <w:t xml:space="preserve">e </w:t>
      </w:r>
      <w:r w:rsidR="001607B3" w:rsidRPr="001607B3">
        <w:rPr>
          <w:rFonts w:ascii="Arial" w:eastAsia="Calibri" w:hAnsi="Arial" w:cs="Arial"/>
          <w:sz w:val="20"/>
          <w:szCs w:val="20"/>
        </w:rPr>
        <w:t xml:space="preserve">na temat akcji </w:t>
      </w:r>
      <w:r w:rsidR="00D85889">
        <w:rPr>
          <w:rFonts w:ascii="Arial" w:eastAsia="Calibri" w:hAnsi="Arial" w:cs="Arial"/>
          <w:sz w:val="20"/>
          <w:szCs w:val="20"/>
        </w:rPr>
        <w:t xml:space="preserve">z ubiegłych lat </w:t>
      </w:r>
      <w:r w:rsidR="008B5193">
        <w:rPr>
          <w:rFonts w:ascii="Arial" w:eastAsia="Calibri" w:hAnsi="Arial" w:cs="Arial"/>
          <w:sz w:val="20"/>
          <w:szCs w:val="20"/>
        </w:rPr>
        <w:t xml:space="preserve">można znaleźć </w:t>
      </w:r>
      <w:r w:rsidR="001607B3" w:rsidRPr="001607B3">
        <w:rPr>
          <w:rFonts w:ascii="Arial" w:eastAsia="Calibri" w:hAnsi="Arial" w:cs="Arial"/>
          <w:sz w:val="20"/>
          <w:szCs w:val="20"/>
        </w:rPr>
        <w:t xml:space="preserve">na </w:t>
      </w:r>
      <w:hyperlink r:id="rId11" w:history="1">
        <w:r w:rsidR="001607B3" w:rsidRPr="001607B3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stronie internetowej</w:t>
        </w:r>
      </w:hyperlink>
      <w:r w:rsidR="001607B3" w:rsidRPr="001607B3">
        <w:rPr>
          <w:rFonts w:ascii="Arial" w:eastAsia="Calibri" w:hAnsi="Arial" w:cs="Arial"/>
          <w:sz w:val="20"/>
          <w:szCs w:val="20"/>
        </w:rPr>
        <w:t>.</w:t>
      </w:r>
    </w:p>
    <w:p w14:paraId="3108B5D0" w14:textId="77777777" w:rsidR="00665AEF" w:rsidRDefault="00665AEF" w:rsidP="00AB03E9">
      <w:pPr>
        <w:pStyle w:val="NormalnyWeb"/>
        <w:spacing w:beforeAutospacing="0" w:afterAutospacing="0"/>
        <w:jc w:val="both"/>
        <w:rPr>
          <w:rFonts w:ascii="Arial" w:eastAsia="Calibri" w:hAnsi="Arial" w:cs="Arial"/>
          <w:sz w:val="20"/>
          <w:szCs w:val="20"/>
        </w:rPr>
      </w:pPr>
    </w:p>
    <w:p w14:paraId="7C40A439" w14:textId="38FFE05F" w:rsidR="00665AEF" w:rsidRPr="001607B3" w:rsidRDefault="00665AEF" w:rsidP="00AB03E9">
      <w:pPr>
        <w:pStyle w:val="NormalnyWeb"/>
        <w:spacing w:beforeAutospacing="0" w:afterAutospacing="0"/>
        <w:jc w:val="both"/>
        <w:rPr>
          <w:rFonts w:ascii="Arial" w:eastAsia="Calibri" w:hAnsi="Arial" w:cs="Arial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Badanie zostało zrealizowane na zlecenie Santander Consumer Banku metodą telefonicznych standaryzowanych wywiadów kwestionariuszowych wspomaganych komputerowo (CATI), prze-prowadzonych przez Instytut Badań Rynkowych i Społecznych (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BRi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) w styczniu 2025 r. W badaniu wzięły udział kobiety z Polski. Próba n = 1000.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0D780FB" w14:textId="77777777" w:rsidR="007F6F7A" w:rsidRPr="00FB665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</w:t>
      </w:r>
      <w:proofErr w:type="spellStart"/>
      <w:r w:rsidRPr="00FB6658">
        <w:rPr>
          <w:rFonts w:ascii="Arial" w:eastAsia="Calibri" w:hAnsi="Arial" w:cs="Arial"/>
          <w:lang w:eastAsia="pl-PL"/>
        </w:rPr>
        <w:t>consumer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FB6658">
        <w:rPr>
          <w:rFonts w:ascii="Arial" w:eastAsia="Calibri" w:hAnsi="Arial" w:cs="Arial"/>
          <w:lang w:eastAsia="pl-PL"/>
        </w:rPr>
        <w:t>finance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2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167C0DF4" w14:textId="77777777" w:rsidR="007F6F7A" w:rsidRPr="00FB665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0300B5B" w14:textId="77777777" w:rsidR="007F6F7A" w:rsidRPr="00FB665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3E306100" w14:textId="77777777" w:rsidR="007F6F7A" w:rsidRPr="00FB6658" w:rsidRDefault="007F6F7A" w:rsidP="007F6F7A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>
        <w:rPr>
          <w:rFonts w:ascii="Arial" w:eastAsia="Calibri" w:hAnsi="Arial" w:cs="Arial"/>
          <w:lang w:eastAsia="pl-PL"/>
        </w:rPr>
        <w:t xml:space="preserve">Dyrektorka 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2D9B274A" w:rsidR="00D175D5" w:rsidRPr="00A54E9C" w:rsidRDefault="007F6F7A" w:rsidP="00A54E9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A54E9C">
      <w:headerReference w:type="default" r:id="rId13"/>
      <w:footerReference w:type="default" r:id="rId14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CE88" w14:textId="77777777" w:rsidR="0003282F" w:rsidRPr="00DC6786" w:rsidRDefault="0003282F">
      <w:r w:rsidRPr="00DC6786">
        <w:separator/>
      </w:r>
    </w:p>
  </w:endnote>
  <w:endnote w:type="continuationSeparator" w:id="0">
    <w:p w14:paraId="7874B4EE" w14:textId="77777777" w:rsidR="0003282F" w:rsidRPr="00DC6786" w:rsidRDefault="0003282F">
      <w:r w:rsidRPr="00DC6786">
        <w:continuationSeparator/>
      </w:r>
    </w:p>
  </w:endnote>
  <w:endnote w:type="continuationNotice" w:id="1">
    <w:p w14:paraId="3DC63F3B" w14:textId="77777777" w:rsidR="0003282F" w:rsidRPr="00DC6786" w:rsidRDefault="00032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BD21" w14:textId="77777777" w:rsidR="0003282F" w:rsidRPr="00DC6786" w:rsidRDefault="0003282F">
      <w:r w:rsidRPr="00DC6786">
        <w:separator/>
      </w:r>
    </w:p>
  </w:footnote>
  <w:footnote w:type="continuationSeparator" w:id="0">
    <w:p w14:paraId="7C503F57" w14:textId="77777777" w:rsidR="0003282F" w:rsidRPr="00DC6786" w:rsidRDefault="0003282F">
      <w:r w:rsidRPr="00DC6786">
        <w:continuationSeparator/>
      </w:r>
    </w:p>
  </w:footnote>
  <w:footnote w:type="continuationNotice" w:id="1">
    <w:p w14:paraId="2AA6DC85" w14:textId="77777777" w:rsidR="0003282F" w:rsidRPr="00DC6786" w:rsidRDefault="00032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2546719" id="Prostokąt 3" o:spid="_x0000_s1026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67B"/>
    <w:multiLevelType w:val="hybridMultilevel"/>
    <w:tmpl w:val="3D4C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8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D48C0"/>
    <w:multiLevelType w:val="multilevel"/>
    <w:tmpl w:val="6DE2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33BF"/>
    <w:multiLevelType w:val="hybridMultilevel"/>
    <w:tmpl w:val="B726C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08C7"/>
    <w:multiLevelType w:val="hybridMultilevel"/>
    <w:tmpl w:val="F3F4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5"/>
  </w:num>
  <w:num w:numId="2" w16cid:durableId="855920131">
    <w:abstractNumId w:val="28"/>
  </w:num>
  <w:num w:numId="3" w16cid:durableId="1322539184">
    <w:abstractNumId w:val="6"/>
  </w:num>
  <w:num w:numId="4" w16cid:durableId="1235313604">
    <w:abstractNumId w:val="30"/>
  </w:num>
  <w:num w:numId="5" w16cid:durableId="490826779">
    <w:abstractNumId w:val="15"/>
  </w:num>
  <w:num w:numId="6" w16cid:durableId="1049500605">
    <w:abstractNumId w:val="44"/>
  </w:num>
  <w:num w:numId="7" w16cid:durableId="1365211890">
    <w:abstractNumId w:val="18"/>
  </w:num>
  <w:num w:numId="8" w16cid:durableId="1498882444">
    <w:abstractNumId w:val="41"/>
  </w:num>
  <w:num w:numId="9" w16cid:durableId="973484545">
    <w:abstractNumId w:val="45"/>
  </w:num>
  <w:num w:numId="10" w16cid:durableId="478233363">
    <w:abstractNumId w:val="12"/>
  </w:num>
  <w:num w:numId="11" w16cid:durableId="1985691678">
    <w:abstractNumId w:val="2"/>
  </w:num>
  <w:num w:numId="12" w16cid:durableId="1103648852">
    <w:abstractNumId w:val="23"/>
  </w:num>
  <w:num w:numId="13" w16cid:durableId="1955791209">
    <w:abstractNumId w:val="37"/>
  </w:num>
  <w:num w:numId="14" w16cid:durableId="1447575674">
    <w:abstractNumId w:val="22"/>
  </w:num>
  <w:num w:numId="15" w16cid:durableId="1366327068">
    <w:abstractNumId w:val="16"/>
  </w:num>
  <w:num w:numId="16" w16cid:durableId="1620330750">
    <w:abstractNumId w:val="24"/>
  </w:num>
  <w:num w:numId="17" w16cid:durableId="673646411">
    <w:abstractNumId w:val="43"/>
  </w:num>
  <w:num w:numId="18" w16cid:durableId="16542742">
    <w:abstractNumId w:val="31"/>
  </w:num>
  <w:num w:numId="19" w16cid:durableId="942415907">
    <w:abstractNumId w:val="4"/>
  </w:num>
  <w:num w:numId="20" w16cid:durableId="2443885">
    <w:abstractNumId w:val="17"/>
  </w:num>
  <w:num w:numId="21" w16cid:durableId="1929382518">
    <w:abstractNumId w:val="8"/>
  </w:num>
  <w:num w:numId="22" w16cid:durableId="2048286525">
    <w:abstractNumId w:val="39"/>
  </w:num>
  <w:num w:numId="23" w16cid:durableId="1582446870">
    <w:abstractNumId w:val="38"/>
  </w:num>
  <w:num w:numId="24" w16cid:durableId="878393158">
    <w:abstractNumId w:val="34"/>
  </w:num>
  <w:num w:numId="25" w16cid:durableId="986010794">
    <w:abstractNumId w:val="0"/>
  </w:num>
  <w:num w:numId="26" w16cid:durableId="2058578835">
    <w:abstractNumId w:val="27"/>
  </w:num>
  <w:num w:numId="27" w16cid:durableId="1149518885">
    <w:abstractNumId w:val="42"/>
  </w:num>
  <w:num w:numId="28" w16cid:durableId="686179402">
    <w:abstractNumId w:val="29"/>
  </w:num>
  <w:num w:numId="29" w16cid:durableId="616527778">
    <w:abstractNumId w:val="20"/>
  </w:num>
  <w:num w:numId="30" w16cid:durableId="445776401">
    <w:abstractNumId w:val="3"/>
  </w:num>
  <w:num w:numId="31" w16cid:durableId="592393772">
    <w:abstractNumId w:val="11"/>
  </w:num>
  <w:num w:numId="32" w16cid:durableId="1721662259">
    <w:abstractNumId w:val="36"/>
  </w:num>
  <w:num w:numId="33" w16cid:durableId="798844757">
    <w:abstractNumId w:val="26"/>
  </w:num>
  <w:num w:numId="34" w16cid:durableId="1763916599">
    <w:abstractNumId w:val="9"/>
  </w:num>
  <w:num w:numId="35" w16cid:durableId="837497559">
    <w:abstractNumId w:val="46"/>
  </w:num>
  <w:num w:numId="36" w16cid:durableId="915092159">
    <w:abstractNumId w:val="1"/>
  </w:num>
  <w:num w:numId="37" w16cid:durableId="2020503076">
    <w:abstractNumId w:val="32"/>
  </w:num>
  <w:num w:numId="38" w16cid:durableId="1301568833">
    <w:abstractNumId w:val="19"/>
  </w:num>
  <w:num w:numId="39" w16cid:durableId="932934982">
    <w:abstractNumId w:val="25"/>
  </w:num>
  <w:num w:numId="40" w16cid:durableId="481503488">
    <w:abstractNumId w:val="7"/>
  </w:num>
  <w:num w:numId="41" w16cid:durableId="1483695524">
    <w:abstractNumId w:val="14"/>
  </w:num>
  <w:num w:numId="42" w16cid:durableId="1880555811">
    <w:abstractNumId w:val="21"/>
  </w:num>
  <w:num w:numId="43" w16cid:durableId="1423061531">
    <w:abstractNumId w:val="40"/>
  </w:num>
  <w:num w:numId="44" w16cid:durableId="415905025">
    <w:abstractNumId w:val="13"/>
  </w:num>
  <w:num w:numId="45" w16cid:durableId="1445226621">
    <w:abstractNumId w:val="10"/>
  </w:num>
  <w:num w:numId="46" w16cid:durableId="97456055">
    <w:abstractNumId w:val="5"/>
  </w:num>
  <w:num w:numId="47" w16cid:durableId="11658260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9EA"/>
    <w:rsid w:val="00003AFB"/>
    <w:rsid w:val="00003B43"/>
    <w:rsid w:val="000042D4"/>
    <w:rsid w:val="0000528B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99C"/>
    <w:rsid w:val="00007D1C"/>
    <w:rsid w:val="00011126"/>
    <w:rsid w:val="000113A3"/>
    <w:rsid w:val="00011693"/>
    <w:rsid w:val="00011DC1"/>
    <w:rsid w:val="0001236F"/>
    <w:rsid w:val="0001309C"/>
    <w:rsid w:val="00013111"/>
    <w:rsid w:val="00013498"/>
    <w:rsid w:val="00014687"/>
    <w:rsid w:val="00014957"/>
    <w:rsid w:val="00014AB4"/>
    <w:rsid w:val="00015BB1"/>
    <w:rsid w:val="00016727"/>
    <w:rsid w:val="000169C6"/>
    <w:rsid w:val="00016F7E"/>
    <w:rsid w:val="00017371"/>
    <w:rsid w:val="000178E5"/>
    <w:rsid w:val="00017906"/>
    <w:rsid w:val="00017B40"/>
    <w:rsid w:val="00020743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7A1"/>
    <w:rsid w:val="00027A8E"/>
    <w:rsid w:val="00030116"/>
    <w:rsid w:val="0003013D"/>
    <w:rsid w:val="0003068D"/>
    <w:rsid w:val="00030D87"/>
    <w:rsid w:val="00031391"/>
    <w:rsid w:val="00031E2C"/>
    <w:rsid w:val="0003282F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AB6"/>
    <w:rsid w:val="00036E69"/>
    <w:rsid w:val="00040BC7"/>
    <w:rsid w:val="000411BD"/>
    <w:rsid w:val="00041722"/>
    <w:rsid w:val="00041839"/>
    <w:rsid w:val="0004225D"/>
    <w:rsid w:val="00042CB9"/>
    <w:rsid w:val="00042D64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65F"/>
    <w:rsid w:val="00057CAB"/>
    <w:rsid w:val="00060E3B"/>
    <w:rsid w:val="00061708"/>
    <w:rsid w:val="0006191D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70464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CCF"/>
    <w:rsid w:val="00084320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0912"/>
    <w:rsid w:val="00091BC1"/>
    <w:rsid w:val="00091C69"/>
    <w:rsid w:val="00092329"/>
    <w:rsid w:val="00092631"/>
    <w:rsid w:val="00092EB8"/>
    <w:rsid w:val="00093184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B59"/>
    <w:rsid w:val="000A0E5D"/>
    <w:rsid w:val="000A208C"/>
    <w:rsid w:val="000A2244"/>
    <w:rsid w:val="000A2684"/>
    <w:rsid w:val="000A2748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153"/>
    <w:rsid w:val="000B1235"/>
    <w:rsid w:val="000B1562"/>
    <w:rsid w:val="000B175A"/>
    <w:rsid w:val="000B217C"/>
    <w:rsid w:val="000B2524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6DDE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9B2"/>
    <w:rsid w:val="000C3D35"/>
    <w:rsid w:val="000C3E92"/>
    <w:rsid w:val="000C483E"/>
    <w:rsid w:val="000C48E9"/>
    <w:rsid w:val="000C4D49"/>
    <w:rsid w:val="000C59BD"/>
    <w:rsid w:val="000C5A6A"/>
    <w:rsid w:val="000C5C2E"/>
    <w:rsid w:val="000C6A4E"/>
    <w:rsid w:val="000C6DD9"/>
    <w:rsid w:val="000C6E8C"/>
    <w:rsid w:val="000C7716"/>
    <w:rsid w:val="000D0262"/>
    <w:rsid w:val="000D04F0"/>
    <w:rsid w:val="000D078F"/>
    <w:rsid w:val="000D0C01"/>
    <w:rsid w:val="000D1523"/>
    <w:rsid w:val="000D16CF"/>
    <w:rsid w:val="000D1D32"/>
    <w:rsid w:val="000D1F99"/>
    <w:rsid w:val="000D2346"/>
    <w:rsid w:val="000D2D63"/>
    <w:rsid w:val="000D33E2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15D"/>
    <w:rsid w:val="000E327B"/>
    <w:rsid w:val="000E336B"/>
    <w:rsid w:val="000E3918"/>
    <w:rsid w:val="000E3CA9"/>
    <w:rsid w:val="000E40BD"/>
    <w:rsid w:val="000E41E8"/>
    <w:rsid w:val="000E498D"/>
    <w:rsid w:val="000E4D39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2B2B"/>
    <w:rsid w:val="000F3424"/>
    <w:rsid w:val="000F36D1"/>
    <w:rsid w:val="000F3A9C"/>
    <w:rsid w:val="000F505A"/>
    <w:rsid w:val="000F5533"/>
    <w:rsid w:val="000F5628"/>
    <w:rsid w:val="000F580F"/>
    <w:rsid w:val="000F5BF4"/>
    <w:rsid w:val="000F5D0F"/>
    <w:rsid w:val="000F73BC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3E42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114E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1C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3AC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1FC0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6AAE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74D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81E"/>
    <w:rsid w:val="00147FD8"/>
    <w:rsid w:val="00150E52"/>
    <w:rsid w:val="0015120D"/>
    <w:rsid w:val="00151386"/>
    <w:rsid w:val="001514E0"/>
    <w:rsid w:val="001516E6"/>
    <w:rsid w:val="00151838"/>
    <w:rsid w:val="00151934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7B3"/>
    <w:rsid w:val="00160F26"/>
    <w:rsid w:val="00161AB5"/>
    <w:rsid w:val="001620D4"/>
    <w:rsid w:val="00162B13"/>
    <w:rsid w:val="00163290"/>
    <w:rsid w:val="001641B0"/>
    <w:rsid w:val="001644C3"/>
    <w:rsid w:val="001649AE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217"/>
    <w:rsid w:val="00170F62"/>
    <w:rsid w:val="001712C8"/>
    <w:rsid w:val="00171B10"/>
    <w:rsid w:val="0017243B"/>
    <w:rsid w:val="00172713"/>
    <w:rsid w:val="00172B6A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A7A"/>
    <w:rsid w:val="00181C41"/>
    <w:rsid w:val="0018267F"/>
    <w:rsid w:val="00182B1F"/>
    <w:rsid w:val="00183196"/>
    <w:rsid w:val="00183A06"/>
    <w:rsid w:val="00184259"/>
    <w:rsid w:val="001849AE"/>
    <w:rsid w:val="001860E9"/>
    <w:rsid w:val="001862BD"/>
    <w:rsid w:val="00186376"/>
    <w:rsid w:val="00186A11"/>
    <w:rsid w:val="001870AB"/>
    <w:rsid w:val="001873EF"/>
    <w:rsid w:val="00187A00"/>
    <w:rsid w:val="001909A2"/>
    <w:rsid w:val="00190BFC"/>
    <w:rsid w:val="0019191E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5DD5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3FEA"/>
    <w:rsid w:val="001A41B2"/>
    <w:rsid w:val="001A5024"/>
    <w:rsid w:val="001A5AFB"/>
    <w:rsid w:val="001A6147"/>
    <w:rsid w:val="001A70AC"/>
    <w:rsid w:val="001A7227"/>
    <w:rsid w:val="001A7280"/>
    <w:rsid w:val="001A78B0"/>
    <w:rsid w:val="001A79A9"/>
    <w:rsid w:val="001B020A"/>
    <w:rsid w:val="001B0A3E"/>
    <w:rsid w:val="001B0ADB"/>
    <w:rsid w:val="001B1B08"/>
    <w:rsid w:val="001B1CFC"/>
    <w:rsid w:val="001B20C1"/>
    <w:rsid w:val="001B2B07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7D6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B33"/>
    <w:rsid w:val="001D0DED"/>
    <w:rsid w:val="001D0F87"/>
    <w:rsid w:val="001D1021"/>
    <w:rsid w:val="001D1097"/>
    <w:rsid w:val="001D1500"/>
    <w:rsid w:val="001D1864"/>
    <w:rsid w:val="001D1A7E"/>
    <w:rsid w:val="001D1F46"/>
    <w:rsid w:val="001D2776"/>
    <w:rsid w:val="001D2923"/>
    <w:rsid w:val="001D294C"/>
    <w:rsid w:val="001D2D64"/>
    <w:rsid w:val="001D3027"/>
    <w:rsid w:val="001D379D"/>
    <w:rsid w:val="001D47BB"/>
    <w:rsid w:val="001D4912"/>
    <w:rsid w:val="001D4B03"/>
    <w:rsid w:val="001D5C9B"/>
    <w:rsid w:val="001D5E0A"/>
    <w:rsid w:val="001D6006"/>
    <w:rsid w:val="001D6584"/>
    <w:rsid w:val="001D68FC"/>
    <w:rsid w:val="001D6A68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331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C09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3D34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5A9"/>
    <w:rsid w:val="0020068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4BC7"/>
    <w:rsid w:val="002053F9"/>
    <w:rsid w:val="00206159"/>
    <w:rsid w:val="0020672F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E85"/>
    <w:rsid w:val="0023107D"/>
    <w:rsid w:val="002313C8"/>
    <w:rsid w:val="002314FE"/>
    <w:rsid w:val="00231735"/>
    <w:rsid w:val="00231C3E"/>
    <w:rsid w:val="00231ECA"/>
    <w:rsid w:val="00233205"/>
    <w:rsid w:val="002332B9"/>
    <w:rsid w:val="002333B5"/>
    <w:rsid w:val="00233DF4"/>
    <w:rsid w:val="00233F5D"/>
    <w:rsid w:val="0023419B"/>
    <w:rsid w:val="002348BB"/>
    <w:rsid w:val="002352AA"/>
    <w:rsid w:val="002352FE"/>
    <w:rsid w:val="00235639"/>
    <w:rsid w:val="0023640C"/>
    <w:rsid w:val="00236BED"/>
    <w:rsid w:val="00237406"/>
    <w:rsid w:val="002374A6"/>
    <w:rsid w:val="0023753F"/>
    <w:rsid w:val="00237736"/>
    <w:rsid w:val="00237CBF"/>
    <w:rsid w:val="00240B6D"/>
    <w:rsid w:val="00241046"/>
    <w:rsid w:val="00241224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66D1"/>
    <w:rsid w:val="00246BE8"/>
    <w:rsid w:val="002472CB"/>
    <w:rsid w:val="002474BF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5C2C"/>
    <w:rsid w:val="00256221"/>
    <w:rsid w:val="00256AA7"/>
    <w:rsid w:val="00257E21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A44"/>
    <w:rsid w:val="00265C55"/>
    <w:rsid w:val="00265DF3"/>
    <w:rsid w:val="00266492"/>
    <w:rsid w:val="0026660D"/>
    <w:rsid w:val="00267756"/>
    <w:rsid w:val="00267B2E"/>
    <w:rsid w:val="0027016C"/>
    <w:rsid w:val="002701EF"/>
    <w:rsid w:val="00270A7E"/>
    <w:rsid w:val="00271053"/>
    <w:rsid w:val="0027114B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9B0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453"/>
    <w:rsid w:val="002A04F6"/>
    <w:rsid w:val="002A0B28"/>
    <w:rsid w:val="002A0D60"/>
    <w:rsid w:val="002A1B57"/>
    <w:rsid w:val="002A1BF1"/>
    <w:rsid w:val="002A2551"/>
    <w:rsid w:val="002A3553"/>
    <w:rsid w:val="002A3A86"/>
    <w:rsid w:val="002A3AC3"/>
    <w:rsid w:val="002A3C18"/>
    <w:rsid w:val="002A45FF"/>
    <w:rsid w:val="002A4611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1A3F"/>
    <w:rsid w:val="002B1CB4"/>
    <w:rsid w:val="002B268C"/>
    <w:rsid w:val="002B2BD6"/>
    <w:rsid w:val="002B32F6"/>
    <w:rsid w:val="002B36CF"/>
    <w:rsid w:val="002B37A4"/>
    <w:rsid w:val="002B3AAE"/>
    <w:rsid w:val="002B4975"/>
    <w:rsid w:val="002B5761"/>
    <w:rsid w:val="002B5BDF"/>
    <w:rsid w:val="002B7283"/>
    <w:rsid w:val="002B78D8"/>
    <w:rsid w:val="002C0812"/>
    <w:rsid w:val="002C0844"/>
    <w:rsid w:val="002C0C3B"/>
    <w:rsid w:val="002C16A5"/>
    <w:rsid w:val="002C174C"/>
    <w:rsid w:val="002C1913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254C"/>
    <w:rsid w:val="002D2631"/>
    <w:rsid w:val="002D2768"/>
    <w:rsid w:val="002D3D28"/>
    <w:rsid w:val="002D3F0C"/>
    <w:rsid w:val="002D44D5"/>
    <w:rsid w:val="002D4666"/>
    <w:rsid w:val="002D4888"/>
    <w:rsid w:val="002D50BE"/>
    <w:rsid w:val="002D51F9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1C4"/>
    <w:rsid w:val="002E0315"/>
    <w:rsid w:val="002E13E2"/>
    <w:rsid w:val="002E1580"/>
    <w:rsid w:val="002E2209"/>
    <w:rsid w:val="002E3B93"/>
    <w:rsid w:val="002E47F9"/>
    <w:rsid w:val="002E4EDD"/>
    <w:rsid w:val="002E56B2"/>
    <w:rsid w:val="002E5723"/>
    <w:rsid w:val="002E5F4B"/>
    <w:rsid w:val="002E66F3"/>
    <w:rsid w:val="002E795E"/>
    <w:rsid w:val="002E7A47"/>
    <w:rsid w:val="002E7F4F"/>
    <w:rsid w:val="002F0123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FC2"/>
    <w:rsid w:val="002F4495"/>
    <w:rsid w:val="002F4836"/>
    <w:rsid w:val="002F5552"/>
    <w:rsid w:val="002F59E3"/>
    <w:rsid w:val="002F5CA6"/>
    <w:rsid w:val="002F5ED4"/>
    <w:rsid w:val="002F6295"/>
    <w:rsid w:val="002F6AE4"/>
    <w:rsid w:val="002F713F"/>
    <w:rsid w:val="002F7EFE"/>
    <w:rsid w:val="003008EE"/>
    <w:rsid w:val="00300E24"/>
    <w:rsid w:val="003038A1"/>
    <w:rsid w:val="00303D41"/>
    <w:rsid w:val="00303F3C"/>
    <w:rsid w:val="003045B3"/>
    <w:rsid w:val="003048BA"/>
    <w:rsid w:val="003048E7"/>
    <w:rsid w:val="00304EFF"/>
    <w:rsid w:val="0030537F"/>
    <w:rsid w:val="00305694"/>
    <w:rsid w:val="0030599D"/>
    <w:rsid w:val="00305CD3"/>
    <w:rsid w:val="00305DD3"/>
    <w:rsid w:val="00305E95"/>
    <w:rsid w:val="00306255"/>
    <w:rsid w:val="00306B09"/>
    <w:rsid w:val="00306CF6"/>
    <w:rsid w:val="0030731B"/>
    <w:rsid w:val="00307522"/>
    <w:rsid w:val="00307763"/>
    <w:rsid w:val="00307BAB"/>
    <w:rsid w:val="00310907"/>
    <w:rsid w:val="00310D87"/>
    <w:rsid w:val="0031121B"/>
    <w:rsid w:val="00311258"/>
    <w:rsid w:val="0031162F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5A7"/>
    <w:rsid w:val="00317A1A"/>
    <w:rsid w:val="00317B2E"/>
    <w:rsid w:val="00317CA6"/>
    <w:rsid w:val="003200F0"/>
    <w:rsid w:val="003202A1"/>
    <w:rsid w:val="00320533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ADC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20"/>
    <w:rsid w:val="0033048A"/>
    <w:rsid w:val="003306D2"/>
    <w:rsid w:val="003308BD"/>
    <w:rsid w:val="00331CB0"/>
    <w:rsid w:val="00332649"/>
    <w:rsid w:val="003326C7"/>
    <w:rsid w:val="0033299D"/>
    <w:rsid w:val="00332D15"/>
    <w:rsid w:val="00332E62"/>
    <w:rsid w:val="00333415"/>
    <w:rsid w:val="00333578"/>
    <w:rsid w:val="00333EC4"/>
    <w:rsid w:val="003341E8"/>
    <w:rsid w:val="003346C4"/>
    <w:rsid w:val="00334BD8"/>
    <w:rsid w:val="003354F0"/>
    <w:rsid w:val="003356BF"/>
    <w:rsid w:val="0033586B"/>
    <w:rsid w:val="00335ADB"/>
    <w:rsid w:val="003371C0"/>
    <w:rsid w:val="003373A8"/>
    <w:rsid w:val="00337717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573"/>
    <w:rsid w:val="003527BF"/>
    <w:rsid w:val="003528C7"/>
    <w:rsid w:val="00353681"/>
    <w:rsid w:val="003536FE"/>
    <w:rsid w:val="00354443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D07"/>
    <w:rsid w:val="00360F6A"/>
    <w:rsid w:val="00360F93"/>
    <w:rsid w:val="00361645"/>
    <w:rsid w:val="00361752"/>
    <w:rsid w:val="00361A1D"/>
    <w:rsid w:val="00361E06"/>
    <w:rsid w:val="0036280C"/>
    <w:rsid w:val="00362884"/>
    <w:rsid w:val="003628DB"/>
    <w:rsid w:val="00363203"/>
    <w:rsid w:val="003638DE"/>
    <w:rsid w:val="003640FD"/>
    <w:rsid w:val="00364744"/>
    <w:rsid w:val="003647EC"/>
    <w:rsid w:val="00364D70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03A"/>
    <w:rsid w:val="003743B3"/>
    <w:rsid w:val="00374BAD"/>
    <w:rsid w:val="00374BC3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1BC"/>
    <w:rsid w:val="003835C9"/>
    <w:rsid w:val="0038376E"/>
    <w:rsid w:val="00384A5E"/>
    <w:rsid w:val="00384DEC"/>
    <w:rsid w:val="00385194"/>
    <w:rsid w:val="00385858"/>
    <w:rsid w:val="003859AE"/>
    <w:rsid w:val="0038681D"/>
    <w:rsid w:val="003868DD"/>
    <w:rsid w:val="00387991"/>
    <w:rsid w:val="00387C38"/>
    <w:rsid w:val="003903EC"/>
    <w:rsid w:val="00390C93"/>
    <w:rsid w:val="003911B7"/>
    <w:rsid w:val="00391566"/>
    <w:rsid w:val="003918CF"/>
    <w:rsid w:val="003918F4"/>
    <w:rsid w:val="00391DF0"/>
    <w:rsid w:val="003920A2"/>
    <w:rsid w:val="00392D07"/>
    <w:rsid w:val="00392ECE"/>
    <w:rsid w:val="003936C0"/>
    <w:rsid w:val="00393E70"/>
    <w:rsid w:val="00394490"/>
    <w:rsid w:val="00394761"/>
    <w:rsid w:val="00394AE7"/>
    <w:rsid w:val="003955F9"/>
    <w:rsid w:val="00395845"/>
    <w:rsid w:val="0039611B"/>
    <w:rsid w:val="003967CB"/>
    <w:rsid w:val="003967E1"/>
    <w:rsid w:val="00396B22"/>
    <w:rsid w:val="00397C69"/>
    <w:rsid w:val="003A02CB"/>
    <w:rsid w:val="003A043B"/>
    <w:rsid w:val="003A1081"/>
    <w:rsid w:val="003A154D"/>
    <w:rsid w:val="003A1798"/>
    <w:rsid w:val="003A20AF"/>
    <w:rsid w:val="003A21BD"/>
    <w:rsid w:val="003A291F"/>
    <w:rsid w:val="003A2FC1"/>
    <w:rsid w:val="003A3783"/>
    <w:rsid w:val="003A37E6"/>
    <w:rsid w:val="003A3956"/>
    <w:rsid w:val="003A3B45"/>
    <w:rsid w:val="003A4F28"/>
    <w:rsid w:val="003A55AC"/>
    <w:rsid w:val="003A69F3"/>
    <w:rsid w:val="003A722E"/>
    <w:rsid w:val="003A7271"/>
    <w:rsid w:val="003B0110"/>
    <w:rsid w:val="003B0471"/>
    <w:rsid w:val="003B06CE"/>
    <w:rsid w:val="003B097A"/>
    <w:rsid w:val="003B0E7F"/>
    <w:rsid w:val="003B0EC2"/>
    <w:rsid w:val="003B1D53"/>
    <w:rsid w:val="003B1ECA"/>
    <w:rsid w:val="003B1F27"/>
    <w:rsid w:val="003B2234"/>
    <w:rsid w:val="003B3CA9"/>
    <w:rsid w:val="003B400A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114"/>
    <w:rsid w:val="003B736E"/>
    <w:rsid w:val="003B73A8"/>
    <w:rsid w:val="003B778C"/>
    <w:rsid w:val="003B79DD"/>
    <w:rsid w:val="003B7AAB"/>
    <w:rsid w:val="003C05BB"/>
    <w:rsid w:val="003C08D7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0E3"/>
    <w:rsid w:val="003C5258"/>
    <w:rsid w:val="003C5776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ADB"/>
    <w:rsid w:val="003D7BA6"/>
    <w:rsid w:val="003E02B1"/>
    <w:rsid w:val="003E05F4"/>
    <w:rsid w:val="003E0E45"/>
    <w:rsid w:val="003E11C4"/>
    <w:rsid w:val="003E1AD3"/>
    <w:rsid w:val="003E1D52"/>
    <w:rsid w:val="003E25D8"/>
    <w:rsid w:val="003E2F13"/>
    <w:rsid w:val="003E3A26"/>
    <w:rsid w:val="003E3E09"/>
    <w:rsid w:val="003E4344"/>
    <w:rsid w:val="003E47F2"/>
    <w:rsid w:val="003E5013"/>
    <w:rsid w:val="003E5028"/>
    <w:rsid w:val="003E5096"/>
    <w:rsid w:val="003E6659"/>
    <w:rsid w:val="003E6660"/>
    <w:rsid w:val="003E67F9"/>
    <w:rsid w:val="003E7544"/>
    <w:rsid w:val="003E7B4B"/>
    <w:rsid w:val="003F0351"/>
    <w:rsid w:val="003F06DE"/>
    <w:rsid w:val="003F0DBB"/>
    <w:rsid w:val="003F0FF3"/>
    <w:rsid w:val="003F1008"/>
    <w:rsid w:val="003F1791"/>
    <w:rsid w:val="003F1B8A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1E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4321"/>
    <w:rsid w:val="004054E2"/>
    <w:rsid w:val="00405501"/>
    <w:rsid w:val="004058ED"/>
    <w:rsid w:val="00405902"/>
    <w:rsid w:val="00406182"/>
    <w:rsid w:val="004068E3"/>
    <w:rsid w:val="00406F74"/>
    <w:rsid w:val="0040712D"/>
    <w:rsid w:val="00407907"/>
    <w:rsid w:val="00407DCC"/>
    <w:rsid w:val="0041017D"/>
    <w:rsid w:val="00410BA4"/>
    <w:rsid w:val="00410C57"/>
    <w:rsid w:val="00410CE8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485"/>
    <w:rsid w:val="00420660"/>
    <w:rsid w:val="00420A84"/>
    <w:rsid w:val="004220F9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66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43BF"/>
    <w:rsid w:val="0043530B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49BB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2EBB"/>
    <w:rsid w:val="00453227"/>
    <w:rsid w:val="004537B1"/>
    <w:rsid w:val="004537E2"/>
    <w:rsid w:val="004538F0"/>
    <w:rsid w:val="00453A71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3D79"/>
    <w:rsid w:val="004643F3"/>
    <w:rsid w:val="004650FE"/>
    <w:rsid w:val="004653E0"/>
    <w:rsid w:val="00465520"/>
    <w:rsid w:val="004659E9"/>
    <w:rsid w:val="00465A37"/>
    <w:rsid w:val="004665BE"/>
    <w:rsid w:val="0046661D"/>
    <w:rsid w:val="0046675B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BA6"/>
    <w:rsid w:val="00474717"/>
    <w:rsid w:val="00474C9D"/>
    <w:rsid w:val="00475468"/>
    <w:rsid w:val="0047624E"/>
    <w:rsid w:val="004763CE"/>
    <w:rsid w:val="004763DF"/>
    <w:rsid w:val="00476BD4"/>
    <w:rsid w:val="00476E5F"/>
    <w:rsid w:val="00477127"/>
    <w:rsid w:val="00477C1A"/>
    <w:rsid w:val="004800DF"/>
    <w:rsid w:val="00481A42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50C"/>
    <w:rsid w:val="0048580E"/>
    <w:rsid w:val="004858E3"/>
    <w:rsid w:val="00485E02"/>
    <w:rsid w:val="00486876"/>
    <w:rsid w:val="00486CD8"/>
    <w:rsid w:val="00486E13"/>
    <w:rsid w:val="004870B9"/>
    <w:rsid w:val="00487483"/>
    <w:rsid w:val="00487EC3"/>
    <w:rsid w:val="0049006B"/>
    <w:rsid w:val="004903DC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976BB"/>
    <w:rsid w:val="004A02E9"/>
    <w:rsid w:val="004A12C1"/>
    <w:rsid w:val="004A19A2"/>
    <w:rsid w:val="004A1D9B"/>
    <w:rsid w:val="004A1DDA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874"/>
    <w:rsid w:val="004A78AF"/>
    <w:rsid w:val="004A7CA9"/>
    <w:rsid w:val="004A7DAB"/>
    <w:rsid w:val="004A7DC0"/>
    <w:rsid w:val="004B0F27"/>
    <w:rsid w:val="004B1608"/>
    <w:rsid w:val="004B1755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77BA"/>
    <w:rsid w:val="004C015F"/>
    <w:rsid w:val="004C0B7C"/>
    <w:rsid w:val="004C10A9"/>
    <w:rsid w:val="004C10FE"/>
    <w:rsid w:val="004C134D"/>
    <w:rsid w:val="004C15CE"/>
    <w:rsid w:val="004C2391"/>
    <w:rsid w:val="004C351A"/>
    <w:rsid w:val="004C3635"/>
    <w:rsid w:val="004C378E"/>
    <w:rsid w:val="004C39E2"/>
    <w:rsid w:val="004C3A98"/>
    <w:rsid w:val="004C3D63"/>
    <w:rsid w:val="004C3FDB"/>
    <w:rsid w:val="004C4007"/>
    <w:rsid w:val="004C4131"/>
    <w:rsid w:val="004C4D8C"/>
    <w:rsid w:val="004C4F59"/>
    <w:rsid w:val="004C5094"/>
    <w:rsid w:val="004C570B"/>
    <w:rsid w:val="004C58D7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AE3"/>
    <w:rsid w:val="004D1C14"/>
    <w:rsid w:val="004D1DE1"/>
    <w:rsid w:val="004D2C55"/>
    <w:rsid w:val="004D313D"/>
    <w:rsid w:val="004D39F7"/>
    <w:rsid w:val="004D41A6"/>
    <w:rsid w:val="004D478F"/>
    <w:rsid w:val="004D5187"/>
    <w:rsid w:val="004D57DB"/>
    <w:rsid w:val="004D5A24"/>
    <w:rsid w:val="004D69EC"/>
    <w:rsid w:val="004D6C23"/>
    <w:rsid w:val="004D6F1D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19B"/>
    <w:rsid w:val="004F3CC1"/>
    <w:rsid w:val="004F3FB3"/>
    <w:rsid w:val="004F4159"/>
    <w:rsid w:val="004F5113"/>
    <w:rsid w:val="004F5D71"/>
    <w:rsid w:val="004F5D77"/>
    <w:rsid w:val="004F613B"/>
    <w:rsid w:val="004F6414"/>
    <w:rsid w:val="004F6476"/>
    <w:rsid w:val="004F6E0A"/>
    <w:rsid w:val="004F7504"/>
    <w:rsid w:val="004F7522"/>
    <w:rsid w:val="004F7752"/>
    <w:rsid w:val="00500106"/>
    <w:rsid w:val="00500A2B"/>
    <w:rsid w:val="00501752"/>
    <w:rsid w:val="00501761"/>
    <w:rsid w:val="00501FB4"/>
    <w:rsid w:val="005029CF"/>
    <w:rsid w:val="00502F05"/>
    <w:rsid w:val="00503783"/>
    <w:rsid w:val="00504296"/>
    <w:rsid w:val="00504B29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4F9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B8B"/>
    <w:rsid w:val="00516CA5"/>
    <w:rsid w:val="005171CF"/>
    <w:rsid w:val="005179EC"/>
    <w:rsid w:val="00517BBC"/>
    <w:rsid w:val="00517EAC"/>
    <w:rsid w:val="00517ED1"/>
    <w:rsid w:val="00521431"/>
    <w:rsid w:val="00521CFD"/>
    <w:rsid w:val="00521DBC"/>
    <w:rsid w:val="00522173"/>
    <w:rsid w:val="00522C2D"/>
    <w:rsid w:val="005233EE"/>
    <w:rsid w:val="0052384C"/>
    <w:rsid w:val="00523D9D"/>
    <w:rsid w:val="00524220"/>
    <w:rsid w:val="00524400"/>
    <w:rsid w:val="00524C1D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1293"/>
    <w:rsid w:val="0053163E"/>
    <w:rsid w:val="00532145"/>
    <w:rsid w:val="005327D9"/>
    <w:rsid w:val="00533065"/>
    <w:rsid w:val="005330D4"/>
    <w:rsid w:val="0053368D"/>
    <w:rsid w:val="0053387D"/>
    <w:rsid w:val="00534407"/>
    <w:rsid w:val="0053460A"/>
    <w:rsid w:val="005354F9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53AE"/>
    <w:rsid w:val="005463DE"/>
    <w:rsid w:val="005465A6"/>
    <w:rsid w:val="0054783F"/>
    <w:rsid w:val="0054786B"/>
    <w:rsid w:val="005478EC"/>
    <w:rsid w:val="00547FCF"/>
    <w:rsid w:val="005507C8"/>
    <w:rsid w:val="005509AD"/>
    <w:rsid w:val="00550FB9"/>
    <w:rsid w:val="00550FE6"/>
    <w:rsid w:val="00551082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86D"/>
    <w:rsid w:val="00552E94"/>
    <w:rsid w:val="005531DB"/>
    <w:rsid w:val="00553210"/>
    <w:rsid w:val="005532C6"/>
    <w:rsid w:val="00553775"/>
    <w:rsid w:val="005548FE"/>
    <w:rsid w:val="00554E8B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4B5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300A"/>
    <w:rsid w:val="00573105"/>
    <w:rsid w:val="0057314E"/>
    <w:rsid w:val="0057358C"/>
    <w:rsid w:val="005736B6"/>
    <w:rsid w:val="005756D2"/>
    <w:rsid w:val="0057580B"/>
    <w:rsid w:val="00575BBD"/>
    <w:rsid w:val="00575DF5"/>
    <w:rsid w:val="00576215"/>
    <w:rsid w:val="0057674A"/>
    <w:rsid w:val="00576F06"/>
    <w:rsid w:val="0057797E"/>
    <w:rsid w:val="00577B2E"/>
    <w:rsid w:val="00577C09"/>
    <w:rsid w:val="0058026B"/>
    <w:rsid w:val="00580859"/>
    <w:rsid w:val="00580B67"/>
    <w:rsid w:val="00580FD3"/>
    <w:rsid w:val="0058124F"/>
    <w:rsid w:val="00582213"/>
    <w:rsid w:val="00582532"/>
    <w:rsid w:val="00582A3D"/>
    <w:rsid w:val="00583183"/>
    <w:rsid w:val="00583205"/>
    <w:rsid w:val="00583629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4DF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2DCE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BD0"/>
    <w:rsid w:val="005B3FD0"/>
    <w:rsid w:val="005B49FD"/>
    <w:rsid w:val="005B4D50"/>
    <w:rsid w:val="005B4ECA"/>
    <w:rsid w:val="005B57D2"/>
    <w:rsid w:val="005B620F"/>
    <w:rsid w:val="005B6A85"/>
    <w:rsid w:val="005B6B43"/>
    <w:rsid w:val="005C0727"/>
    <w:rsid w:val="005C095C"/>
    <w:rsid w:val="005C0AE7"/>
    <w:rsid w:val="005C11D8"/>
    <w:rsid w:val="005C12F3"/>
    <w:rsid w:val="005C1C1B"/>
    <w:rsid w:val="005C1F94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D0584"/>
    <w:rsid w:val="005D1003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038"/>
    <w:rsid w:val="005D49C5"/>
    <w:rsid w:val="005D5114"/>
    <w:rsid w:val="005D548E"/>
    <w:rsid w:val="005D605E"/>
    <w:rsid w:val="005D773E"/>
    <w:rsid w:val="005D77FA"/>
    <w:rsid w:val="005E00B1"/>
    <w:rsid w:val="005E0555"/>
    <w:rsid w:val="005E239C"/>
    <w:rsid w:val="005E261D"/>
    <w:rsid w:val="005E2DBF"/>
    <w:rsid w:val="005E30CD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F0308"/>
    <w:rsid w:val="005F0654"/>
    <w:rsid w:val="005F095B"/>
    <w:rsid w:val="005F0B81"/>
    <w:rsid w:val="005F11EB"/>
    <w:rsid w:val="005F1A99"/>
    <w:rsid w:val="005F332B"/>
    <w:rsid w:val="005F4080"/>
    <w:rsid w:val="005F4A92"/>
    <w:rsid w:val="005F4D67"/>
    <w:rsid w:val="005F4F10"/>
    <w:rsid w:val="005F52FE"/>
    <w:rsid w:val="005F5A1E"/>
    <w:rsid w:val="005F6744"/>
    <w:rsid w:val="005F6848"/>
    <w:rsid w:val="00601125"/>
    <w:rsid w:val="00601482"/>
    <w:rsid w:val="00601AB6"/>
    <w:rsid w:val="00601F8E"/>
    <w:rsid w:val="00602211"/>
    <w:rsid w:val="006023C3"/>
    <w:rsid w:val="006023D6"/>
    <w:rsid w:val="00603A4F"/>
    <w:rsid w:val="00603ACE"/>
    <w:rsid w:val="00603E34"/>
    <w:rsid w:val="00604730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0882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17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8DC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5D8F"/>
    <w:rsid w:val="00636F51"/>
    <w:rsid w:val="00637DB8"/>
    <w:rsid w:val="00637DD1"/>
    <w:rsid w:val="006401B4"/>
    <w:rsid w:val="0064067B"/>
    <w:rsid w:val="0064075D"/>
    <w:rsid w:val="00640F54"/>
    <w:rsid w:val="00641379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068A"/>
    <w:rsid w:val="0065165C"/>
    <w:rsid w:val="0065191C"/>
    <w:rsid w:val="00651B30"/>
    <w:rsid w:val="00651F21"/>
    <w:rsid w:val="00651FBB"/>
    <w:rsid w:val="00652472"/>
    <w:rsid w:val="00652CEB"/>
    <w:rsid w:val="00652E19"/>
    <w:rsid w:val="0065309C"/>
    <w:rsid w:val="006534BE"/>
    <w:rsid w:val="00653F43"/>
    <w:rsid w:val="00653F85"/>
    <w:rsid w:val="006540DA"/>
    <w:rsid w:val="006541F9"/>
    <w:rsid w:val="0065438B"/>
    <w:rsid w:val="00655198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737"/>
    <w:rsid w:val="00662EDD"/>
    <w:rsid w:val="00663F0B"/>
    <w:rsid w:val="006640AA"/>
    <w:rsid w:val="006646E5"/>
    <w:rsid w:val="0066500D"/>
    <w:rsid w:val="006659A4"/>
    <w:rsid w:val="00665AEF"/>
    <w:rsid w:val="00665CFA"/>
    <w:rsid w:val="00665E6B"/>
    <w:rsid w:val="00666BC8"/>
    <w:rsid w:val="006670CE"/>
    <w:rsid w:val="006670E6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879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4C58"/>
    <w:rsid w:val="0068559F"/>
    <w:rsid w:val="00685A2D"/>
    <w:rsid w:val="00685B4E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D22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3FE"/>
    <w:rsid w:val="006A1431"/>
    <w:rsid w:val="006A1795"/>
    <w:rsid w:val="006A271F"/>
    <w:rsid w:val="006A2847"/>
    <w:rsid w:val="006A3B7D"/>
    <w:rsid w:val="006A3BD3"/>
    <w:rsid w:val="006A4254"/>
    <w:rsid w:val="006A452B"/>
    <w:rsid w:val="006A4709"/>
    <w:rsid w:val="006A5524"/>
    <w:rsid w:val="006A55C1"/>
    <w:rsid w:val="006A59B1"/>
    <w:rsid w:val="006A6297"/>
    <w:rsid w:val="006A666A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4F91"/>
    <w:rsid w:val="006B59BF"/>
    <w:rsid w:val="006B5BEC"/>
    <w:rsid w:val="006B6254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C6AD0"/>
    <w:rsid w:val="006C7895"/>
    <w:rsid w:val="006D03C8"/>
    <w:rsid w:val="006D0487"/>
    <w:rsid w:val="006D0508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2E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0AA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25B"/>
    <w:rsid w:val="0070033C"/>
    <w:rsid w:val="0070081B"/>
    <w:rsid w:val="0070081E"/>
    <w:rsid w:val="007013B0"/>
    <w:rsid w:val="0070166B"/>
    <w:rsid w:val="00702077"/>
    <w:rsid w:val="0070461F"/>
    <w:rsid w:val="007050AB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034"/>
    <w:rsid w:val="0072562A"/>
    <w:rsid w:val="0072648C"/>
    <w:rsid w:val="00726E46"/>
    <w:rsid w:val="0073022F"/>
    <w:rsid w:val="00730BEB"/>
    <w:rsid w:val="00730DBE"/>
    <w:rsid w:val="00732238"/>
    <w:rsid w:val="007322B8"/>
    <w:rsid w:val="00732362"/>
    <w:rsid w:val="0073242F"/>
    <w:rsid w:val="00733353"/>
    <w:rsid w:val="00733770"/>
    <w:rsid w:val="00733B5E"/>
    <w:rsid w:val="00733E87"/>
    <w:rsid w:val="00734068"/>
    <w:rsid w:val="007342AA"/>
    <w:rsid w:val="007348D1"/>
    <w:rsid w:val="00734C31"/>
    <w:rsid w:val="0073538E"/>
    <w:rsid w:val="00735EE0"/>
    <w:rsid w:val="00735EE9"/>
    <w:rsid w:val="0073635B"/>
    <w:rsid w:val="00736AEC"/>
    <w:rsid w:val="00736FD1"/>
    <w:rsid w:val="00737009"/>
    <w:rsid w:val="0073736A"/>
    <w:rsid w:val="0074046D"/>
    <w:rsid w:val="007406E7"/>
    <w:rsid w:val="00740E69"/>
    <w:rsid w:val="00741167"/>
    <w:rsid w:val="00741428"/>
    <w:rsid w:val="00741B4F"/>
    <w:rsid w:val="00741EE0"/>
    <w:rsid w:val="0074227D"/>
    <w:rsid w:val="00742730"/>
    <w:rsid w:val="0074355F"/>
    <w:rsid w:val="007440DE"/>
    <w:rsid w:val="007441AB"/>
    <w:rsid w:val="00744645"/>
    <w:rsid w:val="00744ADC"/>
    <w:rsid w:val="00745622"/>
    <w:rsid w:val="00745F0B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3CF"/>
    <w:rsid w:val="0075642A"/>
    <w:rsid w:val="007568CC"/>
    <w:rsid w:val="00756C02"/>
    <w:rsid w:val="007573B7"/>
    <w:rsid w:val="0075791F"/>
    <w:rsid w:val="00757FD7"/>
    <w:rsid w:val="00760C29"/>
    <w:rsid w:val="0076261E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2BF5"/>
    <w:rsid w:val="00783AD0"/>
    <w:rsid w:val="00784389"/>
    <w:rsid w:val="00785609"/>
    <w:rsid w:val="007857E7"/>
    <w:rsid w:val="00786524"/>
    <w:rsid w:val="007877BD"/>
    <w:rsid w:val="00787A47"/>
    <w:rsid w:val="00787B30"/>
    <w:rsid w:val="00787B4B"/>
    <w:rsid w:val="00790800"/>
    <w:rsid w:val="00790952"/>
    <w:rsid w:val="00790A6E"/>
    <w:rsid w:val="007918BE"/>
    <w:rsid w:val="00791DCB"/>
    <w:rsid w:val="00791F17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E82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3D46"/>
    <w:rsid w:val="007A4654"/>
    <w:rsid w:val="007A46FB"/>
    <w:rsid w:val="007A511F"/>
    <w:rsid w:val="007A52F9"/>
    <w:rsid w:val="007A5AEE"/>
    <w:rsid w:val="007A64A4"/>
    <w:rsid w:val="007A6AEF"/>
    <w:rsid w:val="007A73B0"/>
    <w:rsid w:val="007A7EEB"/>
    <w:rsid w:val="007B0090"/>
    <w:rsid w:val="007B12E8"/>
    <w:rsid w:val="007B258A"/>
    <w:rsid w:val="007B2833"/>
    <w:rsid w:val="007B28BD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44E"/>
    <w:rsid w:val="007D1568"/>
    <w:rsid w:val="007D2489"/>
    <w:rsid w:val="007D2866"/>
    <w:rsid w:val="007D288D"/>
    <w:rsid w:val="007D29BF"/>
    <w:rsid w:val="007D361C"/>
    <w:rsid w:val="007D3688"/>
    <w:rsid w:val="007D3D7E"/>
    <w:rsid w:val="007D3F69"/>
    <w:rsid w:val="007D44AF"/>
    <w:rsid w:val="007D5379"/>
    <w:rsid w:val="007D615C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8C6"/>
    <w:rsid w:val="007E1E11"/>
    <w:rsid w:val="007E2AFD"/>
    <w:rsid w:val="007E49F9"/>
    <w:rsid w:val="007E4AD8"/>
    <w:rsid w:val="007E4C30"/>
    <w:rsid w:val="007E4D13"/>
    <w:rsid w:val="007E5214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1E4"/>
    <w:rsid w:val="007F3307"/>
    <w:rsid w:val="007F345B"/>
    <w:rsid w:val="007F3551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6F7A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2A1"/>
    <w:rsid w:val="00806541"/>
    <w:rsid w:val="00806D5C"/>
    <w:rsid w:val="0080744C"/>
    <w:rsid w:val="008076DF"/>
    <w:rsid w:val="00807B02"/>
    <w:rsid w:val="008102C0"/>
    <w:rsid w:val="00810D54"/>
    <w:rsid w:val="00810F9E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48DA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17EA3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5FEE"/>
    <w:rsid w:val="00826852"/>
    <w:rsid w:val="00826B60"/>
    <w:rsid w:val="008271B1"/>
    <w:rsid w:val="00827238"/>
    <w:rsid w:val="00827519"/>
    <w:rsid w:val="00827801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37F60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952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3E46"/>
    <w:rsid w:val="00854360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600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6E5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2C12"/>
    <w:rsid w:val="008838A7"/>
    <w:rsid w:val="008843F6"/>
    <w:rsid w:val="0088491E"/>
    <w:rsid w:val="00885FE1"/>
    <w:rsid w:val="00886B93"/>
    <w:rsid w:val="00886CD6"/>
    <w:rsid w:val="008872B8"/>
    <w:rsid w:val="00890E5A"/>
    <w:rsid w:val="00891AF0"/>
    <w:rsid w:val="008921A6"/>
    <w:rsid w:val="00892596"/>
    <w:rsid w:val="00892FCB"/>
    <w:rsid w:val="00893454"/>
    <w:rsid w:val="0089394F"/>
    <w:rsid w:val="0089400D"/>
    <w:rsid w:val="008944F8"/>
    <w:rsid w:val="0089486E"/>
    <w:rsid w:val="00894E8E"/>
    <w:rsid w:val="0089510F"/>
    <w:rsid w:val="008954A1"/>
    <w:rsid w:val="00895780"/>
    <w:rsid w:val="008958C8"/>
    <w:rsid w:val="00895B8B"/>
    <w:rsid w:val="00895F0C"/>
    <w:rsid w:val="00896115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1DEE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603C"/>
    <w:rsid w:val="008A711D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3BD0"/>
    <w:rsid w:val="008B4354"/>
    <w:rsid w:val="008B44AF"/>
    <w:rsid w:val="008B4A33"/>
    <w:rsid w:val="008B4CB7"/>
    <w:rsid w:val="008B5112"/>
    <w:rsid w:val="008B5193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084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93C"/>
    <w:rsid w:val="008D7A08"/>
    <w:rsid w:val="008D7CC3"/>
    <w:rsid w:val="008E0971"/>
    <w:rsid w:val="008E17F1"/>
    <w:rsid w:val="008E1AEE"/>
    <w:rsid w:val="008E2228"/>
    <w:rsid w:val="008E2A0D"/>
    <w:rsid w:val="008E2BA7"/>
    <w:rsid w:val="008E3089"/>
    <w:rsid w:val="008E3A6C"/>
    <w:rsid w:val="008E3A9E"/>
    <w:rsid w:val="008E3B97"/>
    <w:rsid w:val="008E3CC2"/>
    <w:rsid w:val="008E41EA"/>
    <w:rsid w:val="008E4504"/>
    <w:rsid w:val="008E4C73"/>
    <w:rsid w:val="008E4E89"/>
    <w:rsid w:val="008E51DD"/>
    <w:rsid w:val="008E5842"/>
    <w:rsid w:val="008E5F01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2A4"/>
    <w:rsid w:val="00900C37"/>
    <w:rsid w:val="00902809"/>
    <w:rsid w:val="00902B20"/>
    <w:rsid w:val="00902CA7"/>
    <w:rsid w:val="009038C2"/>
    <w:rsid w:val="00903AFD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2B8"/>
    <w:rsid w:val="00914567"/>
    <w:rsid w:val="00914C71"/>
    <w:rsid w:val="00914E2A"/>
    <w:rsid w:val="00914F27"/>
    <w:rsid w:val="009153AD"/>
    <w:rsid w:val="00915D6F"/>
    <w:rsid w:val="0091639F"/>
    <w:rsid w:val="00916EFF"/>
    <w:rsid w:val="00917254"/>
    <w:rsid w:val="009173B3"/>
    <w:rsid w:val="00917EB0"/>
    <w:rsid w:val="0092073B"/>
    <w:rsid w:val="00920931"/>
    <w:rsid w:val="00920AA3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4F7"/>
    <w:rsid w:val="00927576"/>
    <w:rsid w:val="009276D5"/>
    <w:rsid w:val="00927AF3"/>
    <w:rsid w:val="00927B14"/>
    <w:rsid w:val="00927FA3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28EB"/>
    <w:rsid w:val="0094317A"/>
    <w:rsid w:val="009433B2"/>
    <w:rsid w:val="009433CD"/>
    <w:rsid w:val="00943DD8"/>
    <w:rsid w:val="00943FD1"/>
    <w:rsid w:val="00944400"/>
    <w:rsid w:val="00944957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D0F"/>
    <w:rsid w:val="00954FA4"/>
    <w:rsid w:val="0095518D"/>
    <w:rsid w:val="00955941"/>
    <w:rsid w:val="00955C78"/>
    <w:rsid w:val="009564F8"/>
    <w:rsid w:val="00956919"/>
    <w:rsid w:val="00956FE6"/>
    <w:rsid w:val="009570E9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0DE0"/>
    <w:rsid w:val="009715B9"/>
    <w:rsid w:val="009717F4"/>
    <w:rsid w:val="00971BA2"/>
    <w:rsid w:val="00971F4E"/>
    <w:rsid w:val="00971F8E"/>
    <w:rsid w:val="009726B9"/>
    <w:rsid w:val="00972D5A"/>
    <w:rsid w:val="00972E64"/>
    <w:rsid w:val="00972F23"/>
    <w:rsid w:val="00973336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6A75"/>
    <w:rsid w:val="00977ACB"/>
    <w:rsid w:val="009804FF"/>
    <w:rsid w:val="00980977"/>
    <w:rsid w:val="00980D9D"/>
    <w:rsid w:val="00981279"/>
    <w:rsid w:val="00981CA4"/>
    <w:rsid w:val="00982EFC"/>
    <w:rsid w:val="009830CD"/>
    <w:rsid w:val="00983159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850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468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787A"/>
    <w:rsid w:val="009C092A"/>
    <w:rsid w:val="009C1254"/>
    <w:rsid w:val="009C1549"/>
    <w:rsid w:val="009C1B10"/>
    <w:rsid w:val="009C1D9B"/>
    <w:rsid w:val="009C2819"/>
    <w:rsid w:val="009C2F42"/>
    <w:rsid w:val="009C33AA"/>
    <w:rsid w:val="009C3787"/>
    <w:rsid w:val="009C40F3"/>
    <w:rsid w:val="009C4600"/>
    <w:rsid w:val="009C4B06"/>
    <w:rsid w:val="009C4C2B"/>
    <w:rsid w:val="009C4FE2"/>
    <w:rsid w:val="009C5180"/>
    <w:rsid w:val="009C576C"/>
    <w:rsid w:val="009C5F38"/>
    <w:rsid w:val="009C6F85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0C5"/>
    <w:rsid w:val="009D65EC"/>
    <w:rsid w:val="009D738C"/>
    <w:rsid w:val="009D767B"/>
    <w:rsid w:val="009D7C11"/>
    <w:rsid w:val="009D7C4E"/>
    <w:rsid w:val="009D7E2F"/>
    <w:rsid w:val="009E0059"/>
    <w:rsid w:val="009E0BED"/>
    <w:rsid w:val="009E0C83"/>
    <w:rsid w:val="009E0EFD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4231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6ED"/>
    <w:rsid w:val="009E7983"/>
    <w:rsid w:val="009E7B1C"/>
    <w:rsid w:val="009F0113"/>
    <w:rsid w:val="009F011C"/>
    <w:rsid w:val="009F0233"/>
    <w:rsid w:val="009F0D73"/>
    <w:rsid w:val="009F1A5B"/>
    <w:rsid w:val="009F23AB"/>
    <w:rsid w:val="009F2D92"/>
    <w:rsid w:val="009F30A4"/>
    <w:rsid w:val="009F3102"/>
    <w:rsid w:val="009F3638"/>
    <w:rsid w:val="009F4966"/>
    <w:rsid w:val="009F4F3B"/>
    <w:rsid w:val="009F4F76"/>
    <w:rsid w:val="009F4FB3"/>
    <w:rsid w:val="009F508C"/>
    <w:rsid w:val="009F578D"/>
    <w:rsid w:val="009F6799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0DE"/>
    <w:rsid w:val="00A11A30"/>
    <w:rsid w:val="00A11C36"/>
    <w:rsid w:val="00A11F32"/>
    <w:rsid w:val="00A12045"/>
    <w:rsid w:val="00A143FD"/>
    <w:rsid w:val="00A14C19"/>
    <w:rsid w:val="00A14E26"/>
    <w:rsid w:val="00A15217"/>
    <w:rsid w:val="00A15568"/>
    <w:rsid w:val="00A16A14"/>
    <w:rsid w:val="00A20737"/>
    <w:rsid w:val="00A215CB"/>
    <w:rsid w:val="00A21627"/>
    <w:rsid w:val="00A218C7"/>
    <w:rsid w:val="00A21C97"/>
    <w:rsid w:val="00A21ED0"/>
    <w:rsid w:val="00A220C7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27C8C"/>
    <w:rsid w:val="00A3026E"/>
    <w:rsid w:val="00A3037D"/>
    <w:rsid w:val="00A304AD"/>
    <w:rsid w:val="00A30A8B"/>
    <w:rsid w:val="00A30CE1"/>
    <w:rsid w:val="00A313E1"/>
    <w:rsid w:val="00A33475"/>
    <w:rsid w:val="00A33FBA"/>
    <w:rsid w:val="00A34424"/>
    <w:rsid w:val="00A344C8"/>
    <w:rsid w:val="00A349DC"/>
    <w:rsid w:val="00A34B87"/>
    <w:rsid w:val="00A34ED9"/>
    <w:rsid w:val="00A35F0C"/>
    <w:rsid w:val="00A36425"/>
    <w:rsid w:val="00A3647A"/>
    <w:rsid w:val="00A37511"/>
    <w:rsid w:val="00A37F6A"/>
    <w:rsid w:val="00A404DA"/>
    <w:rsid w:val="00A41108"/>
    <w:rsid w:val="00A414B9"/>
    <w:rsid w:val="00A41719"/>
    <w:rsid w:val="00A41C85"/>
    <w:rsid w:val="00A41CB0"/>
    <w:rsid w:val="00A41EBE"/>
    <w:rsid w:val="00A421BA"/>
    <w:rsid w:val="00A425E8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9EC"/>
    <w:rsid w:val="00A54BB2"/>
    <w:rsid w:val="00A54E9C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12D8"/>
    <w:rsid w:val="00A61822"/>
    <w:rsid w:val="00A6251B"/>
    <w:rsid w:val="00A625A1"/>
    <w:rsid w:val="00A62AB7"/>
    <w:rsid w:val="00A6368E"/>
    <w:rsid w:val="00A63738"/>
    <w:rsid w:val="00A63A30"/>
    <w:rsid w:val="00A64054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0819"/>
    <w:rsid w:val="00A71056"/>
    <w:rsid w:val="00A710D1"/>
    <w:rsid w:val="00A714D6"/>
    <w:rsid w:val="00A7158C"/>
    <w:rsid w:val="00A71A75"/>
    <w:rsid w:val="00A71B5D"/>
    <w:rsid w:val="00A71DF8"/>
    <w:rsid w:val="00A722AC"/>
    <w:rsid w:val="00A72AF3"/>
    <w:rsid w:val="00A734BD"/>
    <w:rsid w:val="00A73985"/>
    <w:rsid w:val="00A73A6E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07F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3F75"/>
    <w:rsid w:val="00AA53FC"/>
    <w:rsid w:val="00AA54F4"/>
    <w:rsid w:val="00AA621B"/>
    <w:rsid w:val="00AA64FB"/>
    <w:rsid w:val="00AA6FBB"/>
    <w:rsid w:val="00AA72C2"/>
    <w:rsid w:val="00AA7427"/>
    <w:rsid w:val="00AA7477"/>
    <w:rsid w:val="00AA7FE0"/>
    <w:rsid w:val="00AB03E9"/>
    <w:rsid w:val="00AB07EF"/>
    <w:rsid w:val="00AB0875"/>
    <w:rsid w:val="00AB2498"/>
    <w:rsid w:val="00AB2692"/>
    <w:rsid w:val="00AB2FFA"/>
    <w:rsid w:val="00AB3454"/>
    <w:rsid w:val="00AB360B"/>
    <w:rsid w:val="00AB3EE6"/>
    <w:rsid w:val="00AB4045"/>
    <w:rsid w:val="00AB46A4"/>
    <w:rsid w:val="00AB4BDF"/>
    <w:rsid w:val="00AB4ED3"/>
    <w:rsid w:val="00AB50E0"/>
    <w:rsid w:val="00AB5599"/>
    <w:rsid w:val="00AB60AC"/>
    <w:rsid w:val="00AB68C8"/>
    <w:rsid w:val="00AB6CE9"/>
    <w:rsid w:val="00AB7728"/>
    <w:rsid w:val="00AB7A54"/>
    <w:rsid w:val="00AB7E85"/>
    <w:rsid w:val="00AC013A"/>
    <w:rsid w:val="00AC078D"/>
    <w:rsid w:val="00AC087C"/>
    <w:rsid w:val="00AC14E4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31DE"/>
    <w:rsid w:val="00AD3A7D"/>
    <w:rsid w:val="00AD4567"/>
    <w:rsid w:val="00AD4F9F"/>
    <w:rsid w:val="00AD5107"/>
    <w:rsid w:val="00AD55D9"/>
    <w:rsid w:val="00AD58EF"/>
    <w:rsid w:val="00AD6501"/>
    <w:rsid w:val="00AD6549"/>
    <w:rsid w:val="00AD6B42"/>
    <w:rsid w:val="00AD6D76"/>
    <w:rsid w:val="00AD7170"/>
    <w:rsid w:val="00AD7481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87A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073A"/>
    <w:rsid w:val="00B01104"/>
    <w:rsid w:val="00B0118B"/>
    <w:rsid w:val="00B012A5"/>
    <w:rsid w:val="00B014C3"/>
    <w:rsid w:val="00B0152B"/>
    <w:rsid w:val="00B020AD"/>
    <w:rsid w:val="00B02E34"/>
    <w:rsid w:val="00B03203"/>
    <w:rsid w:val="00B032F2"/>
    <w:rsid w:val="00B034FB"/>
    <w:rsid w:val="00B037BA"/>
    <w:rsid w:val="00B03B57"/>
    <w:rsid w:val="00B040AF"/>
    <w:rsid w:val="00B04E56"/>
    <w:rsid w:val="00B0513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664B"/>
    <w:rsid w:val="00B170B8"/>
    <w:rsid w:val="00B17226"/>
    <w:rsid w:val="00B1749E"/>
    <w:rsid w:val="00B17E22"/>
    <w:rsid w:val="00B20F42"/>
    <w:rsid w:val="00B21412"/>
    <w:rsid w:val="00B21607"/>
    <w:rsid w:val="00B21DBD"/>
    <w:rsid w:val="00B2239A"/>
    <w:rsid w:val="00B22619"/>
    <w:rsid w:val="00B24C6C"/>
    <w:rsid w:val="00B24D0D"/>
    <w:rsid w:val="00B256C2"/>
    <w:rsid w:val="00B25BC7"/>
    <w:rsid w:val="00B262D9"/>
    <w:rsid w:val="00B26A9C"/>
    <w:rsid w:val="00B26EF8"/>
    <w:rsid w:val="00B271AC"/>
    <w:rsid w:val="00B275C7"/>
    <w:rsid w:val="00B27FF4"/>
    <w:rsid w:val="00B31289"/>
    <w:rsid w:val="00B3178D"/>
    <w:rsid w:val="00B31D4F"/>
    <w:rsid w:val="00B32E06"/>
    <w:rsid w:val="00B344CB"/>
    <w:rsid w:val="00B344F2"/>
    <w:rsid w:val="00B35672"/>
    <w:rsid w:val="00B35D43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486D"/>
    <w:rsid w:val="00B451A9"/>
    <w:rsid w:val="00B45504"/>
    <w:rsid w:val="00B45735"/>
    <w:rsid w:val="00B46358"/>
    <w:rsid w:val="00B46646"/>
    <w:rsid w:val="00B46B12"/>
    <w:rsid w:val="00B46DD2"/>
    <w:rsid w:val="00B471C4"/>
    <w:rsid w:val="00B47458"/>
    <w:rsid w:val="00B47A15"/>
    <w:rsid w:val="00B51E0F"/>
    <w:rsid w:val="00B52282"/>
    <w:rsid w:val="00B52849"/>
    <w:rsid w:val="00B52A4D"/>
    <w:rsid w:val="00B533A4"/>
    <w:rsid w:val="00B53FEE"/>
    <w:rsid w:val="00B549A2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E2"/>
    <w:rsid w:val="00B61DF8"/>
    <w:rsid w:val="00B622CA"/>
    <w:rsid w:val="00B62421"/>
    <w:rsid w:val="00B6271A"/>
    <w:rsid w:val="00B6368D"/>
    <w:rsid w:val="00B64C03"/>
    <w:rsid w:val="00B65FF9"/>
    <w:rsid w:val="00B66230"/>
    <w:rsid w:val="00B66F68"/>
    <w:rsid w:val="00B67197"/>
    <w:rsid w:val="00B67212"/>
    <w:rsid w:val="00B67931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ADC"/>
    <w:rsid w:val="00B75EAD"/>
    <w:rsid w:val="00B764B8"/>
    <w:rsid w:val="00B767EE"/>
    <w:rsid w:val="00B774E7"/>
    <w:rsid w:val="00B776DF"/>
    <w:rsid w:val="00B77AD9"/>
    <w:rsid w:val="00B77BE7"/>
    <w:rsid w:val="00B77DD1"/>
    <w:rsid w:val="00B80145"/>
    <w:rsid w:val="00B80771"/>
    <w:rsid w:val="00B80FA7"/>
    <w:rsid w:val="00B81144"/>
    <w:rsid w:val="00B82CD2"/>
    <w:rsid w:val="00B8349D"/>
    <w:rsid w:val="00B83A69"/>
    <w:rsid w:val="00B844C2"/>
    <w:rsid w:val="00B8481A"/>
    <w:rsid w:val="00B85358"/>
    <w:rsid w:val="00B85522"/>
    <w:rsid w:val="00B8560B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E93"/>
    <w:rsid w:val="00BA0F47"/>
    <w:rsid w:val="00BA10B5"/>
    <w:rsid w:val="00BA10D1"/>
    <w:rsid w:val="00BA17AA"/>
    <w:rsid w:val="00BA1E2E"/>
    <w:rsid w:val="00BA2001"/>
    <w:rsid w:val="00BA2485"/>
    <w:rsid w:val="00BA2C10"/>
    <w:rsid w:val="00BA3314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2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25B"/>
    <w:rsid w:val="00BC645D"/>
    <w:rsid w:val="00BC6B97"/>
    <w:rsid w:val="00BC6E53"/>
    <w:rsid w:val="00BC6E64"/>
    <w:rsid w:val="00BD044F"/>
    <w:rsid w:val="00BD04B6"/>
    <w:rsid w:val="00BD0535"/>
    <w:rsid w:val="00BD112B"/>
    <w:rsid w:val="00BD142E"/>
    <w:rsid w:val="00BD16AD"/>
    <w:rsid w:val="00BD16ED"/>
    <w:rsid w:val="00BD17E4"/>
    <w:rsid w:val="00BD1F40"/>
    <w:rsid w:val="00BD2795"/>
    <w:rsid w:val="00BD35BF"/>
    <w:rsid w:val="00BD373D"/>
    <w:rsid w:val="00BD3924"/>
    <w:rsid w:val="00BD3DB8"/>
    <w:rsid w:val="00BD3F4D"/>
    <w:rsid w:val="00BD446A"/>
    <w:rsid w:val="00BD4904"/>
    <w:rsid w:val="00BD49D4"/>
    <w:rsid w:val="00BD516A"/>
    <w:rsid w:val="00BD527D"/>
    <w:rsid w:val="00BD6817"/>
    <w:rsid w:val="00BD6B7E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912"/>
    <w:rsid w:val="00BE5CF3"/>
    <w:rsid w:val="00BE5DB6"/>
    <w:rsid w:val="00BE645E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5EDA"/>
    <w:rsid w:val="00BF628B"/>
    <w:rsid w:val="00BF66C2"/>
    <w:rsid w:val="00BF6CCD"/>
    <w:rsid w:val="00BF7886"/>
    <w:rsid w:val="00BF78A6"/>
    <w:rsid w:val="00BF7B25"/>
    <w:rsid w:val="00BF7E3D"/>
    <w:rsid w:val="00C00064"/>
    <w:rsid w:val="00C00CB9"/>
    <w:rsid w:val="00C014D8"/>
    <w:rsid w:val="00C014DD"/>
    <w:rsid w:val="00C01939"/>
    <w:rsid w:val="00C019FA"/>
    <w:rsid w:val="00C01BA3"/>
    <w:rsid w:val="00C02291"/>
    <w:rsid w:val="00C02FC6"/>
    <w:rsid w:val="00C032CE"/>
    <w:rsid w:val="00C032E0"/>
    <w:rsid w:val="00C04695"/>
    <w:rsid w:val="00C048C4"/>
    <w:rsid w:val="00C04FAA"/>
    <w:rsid w:val="00C05CDF"/>
    <w:rsid w:val="00C05FCE"/>
    <w:rsid w:val="00C063FF"/>
    <w:rsid w:val="00C069D3"/>
    <w:rsid w:val="00C070D6"/>
    <w:rsid w:val="00C07147"/>
    <w:rsid w:val="00C07788"/>
    <w:rsid w:val="00C078A7"/>
    <w:rsid w:val="00C07F5A"/>
    <w:rsid w:val="00C103A4"/>
    <w:rsid w:val="00C106A8"/>
    <w:rsid w:val="00C10ABA"/>
    <w:rsid w:val="00C10D41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96F"/>
    <w:rsid w:val="00C27D01"/>
    <w:rsid w:val="00C3158C"/>
    <w:rsid w:val="00C32519"/>
    <w:rsid w:val="00C328D1"/>
    <w:rsid w:val="00C32A72"/>
    <w:rsid w:val="00C32CDE"/>
    <w:rsid w:val="00C32EBE"/>
    <w:rsid w:val="00C340D2"/>
    <w:rsid w:val="00C34333"/>
    <w:rsid w:val="00C3433C"/>
    <w:rsid w:val="00C34528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0F23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39B"/>
    <w:rsid w:val="00C44CDD"/>
    <w:rsid w:val="00C44F71"/>
    <w:rsid w:val="00C450B6"/>
    <w:rsid w:val="00C450DF"/>
    <w:rsid w:val="00C45750"/>
    <w:rsid w:val="00C45778"/>
    <w:rsid w:val="00C47880"/>
    <w:rsid w:val="00C479FF"/>
    <w:rsid w:val="00C47CBF"/>
    <w:rsid w:val="00C47CE6"/>
    <w:rsid w:val="00C50033"/>
    <w:rsid w:val="00C50AED"/>
    <w:rsid w:val="00C50B7E"/>
    <w:rsid w:val="00C50E8C"/>
    <w:rsid w:val="00C51A56"/>
    <w:rsid w:val="00C51C2B"/>
    <w:rsid w:val="00C51D47"/>
    <w:rsid w:val="00C52406"/>
    <w:rsid w:val="00C52533"/>
    <w:rsid w:val="00C52680"/>
    <w:rsid w:val="00C526CF"/>
    <w:rsid w:val="00C52874"/>
    <w:rsid w:val="00C52CC1"/>
    <w:rsid w:val="00C53964"/>
    <w:rsid w:val="00C53C5E"/>
    <w:rsid w:val="00C53C72"/>
    <w:rsid w:val="00C5409F"/>
    <w:rsid w:val="00C5450E"/>
    <w:rsid w:val="00C55CB7"/>
    <w:rsid w:val="00C5610F"/>
    <w:rsid w:val="00C56D5B"/>
    <w:rsid w:val="00C56F24"/>
    <w:rsid w:val="00C57248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3C07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4F7B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77E0F"/>
    <w:rsid w:val="00C81150"/>
    <w:rsid w:val="00C812A1"/>
    <w:rsid w:val="00C81747"/>
    <w:rsid w:val="00C82814"/>
    <w:rsid w:val="00C83187"/>
    <w:rsid w:val="00C83418"/>
    <w:rsid w:val="00C83516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0155"/>
    <w:rsid w:val="00C91522"/>
    <w:rsid w:val="00C9199E"/>
    <w:rsid w:val="00C91A56"/>
    <w:rsid w:val="00C91DA9"/>
    <w:rsid w:val="00C924BE"/>
    <w:rsid w:val="00C92BCB"/>
    <w:rsid w:val="00C9361F"/>
    <w:rsid w:val="00C93EDB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147"/>
    <w:rsid w:val="00CA0E28"/>
    <w:rsid w:val="00CA1388"/>
    <w:rsid w:val="00CA1CCD"/>
    <w:rsid w:val="00CA28B0"/>
    <w:rsid w:val="00CA3209"/>
    <w:rsid w:val="00CA3630"/>
    <w:rsid w:val="00CA3639"/>
    <w:rsid w:val="00CA47DB"/>
    <w:rsid w:val="00CA4BE6"/>
    <w:rsid w:val="00CA5631"/>
    <w:rsid w:val="00CA5C25"/>
    <w:rsid w:val="00CA61E7"/>
    <w:rsid w:val="00CA625D"/>
    <w:rsid w:val="00CA6D93"/>
    <w:rsid w:val="00CA7149"/>
    <w:rsid w:val="00CA7151"/>
    <w:rsid w:val="00CB03CE"/>
    <w:rsid w:val="00CB1413"/>
    <w:rsid w:val="00CB172E"/>
    <w:rsid w:val="00CB1D9E"/>
    <w:rsid w:val="00CB1F4D"/>
    <w:rsid w:val="00CB1F53"/>
    <w:rsid w:val="00CB229D"/>
    <w:rsid w:val="00CB28FE"/>
    <w:rsid w:val="00CB4B86"/>
    <w:rsid w:val="00CB4F62"/>
    <w:rsid w:val="00CB509C"/>
    <w:rsid w:val="00CB596D"/>
    <w:rsid w:val="00CB5E03"/>
    <w:rsid w:val="00CB64FE"/>
    <w:rsid w:val="00CB6635"/>
    <w:rsid w:val="00CB6AEF"/>
    <w:rsid w:val="00CB6C96"/>
    <w:rsid w:val="00CB7D69"/>
    <w:rsid w:val="00CC00CF"/>
    <w:rsid w:val="00CC0150"/>
    <w:rsid w:val="00CC0BC7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722"/>
    <w:rsid w:val="00CD286A"/>
    <w:rsid w:val="00CD2D4A"/>
    <w:rsid w:val="00CD3CF9"/>
    <w:rsid w:val="00CD3E9F"/>
    <w:rsid w:val="00CD53DA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5559"/>
    <w:rsid w:val="00CE5767"/>
    <w:rsid w:val="00CE590C"/>
    <w:rsid w:val="00CE693B"/>
    <w:rsid w:val="00CE6AF6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0659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7A"/>
    <w:rsid w:val="00D12292"/>
    <w:rsid w:val="00D1238B"/>
    <w:rsid w:val="00D12539"/>
    <w:rsid w:val="00D12A1F"/>
    <w:rsid w:val="00D12EE8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95"/>
    <w:rsid w:val="00D224D5"/>
    <w:rsid w:val="00D2320E"/>
    <w:rsid w:val="00D232BE"/>
    <w:rsid w:val="00D233AC"/>
    <w:rsid w:val="00D24A1F"/>
    <w:rsid w:val="00D24B34"/>
    <w:rsid w:val="00D253C9"/>
    <w:rsid w:val="00D2588F"/>
    <w:rsid w:val="00D25B96"/>
    <w:rsid w:val="00D25E1B"/>
    <w:rsid w:val="00D2682C"/>
    <w:rsid w:val="00D2697F"/>
    <w:rsid w:val="00D27A56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56B5"/>
    <w:rsid w:val="00D362D7"/>
    <w:rsid w:val="00D36ABC"/>
    <w:rsid w:val="00D372DC"/>
    <w:rsid w:val="00D377CB"/>
    <w:rsid w:val="00D401E0"/>
    <w:rsid w:val="00D40E72"/>
    <w:rsid w:val="00D418AF"/>
    <w:rsid w:val="00D41FC1"/>
    <w:rsid w:val="00D42C6C"/>
    <w:rsid w:val="00D4390B"/>
    <w:rsid w:val="00D447A0"/>
    <w:rsid w:val="00D44917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820"/>
    <w:rsid w:val="00D509ED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56B94"/>
    <w:rsid w:val="00D56F90"/>
    <w:rsid w:val="00D602F6"/>
    <w:rsid w:val="00D60E4E"/>
    <w:rsid w:val="00D6183A"/>
    <w:rsid w:val="00D637B1"/>
    <w:rsid w:val="00D63D37"/>
    <w:rsid w:val="00D654A3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4FBF"/>
    <w:rsid w:val="00D75354"/>
    <w:rsid w:val="00D75777"/>
    <w:rsid w:val="00D75C14"/>
    <w:rsid w:val="00D766D3"/>
    <w:rsid w:val="00D771D0"/>
    <w:rsid w:val="00D77498"/>
    <w:rsid w:val="00D779DF"/>
    <w:rsid w:val="00D77D46"/>
    <w:rsid w:val="00D8037A"/>
    <w:rsid w:val="00D804F1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5889"/>
    <w:rsid w:val="00D8696A"/>
    <w:rsid w:val="00D86A96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18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5E9C"/>
    <w:rsid w:val="00DA6836"/>
    <w:rsid w:val="00DA68A4"/>
    <w:rsid w:val="00DA68DE"/>
    <w:rsid w:val="00DA6EB1"/>
    <w:rsid w:val="00DA7687"/>
    <w:rsid w:val="00DA78CC"/>
    <w:rsid w:val="00DB0045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27F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3F00"/>
    <w:rsid w:val="00DE447B"/>
    <w:rsid w:val="00DE4676"/>
    <w:rsid w:val="00DE5AD4"/>
    <w:rsid w:val="00DE5CA4"/>
    <w:rsid w:val="00DE6474"/>
    <w:rsid w:val="00DE783F"/>
    <w:rsid w:val="00DF054D"/>
    <w:rsid w:val="00DF05CD"/>
    <w:rsid w:val="00DF0909"/>
    <w:rsid w:val="00DF09FD"/>
    <w:rsid w:val="00DF1D10"/>
    <w:rsid w:val="00DF261F"/>
    <w:rsid w:val="00DF2D14"/>
    <w:rsid w:val="00DF2EFB"/>
    <w:rsid w:val="00DF3035"/>
    <w:rsid w:val="00DF3BB5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2097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EEC"/>
    <w:rsid w:val="00E10F8D"/>
    <w:rsid w:val="00E11071"/>
    <w:rsid w:val="00E110B1"/>
    <w:rsid w:val="00E115BC"/>
    <w:rsid w:val="00E115F9"/>
    <w:rsid w:val="00E1167D"/>
    <w:rsid w:val="00E11732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140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2D77"/>
    <w:rsid w:val="00E23E29"/>
    <w:rsid w:val="00E23F40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3F45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1001"/>
    <w:rsid w:val="00E51A07"/>
    <w:rsid w:val="00E526E6"/>
    <w:rsid w:val="00E52A7C"/>
    <w:rsid w:val="00E52F4E"/>
    <w:rsid w:val="00E5316A"/>
    <w:rsid w:val="00E53B83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3E9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6CF"/>
    <w:rsid w:val="00E83C5E"/>
    <w:rsid w:val="00E84908"/>
    <w:rsid w:val="00E852F9"/>
    <w:rsid w:val="00E8587B"/>
    <w:rsid w:val="00E8613D"/>
    <w:rsid w:val="00E862A5"/>
    <w:rsid w:val="00E8693B"/>
    <w:rsid w:val="00E87938"/>
    <w:rsid w:val="00E904B0"/>
    <w:rsid w:val="00E91090"/>
    <w:rsid w:val="00E9223C"/>
    <w:rsid w:val="00E92D87"/>
    <w:rsid w:val="00E92EEE"/>
    <w:rsid w:val="00E9395B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470"/>
    <w:rsid w:val="00EA2856"/>
    <w:rsid w:val="00EA2C01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6D87"/>
    <w:rsid w:val="00EA73B8"/>
    <w:rsid w:val="00EA77AA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80E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BE3"/>
    <w:rsid w:val="00EC1CC9"/>
    <w:rsid w:val="00EC1D53"/>
    <w:rsid w:val="00EC1FA5"/>
    <w:rsid w:val="00EC3235"/>
    <w:rsid w:val="00EC33ED"/>
    <w:rsid w:val="00EC3A8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2A91"/>
    <w:rsid w:val="00ED3E5E"/>
    <w:rsid w:val="00ED41D2"/>
    <w:rsid w:val="00ED55A8"/>
    <w:rsid w:val="00ED5BD3"/>
    <w:rsid w:val="00ED5C35"/>
    <w:rsid w:val="00ED62DF"/>
    <w:rsid w:val="00ED6AF2"/>
    <w:rsid w:val="00ED6BF2"/>
    <w:rsid w:val="00ED7B85"/>
    <w:rsid w:val="00ED7CA2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6B6B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40E"/>
    <w:rsid w:val="00EF5DF7"/>
    <w:rsid w:val="00EF5FEB"/>
    <w:rsid w:val="00EF611B"/>
    <w:rsid w:val="00EF678C"/>
    <w:rsid w:val="00EF6D16"/>
    <w:rsid w:val="00EF6F0A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886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11F1"/>
    <w:rsid w:val="00F12759"/>
    <w:rsid w:val="00F132C5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C5B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27F76"/>
    <w:rsid w:val="00F30C42"/>
    <w:rsid w:val="00F310A5"/>
    <w:rsid w:val="00F31540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41C9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47E84"/>
    <w:rsid w:val="00F5014D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5ACD"/>
    <w:rsid w:val="00F56523"/>
    <w:rsid w:val="00F56558"/>
    <w:rsid w:val="00F56D9B"/>
    <w:rsid w:val="00F56D9E"/>
    <w:rsid w:val="00F57C0D"/>
    <w:rsid w:val="00F57F05"/>
    <w:rsid w:val="00F6016C"/>
    <w:rsid w:val="00F61A87"/>
    <w:rsid w:val="00F61B26"/>
    <w:rsid w:val="00F62137"/>
    <w:rsid w:val="00F6216E"/>
    <w:rsid w:val="00F627C7"/>
    <w:rsid w:val="00F62A53"/>
    <w:rsid w:val="00F62FE3"/>
    <w:rsid w:val="00F63525"/>
    <w:rsid w:val="00F635DB"/>
    <w:rsid w:val="00F63B1E"/>
    <w:rsid w:val="00F643AF"/>
    <w:rsid w:val="00F645ED"/>
    <w:rsid w:val="00F6571A"/>
    <w:rsid w:val="00F669A8"/>
    <w:rsid w:val="00F66D84"/>
    <w:rsid w:val="00F673B6"/>
    <w:rsid w:val="00F676F1"/>
    <w:rsid w:val="00F70D4B"/>
    <w:rsid w:val="00F728E0"/>
    <w:rsid w:val="00F72CC9"/>
    <w:rsid w:val="00F7330C"/>
    <w:rsid w:val="00F73925"/>
    <w:rsid w:val="00F73B19"/>
    <w:rsid w:val="00F74349"/>
    <w:rsid w:val="00F74550"/>
    <w:rsid w:val="00F76316"/>
    <w:rsid w:val="00F7647D"/>
    <w:rsid w:val="00F76642"/>
    <w:rsid w:val="00F772B3"/>
    <w:rsid w:val="00F77910"/>
    <w:rsid w:val="00F77937"/>
    <w:rsid w:val="00F80066"/>
    <w:rsid w:val="00F81556"/>
    <w:rsid w:val="00F81829"/>
    <w:rsid w:val="00F81F83"/>
    <w:rsid w:val="00F82C57"/>
    <w:rsid w:val="00F82EC4"/>
    <w:rsid w:val="00F82F0A"/>
    <w:rsid w:val="00F82FC0"/>
    <w:rsid w:val="00F8336E"/>
    <w:rsid w:val="00F83EA7"/>
    <w:rsid w:val="00F84A0F"/>
    <w:rsid w:val="00F84D23"/>
    <w:rsid w:val="00F85B40"/>
    <w:rsid w:val="00F86530"/>
    <w:rsid w:val="00F8683E"/>
    <w:rsid w:val="00F86854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4BAB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A97"/>
    <w:rsid w:val="00FC1B04"/>
    <w:rsid w:val="00FC2E89"/>
    <w:rsid w:val="00FC3E36"/>
    <w:rsid w:val="00FC410F"/>
    <w:rsid w:val="00FC4C64"/>
    <w:rsid w:val="00FC4D1B"/>
    <w:rsid w:val="00FC4FC7"/>
    <w:rsid w:val="00FC5E24"/>
    <w:rsid w:val="00FC6128"/>
    <w:rsid w:val="00FC6211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3354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4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364D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665AEF"/>
  </w:style>
  <w:style w:type="character" w:customStyle="1" w:styleId="eop">
    <w:name w:val="eop"/>
    <w:basedOn w:val="Domylnaczcionkaakapitu"/>
    <w:rsid w:val="0066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tanderconsumer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ustowniczki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6" ma:contentTypeDescription="Utwórz nowy dokument." ma:contentTypeScope="" ma:versionID="bd0b3c715d515c68171bfc865782c114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8e5699b59ec4e131455a011c0eaa306b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A8253301-7AB0-4022-ADEA-D688F1956EAD}"/>
</file>

<file path=customXml/itemProps3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615</Characters>
  <Application>Microsoft Office Word</Application>
  <DocSecurity>0</DocSecurity>
  <Lines>93</Lines>
  <Paragraphs>23</Paragraphs>
  <ScaleCrop>false</ScaleCrop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13:32:00Z</dcterms:created>
  <dcterms:modified xsi:type="dcterms:W3CDTF">2026-02-03T11:5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